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72" w:rsidRPr="005C6491" w:rsidRDefault="00BD50F5" w:rsidP="006F489B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F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E84872" w:rsidRPr="00570309" w:rsidRDefault="00E064D9" w:rsidP="00570309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570309">
        <w:rPr>
          <w:rFonts w:ascii="Arial" w:eastAsia="Times New Roman" w:hAnsi="Arial" w:cs="Arial"/>
          <w:b/>
          <w:sz w:val="32"/>
          <w:szCs w:val="32"/>
          <w:lang w:eastAsia="ru-RU"/>
        </w:rPr>
        <w:t>СОБРАНИЕ  ДЕПУТАТОВ</w:t>
      </w:r>
      <w:r w:rsidR="00E84872" w:rsidRPr="0057030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053D0B" w:rsidRPr="00570309">
        <w:rPr>
          <w:rFonts w:ascii="Arial" w:eastAsia="Times New Roman" w:hAnsi="Arial" w:cs="Arial"/>
          <w:b/>
          <w:sz w:val="32"/>
          <w:szCs w:val="32"/>
          <w:lang w:eastAsia="ru-RU"/>
        </w:rPr>
        <w:t>ЛЕБЯЖЕНС</w:t>
      </w:r>
      <w:r w:rsidR="00E84872" w:rsidRPr="00570309">
        <w:rPr>
          <w:rFonts w:ascii="Arial" w:eastAsia="Times New Roman" w:hAnsi="Arial" w:cs="Arial"/>
          <w:b/>
          <w:sz w:val="32"/>
          <w:szCs w:val="32"/>
          <w:lang w:eastAsia="ru-RU"/>
        </w:rPr>
        <w:t>КОГО</w:t>
      </w:r>
      <w:r w:rsidR="006F489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E84872" w:rsidRPr="00570309">
        <w:rPr>
          <w:rFonts w:ascii="Arial" w:eastAsia="Times New Roman" w:hAnsi="Arial" w:cs="Arial"/>
          <w:b/>
          <w:sz w:val="32"/>
          <w:szCs w:val="32"/>
          <w:lang w:eastAsia="ru-RU"/>
        </w:rPr>
        <w:t>СЕЛЬСОВЕТА</w:t>
      </w:r>
    </w:p>
    <w:p w:rsidR="00E84872" w:rsidRPr="00570309" w:rsidRDefault="00E84872" w:rsidP="00570309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r w:rsidRPr="0057030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УРСКОГО  РАЙОНА   КУРСКОЙ ОБЛАСТИ </w:t>
      </w:r>
    </w:p>
    <w:p w:rsidR="00E84872" w:rsidRPr="00570309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4872" w:rsidRPr="00570309" w:rsidRDefault="00E84872" w:rsidP="00E064D9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70309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E84872" w:rsidRDefault="00E84872" w:rsidP="00E84872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6F489B" w:rsidRDefault="006F489B" w:rsidP="006F489B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>от 26 ноября 2014 года      №123-5-34</w:t>
      </w:r>
    </w:p>
    <w:p w:rsidR="006F489B" w:rsidRDefault="006F489B" w:rsidP="006F489B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570309" w:rsidRDefault="006F489B" w:rsidP="006F489B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6F489B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9525C">
        <w:rPr>
          <w:rFonts w:ascii="Arial" w:eastAsia="Times New Roman" w:hAnsi="Arial" w:cs="Arial"/>
          <w:b/>
          <w:sz w:val="32"/>
          <w:szCs w:val="32"/>
          <w:lang w:eastAsia="ru-RU"/>
        </w:rPr>
        <w:t>«О бюджете Лебяжен</w:t>
      </w:r>
      <w:r w:rsidR="00053D0B"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>с</w:t>
      </w:r>
      <w:r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>кого</w:t>
      </w:r>
    </w:p>
    <w:p w:rsidR="00E84872" w:rsidRPr="006F489B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>сельсовета Курского района   Курской области  на 2015 год и пл</w:t>
      </w:r>
      <w:r w:rsidR="006F489B"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>ановый период 2016 и 2017 годов</w:t>
      </w:r>
      <w:r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84872" w:rsidRPr="00570309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570309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F33" w:rsidRPr="009D1F33" w:rsidRDefault="00E84872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D1F33" w:rsidRPr="009D1F33">
        <w:rPr>
          <w:rFonts w:ascii="Arial" w:hAnsi="Arial" w:cs="Arial"/>
          <w:sz w:val="24"/>
          <w:szCs w:val="24"/>
        </w:rPr>
        <w:t>В соответствии со статьей 44 Федерального закона от 06.10.2003г. №131-ФЗ «Об общих принципах организации местного самоуправления в  Российской Федерации»</w:t>
      </w:r>
      <w:r w:rsidR="009D1F33">
        <w:rPr>
          <w:rFonts w:ascii="Arial" w:hAnsi="Arial" w:cs="Arial"/>
          <w:sz w:val="24"/>
          <w:szCs w:val="24"/>
        </w:rPr>
        <w:t>,</w:t>
      </w:r>
      <w:r w:rsidR="009D1F33" w:rsidRPr="009D1F33">
        <w:rPr>
          <w:rFonts w:ascii="Arial" w:hAnsi="Arial" w:cs="Arial"/>
          <w:sz w:val="24"/>
          <w:szCs w:val="24"/>
        </w:rPr>
        <w:t xml:space="preserve"> Собрание депутатов Лебяженского сельсовета Курского  района  Курской области 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1F33">
        <w:rPr>
          <w:rFonts w:ascii="Arial" w:hAnsi="Arial" w:cs="Arial"/>
          <w:b/>
          <w:sz w:val="24"/>
          <w:szCs w:val="24"/>
        </w:rPr>
        <w:t>РЕШИЛО:</w:t>
      </w:r>
    </w:p>
    <w:p w:rsidR="009D1F33" w:rsidRPr="009D1F33" w:rsidRDefault="009D1F33" w:rsidP="009D1F33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1. Внести проект Решения Собрания депутатов Лебяженского сельсовета Курского района «О бюджете Лебяженского сельсовета Курского района Курской области на 201</w:t>
      </w:r>
      <w:r>
        <w:rPr>
          <w:rFonts w:ascii="Arial" w:hAnsi="Arial" w:cs="Arial"/>
          <w:sz w:val="24"/>
          <w:szCs w:val="24"/>
        </w:rPr>
        <w:t>5</w:t>
      </w:r>
      <w:r w:rsidRPr="009D1F33">
        <w:rPr>
          <w:rFonts w:ascii="Arial" w:hAnsi="Arial" w:cs="Arial"/>
          <w:sz w:val="24"/>
          <w:szCs w:val="24"/>
        </w:rPr>
        <w:t xml:space="preserve"> год 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>и на плановый период 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и 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Pr="009D1F33">
        <w:rPr>
          <w:rFonts w:ascii="Arial" w:hAnsi="Arial" w:cs="Arial"/>
          <w:sz w:val="24"/>
          <w:szCs w:val="24"/>
        </w:rPr>
        <w:t>» на обсуждение граждан, проживающих на территории Лебяженского сельсовета Курского района Курской области.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2. Обнародовать те</w:t>
      </w:r>
      <w:proofErr w:type="gramStart"/>
      <w:r w:rsidRPr="009D1F33">
        <w:rPr>
          <w:rFonts w:ascii="Arial" w:hAnsi="Arial" w:cs="Arial"/>
          <w:sz w:val="24"/>
          <w:szCs w:val="24"/>
        </w:rPr>
        <w:t>кст пр</w:t>
      </w:r>
      <w:proofErr w:type="gramEnd"/>
      <w:r w:rsidRPr="009D1F33">
        <w:rPr>
          <w:rFonts w:ascii="Arial" w:hAnsi="Arial" w:cs="Arial"/>
          <w:sz w:val="24"/>
          <w:szCs w:val="24"/>
        </w:rPr>
        <w:t>оекта Решения Собрания депутатов Лебяженского сельсовета Курского района «О бюджете Лебяженского сельсовета Курского района Курской области на 201</w:t>
      </w:r>
      <w:r>
        <w:rPr>
          <w:rFonts w:ascii="Arial" w:hAnsi="Arial" w:cs="Arial"/>
          <w:sz w:val="24"/>
          <w:szCs w:val="24"/>
        </w:rPr>
        <w:t>5</w:t>
      </w:r>
      <w:r w:rsidRPr="009D1F33">
        <w:rPr>
          <w:rFonts w:ascii="Arial" w:hAnsi="Arial" w:cs="Arial"/>
          <w:sz w:val="24"/>
          <w:szCs w:val="24"/>
        </w:rPr>
        <w:t xml:space="preserve"> год 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>и на плановый период 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и 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Pr="009D1F33">
        <w:rPr>
          <w:rFonts w:ascii="Arial" w:hAnsi="Arial" w:cs="Arial"/>
          <w:sz w:val="24"/>
          <w:szCs w:val="24"/>
        </w:rPr>
        <w:t>»</w:t>
      </w:r>
      <w:r w:rsidRPr="009D1F33">
        <w:rPr>
          <w:sz w:val="24"/>
          <w:szCs w:val="24"/>
        </w:rPr>
        <w:t xml:space="preserve"> </w:t>
      </w:r>
      <w:r w:rsidRPr="009D1F33">
        <w:rPr>
          <w:rFonts w:ascii="Arial" w:hAnsi="Arial" w:cs="Arial"/>
          <w:sz w:val="24"/>
          <w:szCs w:val="24"/>
        </w:rPr>
        <w:t>на 5 информационных стендах, расположенных:</w:t>
      </w:r>
    </w:p>
    <w:p w:rsidR="009D1F33" w:rsidRPr="009D1F33" w:rsidRDefault="009D1F33" w:rsidP="009D1F33">
      <w:pPr>
        <w:spacing w:before="120"/>
        <w:ind w:left="360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1-й – в здании администрации Лебяженского сельсовета;</w:t>
      </w:r>
    </w:p>
    <w:p w:rsidR="009D1F33" w:rsidRPr="009D1F33" w:rsidRDefault="009D1F33" w:rsidP="009D1F33">
      <w:pPr>
        <w:spacing w:before="120"/>
        <w:ind w:left="360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2-й – в здании ДК «Черемушки» п. Черемушки;</w:t>
      </w:r>
    </w:p>
    <w:p w:rsidR="009D1F33" w:rsidRPr="009D1F33" w:rsidRDefault="009D1F33" w:rsidP="009D1F33">
      <w:pPr>
        <w:spacing w:before="120"/>
        <w:ind w:left="360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3-й – в здании магазина п. Петрин;</w:t>
      </w:r>
    </w:p>
    <w:p w:rsidR="009D1F33" w:rsidRPr="009D1F33" w:rsidRDefault="009D1F33" w:rsidP="009D1F33">
      <w:pPr>
        <w:spacing w:before="120"/>
        <w:ind w:left="360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 xml:space="preserve">4-й – в здании Лебяженского дома досуга, с. </w:t>
      </w:r>
      <w:proofErr w:type="gramStart"/>
      <w:r w:rsidRPr="009D1F33">
        <w:rPr>
          <w:rFonts w:ascii="Arial" w:hAnsi="Arial" w:cs="Arial"/>
          <w:sz w:val="24"/>
          <w:szCs w:val="24"/>
        </w:rPr>
        <w:t>Лебяжье</w:t>
      </w:r>
      <w:proofErr w:type="gramEnd"/>
      <w:r w:rsidRPr="009D1F33">
        <w:rPr>
          <w:rFonts w:ascii="Arial" w:hAnsi="Arial" w:cs="Arial"/>
          <w:sz w:val="24"/>
          <w:szCs w:val="24"/>
        </w:rPr>
        <w:t>;</w:t>
      </w:r>
    </w:p>
    <w:p w:rsidR="009D1F33" w:rsidRPr="009D1F33" w:rsidRDefault="009D1F33" w:rsidP="009D1F33">
      <w:pPr>
        <w:spacing w:before="120"/>
        <w:ind w:left="360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 xml:space="preserve">5-й – в здании </w:t>
      </w:r>
      <w:proofErr w:type="spellStart"/>
      <w:r w:rsidRPr="009D1F33">
        <w:rPr>
          <w:rFonts w:ascii="Arial" w:hAnsi="Arial" w:cs="Arial"/>
          <w:sz w:val="24"/>
          <w:szCs w:val="24"/>
        </w:rPr>
        <w:t>Безлесенского</w:t>
      </w:r>
      <w:proofErr w:type="spellEnd"/>
      <w:r w:rsidRPr="009D1F33">
        <w:rPr>
          <w:rFonts w:ascii="Arial" w:hAnsi="Arial" w:cs="Arial"/>
          <w:sz w:val="24"/>
          <w:szCs w:val="24"/>
        </w:rPr>
        <w:t xml:space="preserve"> сельского клуба, д. 2-е </w:t>
      </w:r>
      <w:proofErr w:type="gramStart"/>
      <w:r w:rsidRPr="009D1F33">
        <w:rPr>
          <w:rFonts w:ascii="Arial" w:hAnsi="Arial" w:cs="Arial"/>
          <w:sz w:val="24"/>
          <w:szCs w:val="24"/>
        </w:rPr>
        <w:t>Безлесное</w:t>
      </w:r>
      <w:proofErr w:type="gramEnd"/>
      <w:r w:rsidRPr="009D1F33">
        <w:rPr>
          <w:rFonts w:ascii="Arial" w:hAnsi="Arial" w:cs="Arial"/>
          <w:sz w:val="24"/>
          <w:szCs w:val="24"/>
        </w:rPr>
        <w:t>.</w:t>
      </w:r>
    </w:p>
    <w:p w:rsidR="009D1F33" w:rsidRPr="009D1F33" w:rsidRDefault="009D1F33" w:rsidP="009D1F3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Для его обсуждения гражданами, проживающими на территории Лебяженского сельсовета Курского района Курской области и представления предложений по нему.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9D1F33">
        <w:rPr>
          <w:rFonts w:ascii="Arial" w:hAnsi="Arial" w:cs="Arial"/>
          <w:sz w:val="24"/>
          <w:szCs w:val="24"/>
        </w:rPr>
        <w:t>Обратиться к гражданам, проживающим на территории Лебяженского сельсовета Курского района Курской области, с просьбой принять активное  участие в обсуждении проекта  Решения Собрания депутатов Лебяженского сельсовета Курского района «О бюджете Лебяженского сельсовета Курского района Курской области на 201</w:t>
      </w:r>
      <w:r>
        <w:rPr>
          <w:rFonts w:ascii="Arial" w:hAnsi="Arial" w:cs="Arial"/>
          <w:sz w:val="24"/>
          <w:szCs w:val="24"/>
        </w:rPr>
        <w:t>5</w:t>
      </w:r>
      <w:r w:rsidRPr="009D1F33">
        <w:rPr>
          <w:rFonts w:ascii="Arial" w:hAnsi="Arial" w:cs="Arial"/>
          <w:sz w:val="24"/>
          <w:szCs w:val="24"/>
        </w:rPr>
        <w:t xml:space="preserve"> год 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>и на плановый период 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и 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Pr="009D1F33">
        <w:rPr>
          <w:rFonts w:ascii="Arial" w:hAnsi="Arial" w:cs="Arial"/>
          <w:sz w:val="24"/>
          <w:szCs w:val="24"/>
        </w:rPr>
        <w:t>», внести предложения по совершенствованию данного проекта.</w:t>
      </w:r>
      <w:proofErr w:type="gramEnd"/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4. Утвердить прилагаемый состав комиссии по обсуждению проекта Решения Собрания депутатов Лебяженского сельсовета Курского района «О бюджете Лебяженского сельсовета Курского района Курской области на 201</w:t>
      </w:r>
      <w:r>
        <w:rPr>
          <w:rFonts w:ascii="Arial" w:hAnsi="Arial" w:cs="Arial"/>
          <w:sz w:val="24"/>
          <w:szCs w:val="24"/>
        </w:rPr>
        <w:t>5</w:t>
      </w:r>
      <w:r w:rsidRPr="009D1F33">
        <w:rPr>
          <w:rFonts w:ascii="Arial" w:hAnsi="Arial" w:cs="Arial"/>
          <w:sz w:val="24"/>
          <w:szCs w:val="24"/>
        </w:rPr>
        <w:t xml:space="preserve"> год 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>и на плановый период 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и 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Pr="009D1F33">
        <w:rPr>
          <w:rFonts w:ascii="Arial" w:hAnsi="Arial" w:cs="Arial"/>
          <w:sz w:val="24"/>
          <w:szCs w:val="24"/>
        </w:rPr>
        <w:t>», приему и учету предложений по нему.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5. Поручить комиссии: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5.1. Обобщить и систематизировать предложения по проекту Решения Собрания депутатов Лебяженского сельсовета Курского района  «О бюджете Лебяженского сельсовета Курского района Курской области на 201</w:t>
      </w:r>
      <w:r>
        <w:rPr>
          <w:rFonts w:ascii="Arial" w:hAnsi="Arial" w:cs="Arial"/>
          <w:sz w:val="24"/>
          <w:szCs w:val="24"/>
        </w:rPr>
        <w:t>5</w:t>
      </w:r>
      <w:r w:rsidRPr="009D1F33">
        <w:rPr>
          <w:rFonts w:ascii="Arial" w:hAnsi="Arial" w:cs="Arial"/>
          <w:sz w:val="24"/>
          <w:szCs w:val="24"/>
        </w:rPr>
        <w:t xml:space="preserve"> год 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>и на плановый период 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и 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Pr="009D1F33">
        <w:rPr>
          <w:rFonts w:ascii="Arial" w:hAnsi="Arial" w:cs="Arial"/>
          <w:sz w:val="24"/>
          <w:szCs w:val="24"/>
        </w:rPr>
        <w:t>»;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 xml:space="preserve">5.2. Обобщенные и систематизированные материалы предоставить  Собранию депутатов Лебяженского сельсовета Курского района. 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6. Утвердить прилагаемые: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Порядок участия граждан в обсуждении проекта  Решения Собрания депутатов Лебяженского сельсовета Курского района  «О бюджете Лебяженского сельсовета Курского района Курской области на 201</w:t>
      </w:r>
      <w:r>
        <w:rPr>
          <w:rFonts w:ascii="Arial" w:hAnsi="Arial" w:cs="Arial"/>
          <w:sz w:val="24"/>
          <w:szCs w:val="24"/>
        </w:rPr>
        <w:t>5</w:t>
      </w:r>
      <w:r w:rsidRPr="009D1F33">
        <w:rPr>
          <w:rFonts w:ascii="Arial" w:hAnsi="Arial" w:cs="Arial"/>
          <w:sz w:val="24"/>
          <w:szCs w:val="24"/>
        </w:rPr>
        <w:t xml:space="preserve"> год 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>и на плановый период 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и 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Pr="009D1F33">
        <w:rPr>
          <w:rFonts w:ascii="Arial" w:hAnsi="Arial" w:cs="Arial"/>
          <w:sz w:val="24"/>
          <w:szCs w:val="24"/>
        </w:rPr>
        <w:t xml:space="preserve">»; 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Порядок учета предложений по проекту Решения Собрания депутатов Лебяженского сельсовета Курского района  «О бюджете Лебяженского сельсовета Курского района Курской области на 201</w:t>
      </w:r>
      <w:r>
        <w:rPr>
          <w:rFonts w:ascii="Arial" w:hAnsi="Arial" w:cs="Arial"/>
          <w:sz w:val="24"/>
          <w:szCs w:val="24"/>
        </w:rPr>
        <w:t>5</w:t>
      </w:r>
      <w:r w:rsidRPr="009D1F33">
        <w:rPr>
          <w:rFonts w:ascii="Arial" w:hAnsi="Arial" w:cs="Arial"/>
          <w:sz w:val="24"/>
          <w:szCs w:val="24"/>
        </w:rPr>
        <w:t xml:space="preserve"> год 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>и на плановый период 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и 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9D1F33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Pr="009D1F33">
        <w:rPr>
          <w:rFonts w:ascii="Arial" w:hAnsi="Arial" w:cs="Arial"/>
          <w:sz w:val="24"/>
          <w:szCs w:val="24"/>
        </w:rPr>
        <w:t>».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>7. Обнародовать настоящее Решение на указанных в п.2 информационных стендах.</w:t>
      </w:r>
    </w:p>
    <w:p w:rsidR="009D1F33" w:rsidRPr="009D1F33" w:rsidRDefault="009D1F33" w:rsidP="009D1F33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9D1F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F3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заместителя главы по э</w:t>
      </w:r>
      <w:r>
        <w:rPr>
          <w:rFonts w:ascii="Arial" w:hAnsi="Arial" w:cs="Arial"/>
          <w:sz w:val="24"/>
          <w:szCs w:val="24"/>
        </w:rPr>
        <w:t xml:space="preserve">кономике и финансам </w:t>
      </w:r>
      <w:proofErr w:type="spellStart"/>
      <w:r>
        <w:rPr>
          <w:rFonts w:ascii="Arial" w:hAnsi="Arial" w:cs="Arial"/>
          <w:sz w:val="24"/>
          <w:szCs w:val="24"/>
        </w:rPr>
        <w:t>Ишутину</w:t>
      </w:r>
      <w:proofErr w:type="spellEnd"/>
      <w:r>
        <w:rPr>
          <w:rFonts w:ascii="Arial" w:hAnsi="Arial" w:cs="Arial"/>
          <w:sz w:val="24"/>
          <w:szCs w:val="24"/>
        </w:rPr>
        <w:t xml:space="preserve"> Е.В</w:t>
      </w:r>
      <w:r w:rsidRPr="009D1F33">
        <w:rPr>
          <w:rFonts w:ascii="Arial" w:hAnsi="Arial" w:cs="Arial"/>
          <w:sz w:val="24"/>
          <w:szCs w:val="24"/>
        </w:rPr>
        <w:t xml:space="preserve">. </w:t>
      </w:r>
    </w:p>
    <w:p w:rsidR="009D1F33" w:rsidRPr="009D1F33" w:rsidRDefault="009D1F33" w:rsidP="009D1F33">
      <w:pPr>
        <w:jc w:val="both"/>
        <w:rPr>
          <w:rFonts w:ascii="Arial" w:hAnsi="Arial" w:cs="Arial"/>
          <w:sz w:val="24"/>
          <w:szCs w:val="24"/>
        </w:rPr>
      </w:pPr>
    </w:p>
    <w:p w:rsidR="009D1F33" w:rsidRPr="009D1F33" w:rsidRDefault="009D1F33" w:rsidP="009D1F33">
      <w:pPr>
        <w:jc w:val="both"/>
        <w:rPr>
          <w:rFonts w:ascii="Arial" w:hAnsi="Arial" w:cs="Arial"/>
          <w:sz w:val="24"/>
          <w:szCs w:val="24"/>
        </w:rPr>
      </w:pPr>
    </w:p>
    <w:p w:rsidR="009D1F33" w:rsidRPr="009D1F33" w:rsidRDefault="009D1F33" w:rsidP="009D1F33">
      <w:pPr>
        <w:jc w:val="both"/>
        <w:rPr>
          <w:rFonts w:ascii="Arial" w:hAnsi="Arial" w:cs="Arial"/>
          <w:sz w:val="24"/>
          <w:szCs w:val="24"/>
        </w:rPr>
      </w:pPr>
    </w:p>
    <w:p w:rsidR="009D1F33" w:rsidRPr="009D1F33" w:rsidRDefault="009D1F33" w:rsidP="009D1F33">
      <w:pPr>
        <w:jc w:val="both"/>
        <w:rPr>
          <w:rFonts w:ascii="Arial" w:hAnsi="Arial" w:cs="Arial"/>
          <w:sz w:val="24"/>
          <w:szCs w:val="24"/>
        </w:rPr>
      </w:pPr>
      <w:r w:rsidRPr="009D1F33">
        <w:rPr>
          <w:rFonts w:ascii="Arial" w:hAnsi="Arial" w:cs="Arial"/>
          <w:sz w:val="24"/>
          <w:szCs w:val="24"/>
        </w:rPr>
        <w:t xml:space="preserve">Глава Лебяженского сельсовета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D1F33">
        <w:rPr>
          <w:rFonts w:ascii="Arial" w:hAnsi="Arial" w:cs="Arial"/>
          <w:sz w:val="24"/>
          <w:szCs w:val="24"/>
        </w:rPr>
        <w:t xml:space="preserve">          М.В. Гордеев</w:t>
      </w:r>
    </w:p>
    <w:p w:rsidR="009D1F33" w:rsidRPr="009D1F33" w:rsidRDefault="009D1F33" w:rsidP="009D1F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1F33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9D1F33" w:rsidRPr="005C6491" w:rsidRDefault="009D1F33" w:rsidP="009D1F33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9D1F33" w:rsidRDefault="009D1F33" w:rsidP="009D1F33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F33" w:rsidRPr="00570309" w:rsidRDefault="009D1F33" w:rsidP="009D1F33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F33" w:rsidRPr="006F489B" w:rsidRDefault="009D1F33" w:rsidP="009D1F33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«О бюджете Лебяжен</w:t>
      </w:r>
      <w:r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>ского</w:t>
      </w:r>
    </w:p>
    <w:p w:rsidR="009D1F33" w:rsidRPr="006F489B" w:rsidRDefault="009D1F33" w:rsidP="009D1F33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6F489B">
        <w:rPr>
          <w:rFonts w:ascii="Arial" w:eastAsia="Times New Roman" w:hAnsi="Arial" w:cs="Arial"/>
          <w:b/>
          <w:sz w:val="32"/>
          <w:szCs w:val="32"/>
          <w:lang w:eastAsia="ru-RU"/>
        </w:rPr>
        <w:t>сельсовета Курского района   Курской области  на 2015 год и плановый период 2016 и 2017 годов»</w:t>
      </w:r>
    </w:p>
    <w:p w:rsidR="009D1F33" w:rsidRDefault="009D1F33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570309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Статья 1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е характеристики бюджета </w:t>
      </w:r>
      <w:r w:rsidR="00053D0B"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.</w:t>
      </w:r>
    </w:p>
    <w:p w:rsidR="00E84872" w:rsidRPr="00570309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1. утвердить основные характеристики бюджета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 на 2015 год: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  прогнозируемый общий объем доходов бюджета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Курского района Курской области в сумме  </w:t>
      </w:r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>8895758 рублей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84872" w:rsidRPr="00570309" w:rsidRDefault="00E84872" w:rsidP="00E0699E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  общий объем расходов бюджета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Курского района Курской области в сумме   </w:t>
      </w:r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>8895758 рублей</w:t>
      </w:r>
      <w:r w:rsidR="00E0699E" w:rsidRPr="0057030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84872" w:rsidRPr="00570309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2. утвердить основные характеристики бюджета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 на 2016 и 2017  годы: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  прогнозируемый общий объем доходов бюджета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Курского района Курской области на 2016 год  в сумме  </w:t>
      </w:r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>7586149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на 2017 год в сумме </w:t>
      </w:r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>7441498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BC4890" w:rsidRPr="00570309" w:rsidRDefault="00E84872" w:rsidP="00BC4890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  общий объем расходов бюджета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Курского района Курской области на 2016 год  в сумме  </w:t>
      </w:r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>7586149 рублей</w:t>
      </w:r>
      <w:proofErr w:type="gramStart"/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на 2017 год в сумме 7441498   рублей;</w:t>
      </w:r>
    </w:p>
    <w:p w:rsidR="00E84872" w:rsidRPr="00570309" w:rsidRDefault="00E84872" w:rsidP="00BC4890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Статья 2. Источники финансирования дефицита бюджета.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источники внутреннего финансирования дефицита бюджета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 на 201</w:t>
      </w:r>
      <w:r w:rsidR="001E4F56" w:rsidRPr="0057030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№ 1 к настоящему решению,  плановый период  2016  и 2017 годов согласно приложению № 2 к настоящему решению.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570309" w:rsidRDefault="00E84872" w:rsidP="00E84872">
      <w:pPr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Статья 3. 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   1. Утвердить перечень главных администраторов доходов местного бюджета согласно приложению № 3 к   настоящему Решению. 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2. Утвердить перечень главных </w:t>
      </w: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>администраторов  источников внутреннего финансирования дефицита местного бюджета</w:t>
      </w:r>
      <w:proofErr w:type="gramEnd"/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4  к   настоящему Решению.  </w:t>
      </w:r>
    </w:p>
    <w:p w:rsidR="00E84872" w:rsidRPr="00570309" w:rsidRDefault="00E84872" w:rsidP="00E84872">
      <w:pPr>
        <w:spacing w:after="12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я 4. Доходы бюджета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D0B"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.</w:t>
      </w:r>
    </w:p>
    <w:p w:rsidR="00E84872" w:rsidRPr="00570309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1. Учесть в бюджет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Курского района Курской области на 2015  год поступление доходов по основным источникам в суммах        согласно приложению №  5     к настоящему решению, и плановый период  2016  и 2017 годов согласно приложению № 6 к настоящему решению. </w:t>
      </w:r>
    </w:p>
    <w:p w:rsidR="00E84872" w:rsidRPr="00570309" w:rsidRDefault="00E84872" w:rsidP="00E84872">
      <w:pPr>
        <w:spacing w:after="120" w:line="240" w:lineRule="auto"/>
        <w:ind w:left="57" w:right="57" w:firstLine="425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2. Установить, что средства, поступающие муниципальным бюджетным учреждениям, являющимися  получателями бюджетных средств, в погашение дебиторской задолженности прошлых лет, в полном объеме зачисляются в доход местного бюджета.</w:t>
      </w:r>
    </w:p>
    <w:p w:rsidR="00E84872" w:rsidRPr="00570309" w:rsidRDefault="00E84872" w:rsidP="00E84872">
      <w:pPr>
        <w:spacing w:after="0" w:line="240" w:lineRule="auto"/>
        <w:ind w:left="57" w:right="57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 бюджета и направляются на финансирование получателей бюджетных средств согласно цели их предоставления.</w:t>
      </w:r>
    </w:p>
    <w:p w:rsidR="00E84872" w:rsidRPr="00570309" w:rsidRDefault="00E84872" w:rsidP="00E84872">
      <w:pPr>
        <w:spacing w:after="120" w:line="240" w:lineRule="auto"/>
        <w:ind w:left="57" w:right="57" w:firstLine="42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5. Бюджетные ассигнования бюджета  </w:t>
      </w:r>
      <w:r w:rsidR="00053D0B"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 на 2015 год и на плановый период 2016 и 2017 годов.</w:t>
      </w:r>
    </w:p>
    <w:p w:rsidR="00E84872" w:rsidRPr="00570309" w:rsidRDefault="00E84872" w:rsidP="00E84872">
      <w:pPr>
        <w:spacing w:after="120" w:line="240" w:lineRule="auto"/>
        <w:ind w:left="57" w:right="57" w:firstLine="42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1.Утвердить распределение бюджетных ассигнований по разделам, подразделам, целевым статьям </w:t>
      </w:r>
      <w:r w:rsidRPr="005703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муниципальным программам и </w:t>
      </w:r>
      <w:proofErr w:type="spellStart"/>
      <w:r w:rsidRPr="00570309">
        <w:rPr>
          <w:rFonts w:ascii="Arial" w:eastAsia="Times New Roman" w:hAnsi="Arial" w:cs="Arial"/>
          <w:bCs/>
          <w:sz w:val="24"/>
          <w:szCs w:val="24"/>
          <w:lang w:eastAsia="ru-RU"/>
        </w:rPr>
        <w:t>непрограммным</w:t>
      </w:r>
      <w:proofErr w:type="spellEnd"/>
      <w:r w:rsidRPr="005703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правлениям деятельности), группам (подгруппам)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видов расходов классификации расходов бюджета: 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на 2015 год согласно приложению № 7 к настоящему Решению и плановый период  2016  и 2017 годов согласно приложению № 8 к настоящему решению.         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   2. Утвердить ведомственную структуру расходов бюджета на 2015 год согласно приложению №  9   к настоящему Решению, на плановый период 2016 и  2017 годов согласно приложению № 10 к настоящему решению. 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     3. Утвердить общий объем бюджетных ассигнований на исполнение публичных нормативных обязательств на 2015 год в сумме </w:t>
      </w:r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E4F56" w:rsidRPr="0057030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на 2016 год в сумме </w:t>
      </w:r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E4F56" w:rsidRPr="00570309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 на 2017 год в сумме </w:t>
      </w:r>
      <w:r w:rsidR="00BC4890" w:rsidRPr="0057030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E5B6C" w:rsidRPr="0057030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4. Утвердить распределение бюджетных ассигнований на реализацию муниципальных программ финансируемых за счет средств местного бюджета на 2015 год согласно приложению № 14, на плановый период 2016  и 2017 годов  согласно приложению № 15 к настоящему решению. 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6. 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ый долг  </w:t>
      </w:r>
      <w:r w:rsidR="00053D0B"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ограмму муниципальных внутренних заимствований 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 на 2015 год и плановый период  2016  и 2017 годов</w:t>
      </w: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,</w:t>
      </w:r>
      <w:proofErr w:type="gramEnd"/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  11      к настоящему решению.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2.Установить верхний предел муниципального долга Администрации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 на 1 января 2015года и плановый период  2016  и 2017</w:t>
      </w:r>
      <w:r w:rsidR="00570309">
        <w:rPr>
          <w:rFonts w:ascii="Arial" w:eastAsia="Times New Roman" w:hAnsi="Arial" w:cs="Arial"/>
          <w:sz w:val="24"/>
          <w:szCs w:val="24"/>
          <w:lang w:eastAsia="ru-RU"/>
        </w:rPr>
        <w:t xml:space="preserve"> годов  согласно приложению №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12 к настоящему решению.</w:t>
      </w:r>
    </w:p>
    <w:p w:rsidR="00E84872" w:rsidRPr="00570309" w:rsidRDefault="00E84872" w:rsidP="00E84872">
      <w:pPr>
        <w:spacing w:after="12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3. Утвердить программу муниципальных гарантий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 на  2015 год и плановый период  2016  и 2017 годов,        согласно приложению №  13   к настоящему решению.</w:t>
      </w:r>
    </w:p>
    <w:p w:rsidR="00E84872" w:rsidRPr="00570309" w:rsidRDefault="00E84872" w:rsidP="00E84872">
      <w:pPr>
        <w:spacing w:after="12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4.Установить предельный объем муниципального долга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Курского района Курской области на 2015 год в сумме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3907.0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  на 2016 год в сумме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3985.1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  2017 год в сумме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4064.8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</w:t>
      </w: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Статья 7. Нормативы отчислений от налоговых и неналоговых доходов.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ановить, что в бюджет </w:t>
      </w:r>
      <w:r w:rsidR="00053D0B"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о сельсовета Курского района Курской области по нормативу 100 процентов зачисляются поступления следующих доходов: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ый налог (по обязательствам, возникшим до 1 января 2006 года), мобилизуемый на территории поселений;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очие доходы от оказания платных услуг (работ) получателями средств бюджетов поселений;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доходы, поступающие в порядке возмещения расходов, понесенных в связи с эксплуатацией имущества поселений;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чие доходы от компенсации затрат бюджетов поселений;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невыясненные поступления, зачисляемые в бюджеты поселений;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 до 1 января 2008 года);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платежи, взимаемые органами местного самоуправления (организациями) поселений за выполнение определенных функций; 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годоприобретателями</w:t>
      </w:r>
      <w:proofErr w:type="spellEnd"/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ступают получатели средств бюджетов поселений;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ходы от возмещения ущерба при возникновении иных страховых случаев, когда </w:t>
      </w:r>
      <w:proofErr w:type="spellStart"/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годоприобретателями</w:t>
      </w:r>
      <w:proofErr w:type="spellEnd"/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ступают получатели средств бюджетов поселений;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евые отчисления от лотерей поселений;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чие неналоговые доходы бюджетов поселений;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а самообложения граждан, зачисляемые в бюджеты поселений.</w:t>
      </w:r>
    </w:p>
    <w:p w:rsidR="00E84872" w:rsidRPr="00570309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8. Особенности исполнения бюджета  </w:t>
      </w:r>
      <w:r w:rsidR="00053D0B"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 в 2015 году.</w:t>
      </w:r>
    </w:p>
    <w:p w:rsidR="00E84872" w:rsidRPr="00570309" w:rsidRDefault="00E84872" w:rsidP="00E84872">
      <w:pPr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1.Предоставить право Администрации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Курского района Курской области вносить в 2015 году изменения в показатели сводной бюджетной росписи местного бюджета, связанные с распределением, перераспределением  бюджетных ассигнований </w:t>
      </w: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>последующем</w:t>
      </w:r>
      <w:proofErr w:type="gramEnd"/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ем их на очередном заседании Собрания депутатов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 в случаях:</w:t>
      </w:r>
    </w:p>
    <w:p w:rsidR="00E84872" w:rsidRPr="00570309" w:rsidRDefault="00E84872" w:rsidP="00E84872">
      <w:pPr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передачи полномочий по финансированию отдельных учреждений, мероприятий или расходов;</w:t>
      </w:r>
    </w:p>
    <w:p w:rsidR="00E84872" w:rsidRPr="00570309" w:rsidRDefault="00E84872" w:rsidP="00E84872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E84872" w:rsidRPr="00570309" w:rsidRDefault="00E84872" w:rsidP="00E84872">
      <w:pPr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реорганизации, преобразования или изменения типа муниципальных учреждений;</w:t>
      </w:r>
    </w:p>
    <w:p w:rsidR="00E84872" w:rsidRPr="00570309" w:rsidRDefault="00E84872" w:rsidP="00E84872">
      <w:pPr>
        <w:spacing w:after="120" w:line="240" w:lineRule="auto"/>
        <w:ind w:left="57" w:right="57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E84872" w:rsidRPr="00570309" w:rsidRDefault="00E84872" w:rsidP="00E84872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обходимости уточнения кодов бюджетной классификации расходов в рамках требований казначейского исполнения бюджета, а также 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изменения в установленном законом порядке бюджетной классификации Российской Федерации;</w:t>
      </w:r>
    </w:p>
    <w:p w:rsidR="00E84872" w:rsidRPr="00570309" w:rsidRDefault="00E84872" w:rsidP="00E84872">
      <w:pPr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в иных случаях, установленных бюджетным законодательством Российской Федерации</w:t>
      </w:r>
    </w:p>
    <w:p w:rsidR="00E84872" w:rsidRPr="00570309" w:rsidRDefault="00E84872" w:rsidP="00E84872">
      <w:pPr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2.Предоставить право Администрации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на сумму целевых средств, полученных из областного бюджета, и прочих расходов с последующим уведомлением Собрания депутатов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.</w:t>
      </w:r>
    </w:p>
    <w:p w:rsidR="00E84872" w:rsidRPr="00570309" w:rsidRDefault="00E84872" w:rsidP="00E84872">
      <w:pPr>
        <w:tabs>
          <w:tab w:val="num" w:pos="0"/>
        </w:tabs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3.Нормативные правовые  акты органов муниципального образования, принятые в 2014 году, не обеспеченные источниками финансирования в местном бюджете, не подлежат исполнению в 2015 году.</w:t>
      </w:r>
    </w:p>
    <w:p w:rsidR="00E84872" w:rsidRPr="00570309" w:rsidRDefault="00E84872" w:rsidP="00E84872">
      <w:pPr>
        <w:tabs>
          <w:tab w:val="num" w:pos="0"/>
        </w:tabs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ab/>
        <w:t>В случае если  расходы на реализацию нормативного  правового акта частично (не в полной мере) обеспечены источниками финансирования в местном бюджете на 2014год, такой нормативный правовой акт реализуется и применяется в пределах средств, предусмотренных в местном бюджете  на 2015г.</w:t>
      </w:r>
    </w:p>
    <w:p w:rsidR="00E84872" w:rsidRPr="00570309" w:rsidRDefault="00E84872" w:rsidP="00E84872">
      <w:pPr>
        <w:tabs>
          <w:tab w:val="num" w:pos="0"/>
        </w:tabs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>Нормативные правовые акты органов местного самоуправления муниципального образования, влекущие дополнительные расходы за счет средств местного бюджета  на 2015г., реализуются и применяются только  после внесения соответствующих  изменений в настоящее решение  при наличии соответствующих источников дополнительных  поступлений  в бюджет муниципального образования  и (или) при сокращении расходов по конкретным статьям местного бюджета на 2015 год.</w:t>
      </w:r>
      <w:proofErr w:type="gramEnd"/>
    </w:p>
    <w:p w:rsidR="00E84872" w:rsidRPr="00570309" w:rsidRDefault="00E84872" w:rsidP="00E84872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4. Установить, что обращение взыскания на  средства местного бюджета осуществляется на основании исполнительных листов судебных органов в порядке, установленном законодательством Российской Федерации.</w:t>
      </w:r>
    </w:p>
    <w:p w:rsidR="00E84872" w:rsidRPr="00570309" w:rsidRDefault="00E84872" w:rsidP="00E84872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5.Установить, что заключение и оплата муниципальными казенными учреждениями и органами местного самоуправления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договоров, исполнение которых </w:t>
      </w: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>осуществляется за счет средств местного бюджета  производится</w:t>
      </w:r>
      <w:proofErr w:type="gramEnd"/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, утвержденных им лимитов бюджетных обязательств в соответствии с показателями сводной бюджетной росписи расходов местного бюджета и с учетом принятых и неисполненных обязательств.</w:t>
      </w:r>
    </w:p>
    <w:p w:rsidR="00E84872" w:rsidRPr="00570309" w:rsidRDefault="00E84872" w:rsidP="00E84872">
      <w:pPr>
        <w:spacing w:after="0" w:line="240" w:lineRule="auto"/>
        <w:ind w:left="57" w:right="57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Вытекающие из договоров, исполнение которых осуществляется за счет средств местного бюджета, обязательства, принятые муниципальными казенными учреждениями  и органами местного самоуправления  сверх утвержденных им лимитов бюджетных обязательств, не подлежат оплате за счет средств местного  бюджета на   201</w:t>
      </w:r>
      <w:r w:rsidR="00316255" w:rsidRPr="0057030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год.</w:t>
      </w:r>
    </w:p>
    <w:p w:rsidR="00E84872" w:rsidRPr="00570309" w:rsidRDefault="00E84872" w:rsidP="00E8487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6. Установить, что получатель средств местного бюджета вправе предусматривать авансовые платежи:</w:t>
      </w:r>
    </w:p>
    <w:p w:rsidR="00E84872" w:rsidRPr="00570309" w:rsidRDefault="00E84872" w:rsidP="00E8487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1) при заключении договоров (муниципальных контрактов) на поставку товаров (работ, услуг) в размерах:</w:t>
      </w:r>
    </w:p>
    <w:p w:rsidR="00E84872" w:rsidRPr="00570309" w:rsidRDefault="00E84872" w:rsidP="00E8487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а) 100 процентов суммы договора (муниципального контракта) – по договорам (контрактам):</w:t>
      </w:r>
    </w:p>
    <w:p w:rsidR="00E84872" w:rsidRPr="00570309" w:rsidRDefault="00E84872" w:rsidP="00E8487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;</w:t>
      </w:r>
    </w:p>
    <w:p w:rsidR="00E84872" w:rsidRPr="00570309" w:rsidRDefault="00316255" w:rsidP="00E8487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E84872" w:rsidRPr="00570309">
        <w:rPr>
          <w:rFonts w:ascii="Arial" w:eastAsia="Times New Roman" w:hAnsi="Arial" w:cs="Arial"/>
          <w:sz w:val="24"/>
          <w:szCs w:val="24"/>
          <w:lang w:eastAsia="ru-RU"/>
        </w:rPr>
        <w:t>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</w:r>
    </w:p>
    <w:p w:rsidR="00E84872" w:rsidRPr="00570309" w:rsidRDefault="00E84872" w:rsidP="00E8487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0309">
        <w:rPr>
          <w:rFonts w:ascii="Arial" w:eastAsia="Times New Roman" w:hAnsi="Arial" w:cs="Arial"/>
          <w:sz w:val="24"/>
          <w:szCs w:val="24"/>
          <w:lang w:eastAsia="ru-RU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  <w:proofErr w:type="gramEnd"/>
    </w:p>
    <w:p w:rsidR="00E84872" w:rsidRPr="00570309" w:rsidRDefault="00E84872" w:rsidP="00E84872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7.Установить, что не использованные лимиты бюджетных обязательств и объемы финансирования местного бюджета на 2015 год прекращают свое действие  31 декабря 2015 года.</w:t>
      </w:r>
    </w:p>
    <w:p w:rsidR="00E84872" w:rsidRPr="00570309" w:rsidRDefault="00E84872" w:rsidP="00E84872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Установить, что неиспользованные по состоянию на 1 января 201</w:t>
      </w:r>
      <w:r w:rsidR="00316255" w:rsidRPr="0057030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года остатки межбюджетных трансфертов, полученных из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1</w:t>
      </w:r>
      <w:r w:rsidR="00316255" w:rsidRPr="0057030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E84872" w:rsidRPr="00570309" w:rsidRDefault="00E84872" w:rsidP="00E84872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9. Органы местного  самоуправления не вправе принимать решения, приводящие к увеличению в 2015 году численности муниципальных служащих    и работников  муниципальных казенных учреждений, а также расходов на их содержание.</w:t>
      </w:r>
    </w:p>
    <w:p w:rsidR="00E84872" w:rsidRPr="00570309" w:rsidRDefault="00E84872" w:rsidP="00E84872">
      <w:pPr>
        <w:autoSpaceDE w:val="0"/>
        <w:autoSpaceDN w:val="0"/>
        <w:adjustRightInd w:val="0"/>
        <w:spacing w:after="0" w:line="240" w:lineRule="auto"/>
        <w:ind w:left="57" w:right="57" w:firstLine="425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10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 </w:t>
      </w:r>
      <w:r w:rsidR="00053D0B" w:rsidRPr="00570309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570309">
        <w:rPr>
          <w:rFonts w:ascii="Arial" w:eastAsia="Times New Roman" w:hAnsi="Arial" w:cs="Arial"/>
          <w:sz w:val="24"/>
          <w:szCs w:val="24"/>
          <w:lang w:eastAsia="ru-RU"/>
        </w:rPr>
        <w:t>кого сельсовета Курского района Курской области.</w:t>
      </w:r>
    </w:p>
    <w:p w:rsidR="00E84872" w:rsidRPr="00570309" w:rsidRDefault="00E84872" w:rsidP="00E84872">
      <w:pPr>
        <w:autoSpaceDE w:val="0"/>
        <w:autoSpaceDN w:val="0"/>
        <w:adjustRightInd w:val="0"/>
        <w:spacing w:after="0" w:line="240" w:lineRule="auto"/>
        <w:ind w:left="57" w:right="57" w:firstLine="425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 бюджет.</w:t>
      </w:r>
    </w:p>
    <w:p w:rsidR="00E84872" w:rsidRPr="00570309" w:rsidRDefault="00E84872" w:rsidP="00E84872">
      <w:pPr>
        <w:spacing w:after="0" w:line="240" w:lineRule="auto"/>
        <w:ind w:left="57" w:right="5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E84872" w:rsidP="006F489B">
      <w:pPr>
        <w:spacing w:after="0" w:line="240" w:lineRule="auto"/>
        <w:ind w:left="57" w:right="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03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Статья 9.   Решение вступает в силу с 1 января 2015 года.</w:t>
      </w:r>
    </w:p>
    <w:p w:rsidR="006F489B" w:rsidRPr="006F489B" w:rsidRDefault="006F489B" w:rsidP="006F489B">
      <w:pPr>
        <w:spacing w:after="0" w:line="240" w:lineRule="auto"/>
        <w:ind w:left="57" w:right="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64D9" w:rsidRPr="00570309" w:rsidRDefault="00E064D9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E0D" w:rsidRDefault="00E84872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89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053D0B" w:rsidRPr="006F489B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6F489B">
        <w:rPr>
          <w:rFonts w:ascii="Arial" w:eastAsia="Times New Roman" w:hAnsi="Arial" w:cs="Arial"/>
          <w:sz w:val="24"/>
          <w:szCs w:val="24"/>
          <w:lang w:eastAsia="ru-RU"/>
        </w:rPr>
        <w:t>кого се</w:t>
      </w:r>
      <w:r w:rsidR="00E064D9" w:rsidRPr="006F489B">
        <w:rPr>
          <w:rFonts w:ascii="Arial" w:eastAsia="Times New Roman" w:hAnsi="Arial" w:cs="Arial"/>
          <w:sz w:val="24"/>
          <w:szCs w:val="24"/>
          <w:lang w:eastAsia="ru-RU"/>
        </w:rPr>
        <w:t xml:space="preserve">льсовета   </w:t>
      </w:r>
      <w:r w:rsidRPr="006F489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064D9" w:rsidRPr="006F48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489B" w:rsidRPr="006F489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F48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1442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E064D9" w:rsidRPr="006F489B">
        <w:rPr>
          <w:rFonts w:ascii="Arial" w:eastAsia="Times New Roman" w:hAnsi="Arial" w:cs="Arial"/>
          <w:sz w:val="24"/>
          <w:szCs w:val="24"/>
          <w:lang w:eastAsia="ru-RU"/>
        </w:rPr>
        <w:t>М.В.Гордеев</w:t>
      </w: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Default="006F489B" w:rsidP="00E064D9">
      <w:pPr>
        <w:spacing w:after="0" w:line="240" w:lineRule="auto"/>
        <w:ind w:left="57" w:right="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6F489B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риложение №1</w:t>
      </w:r>
    </w:p>
    <w:p w:rsidR="00E84872" w:rsidRPr="0099525C" w:rsidRDefault="00E84872" w:rsidP="006F489B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к решению Собрания депутатов</w:t>
      </w:r>
    </w:p>
    <w:p w:rsidR="00E84872" w:rsidRPr="0099525C" w:rsidRDefault="001442C5" w:rsidP="006F489B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Лебяженского</w:t>
      </w:r>
      <w:r w:rsidR="00E84872"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сельсовета  </w:t>
      </w:r>
    </w:p>
    <w:p w:rsidR="00E84872" w:rsidRPr="0099525C" w:rsidRDefault="00E84872" w:rsidP="006F489B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BB9" w:rsidRPr="0099525C" w:rsidRDefault="00E84872" w:rsidP="00882BB9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</w:p>
    <w:p w:rsidR="00E84872" w:rsidRPr="0099525C" w:rsidRDefault="00E84872" w:rsidP="00882BB9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урского района Курской области на 201</w:t>
      </w:r>
      <w:r w:rsidR="00FB663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E84872" w:rsidRPr="0099525C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2"/>
        <w:gridCol w:w="4252"/>
        <w:gridCol w:w="1751"/>
      </w:tblGrid>
      <w:tr w:rsidR="00E84872" w:rsidRPr="0099525C" w:rsidTr="00E84872">
        <w:tc>
          <w:tcPr>
            <w:tcW w:w="324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оды бюджетной 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классификации</w:t>
            </w:r>
          </w:p>
        </w:tc>
        <w:tc>
          <w:tcPr>
            <w:tcW w:w="439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Наименование источников   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финансирования дефицита бюджета</w:t>
            </w:r>
          </w:p>
        </w:tc>
        <w:tc>
          <w:tcPr>
            <w:tcW w:w="1783" w:type="dxa"/>
          </w:tcPr>
          <w:p w:rsidR="00570309" w:rsidRPr="0099525C" w:rsidRDefault="00570309" w:rsidP="00570309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Сумма </w:t>
            </w:r>
          </w:p>
          <w:p w:rsidR="00E84872" w:rsidRPr="0099525C" w:rsidRDefault="00570309" w:rsidP="00570309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(рублей)</w:t>
            </w:r>
          </w:p>
        </w:tc>
      </w:tr>
      <w:tr w:rsidR="00E84872" w:rsidRPr="0099525C" w:rsidTr="00E84872">
        <w:tc>
          <w:tcPr>
            <w:tcW w:w="3248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01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39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83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B6630" w:rsidRPr="0099525C" w:rsidTr="00E84872">
        <w:tc>
          <w:tcPr>
            <w:tcW w:w="3248" w:type="dxa"/>
          </w:tcPr>
          <w:p w:rsidR="00FB6630" w:rsidRPr="0099525C" w:rsidRDefault="00FB6630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398" w:type="dxa"/>
          </w:tcPr>
          <w:p w:rsidR="00FB6630" w:rsidRPr="0099525C" w:rsidRDefault="00FB663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783" w:type="dxa"/>
          </w:tcPr>
          <w:p w:rsidR="00FB6630" w:rsidRPr="0099525C" w:rsidRDefault="00E0699E" w:rsidP="00E06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- 8</w:t>
            </w:r>
            <w:r w:rsidR="008B7717"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895758</w:t>
            </w:r>
          </w:p>
        </w:tc>
      </w:tr>
      <w:tr w:rsidR="00E064D9" w:rsidRPr="0099525C" w:rsidTr="00E84872">
        <w:tc>
          <w:tcPr>
            <w:tcW w:w="3248" w:type="dxa"/>
          </w:tcPr>
          <w:p w:rsidR="00E064D9" w:rsidRPr="0099525C" w:rsidRDefault="00E064D9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398" w:type="dxa"/>
          </w:tcPr>
          <w:p w:rsidR="00E064D9" w:rsidRPr="0099525C" w:rsidRDefault="00E064D9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783" w:type="dxa"/>
          </w:tcPr>
          <w:p w:rsidR="00E064D9" w:rsidRPr="0099525C" w:rsidRDefault="00E0699E" w:rsidP="00E06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- 8</w:t>
            </w:r>
            <w:r w:rsidR="008B7717"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895758</w:t>
            </w:r>
          </w:p>
        </w:tc>
      </w:tr>
      <w:tr w:rsidR="008B7717" w:rsidRPr="0099525C" w:rsidTr="00E84872">
        <w:tc>
          <w:tcPr>
            <w:tcW w:w="3248" w:type="dxa"/>
          </w:tcPr>
          <w:p w:rsidR="008B7717" w:rsidRPr="0099525C" w:rsidRDefault="008B7717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98" w:type="dxa"/>
          </w:tcPr>
          <w:p w:rsidR="008B7717" w:rsidRPr="0099525C" w:rsidRDefault="008B7717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83" w:type="dxa"/>
          </w:tcPr>
          <w:p w:rsidR="008B7717" w:rsidRPr="0099525C" w:rsidRDefault="008B771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- 8895758</w:t>
            </w:r>
          </w:p>
        </w:tc>
      </w:tr>
      <w:tr w:rsidR="008B7717" w:rsidRPr="0099525C" w:rsidTr="00E84872">
        <w:tc>
          <w:tcPr>
            <w:tcW w:w="3248" w:type="dxa"/>
          </w:tcPr>
          <w:p w:rsidR="008B7717" w:rsidRPr="0099525C" w:rsidRDefault="008B7717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98" w:type="dxa"/>
          </w:tcPr>
          <w:p w:rsidR="008B7717" w:rsidRPr="0099525C" w:rsidRDefault="008B7717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сельских поселений </w:t>
            </w:r>
          </w:p>
        </w:tc>
        <w:tc>
          <w:tcPr>
            <w:tcW w:w="1783" w:type="dxa"/>
          </w:tcPr>
          <w:p w:rsidR="008B7717" w:rsidRPr="0099525C" w:rsidRDefault="008B771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- 8895758</w:t>
            </w:r>
          </w:p>
        </w:tc>
      </w:tr>
      <w:tr w:rsidR="008B7717" w:rsidRPr="0099525C" w:rsidTr="00E84872">
        <w:tc>
          <w:tcPr>
            <w:tcW w:w="3248" w:type="dxa"/>
          </w:tcPr>
          <w:p w:rsidR="008B7717" w:rsidRPr="0099525C" w:rsidRDefault="008B7717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398" w:type="dxa"/>
          </w:tcPr>
          <w:p w:rsidR="008B7717" w:rsidRPr="0099525C" w:rsidRDefault="008B7717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783" w:type="dxa"/>
          </w:tcPr>
          <w:p w:rsidR="008B7717" w:rsidRPr="0099525C" w:rsidRDefault="008B771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8895758</w:t>
            </w:r>
          </w:p>
        </w:tc>
      </w:tr>
      <w:tr w:rsidR="008B7717" w:rsidRPr="0099525C" w:rsidTr="00E84872">
        <w:tc>
          <w:tcPr>
            <w:tcW w:w="3248" w:type="dxa"/>
          </w:tcPr>
          <w:p w:rsidR="008B7717" w:rsidRPr="0099525C" w:rsidRDefault="008B7717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398" w:type="dxa"/>
          </w:tcPr>
          <w:p w:rsidR="008B7717" w:rsidRPr="0099525C" w:rsidRDefault="008B7717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средств бюджета</w:t>
            </w:r>
          </w:p>
        </w:tc>
        <w:tc>
          <w:tcPr>
            <w:tcW w:w="1783" w:type="dxa"/>
          </w:tcPr>
          <w:p w:rsidR="008B7717" w:rsidRPr="0099525C" w:rsidRDefault="008B771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8895758</w:t>
            </w:r>
          </w:p>
        </w:tc>
      </w:tr>
      <w:tr w:rsidR="008B7717" w:rsidRPr="0099525C" w:rsidTr="00E84872">
        <w:tc>
          <w:tcPr>
            <w:tcW w:w="3248" w:type="dxa"/>
          </w:tcPr>
          <w:p w:rsidR="008B7717" w:rsidRPr="0099525C" w:rsidRDefault="008B7717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398" w:type="dxa"/>
          </w:tcPr>
          <w:p w:rsidR="008B7717" w:rsidRPr="0099525C" w:rsidRDefault="008B7717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83" w:type="dxa"/>
          </w:tcPr>
          <w:p w:rsidR="008B7717" w:rsidRPr="0099525C" w:rsidRDefault="008B771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8895758</w:t>
            </w:r>
          </w:p>
        </w:tc>
      </w:tr>
      <w:tr w:rsidR="008B7717" w:rsidRPr="0099525C" w:rsidTr="00E84872">
        <w:tc>
          <w:tcPr>
            <w:tcW w:w="3248" w:type="dxa"/>
          </w:tcPr>
          <w:p w:rsidR="008B7717" w:rsidRPr="0099525C" w:rsidRDefault="008B7717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398" w:type="dxa"/>
          </w:tcPr>
          <w:p w:rsidR="008B7717" w:rsidRPr="0099525C" w:rsidRDefault="008B7717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1783" w:type="dxa"/>
          </w:tcPr>
          <w:p w:rsidR="008B7717" w:rsidRPr="0099525C" w:rsidRDefault="008B771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8895758</w:t>
            </w:r>
          </w:p>
        </w:tc>
      </w:tr>
    </w:tbl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95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6F489B">
      <w:pPr>
        <w:spacing w:after="0" w:line="240" w:lineRule="auto"/>
        <w:ind w:left="5954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риложение №2</w:t>
      </w:r>
    </w:p>
    <w:p w:rsidR="00E84872" w:rsidRPr="0099525C" w:rsidRDefault="00E84872" w:rsidP="006F489B">
      <w:pPr>
        <w:spacing w:after="0" w:line="240" w:lineRule="auto"/>
        <w:ind w:left="5954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к решению Собрания депутатов</w:t>
      </w:r>
    </w:p>
    <w:p w:rsidR="00E84872" w:rsidRPr="0099525C" w:rsidRDefault="006F489B" w:rsidP="006F489B">
      <w:pPr>
        <w:spacing w:after="0" w:line="240" w:lineRule="auto"/>
        <w:ind w:left="5954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Лебяженского</w:t>
      </w:r>
      <w:r w:rsidR="00E84872"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сельсовета  </w:t>
      </w:r>
    </w:p>
    <w:p w:rsidR="00E84872" w:rsidRPr="0099525C" w:rsidRDefault="00E84872" w:rsidP="006F489B">
      <w:pPr>
        <w:spacing w:after="0" w:line="240" w:lineRule="auto"/>
        <w:ind w:left="5954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882BB9" w:rsidRPr="0099525C" w:rsidRDefault="00E84872" w:rsidP="00882BB9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</w:p>
    <w:p w:rsidR="00E84872" w:rsidRPr="0099525C" w:rsidRDefault="00E84872" w:rsidP="00882BB9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урского района Курской области на плановый период 201</w:t>
      </w:r>
      <w:r w:rsidR="00FB663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201</w:t>
      </w:r>
      <w:r w:rsidR="00FB663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4110"/>
        <w:gridCol w:w="1701"/>
        <w:gridCol w:w="1843"/>
      </w:tblGrid>
      <w:tr w:rsidR="00E84872" w:rsidRPr="0099525C" w:rsidTr="001442C5">
        <w:trPr>
          <w:trHeight w:val="465"/>
        </w:trPr>
        <w:tc>
          <w:tcPr>
            <w:tcW w:w="1668" w:type="dxa"/>
            <w:vMerge w:val="restart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ы бюджетно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й классификации</w:t>
            </w:r>
          </w:p>
        </w:tc>
        <w:tc>
          <w:tcPr>
            <w:tcW w:w="4110" w:type="dxa"/>
            <w:vMerge w:val="restart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Наименование источников   финансирования дефицита 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Сумма </w:t>
            </w:r>
          </w:p>
          <w:p w:rsidR="00570309" w:rsidRPr="0099525C" w:rsidRDefault="00570309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E84872" w:rsidRPr="0099525C" w:rsidTr="001442C5">
        <w:trPr>
          <w:trHeight w:val="209"/>
        </w:trPr>
        <w:tc>
          <w:tcPr>
            <w:tcW w:w="1668" w:type="dxa"/>
            <w:vMerge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FB663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6630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4872" w:rsidRPr="0099525C" w:rsidRDefault="00E84872" w:rsidP="00FB6630">
            <w:pPr>
              <w:spacing w:after="0" w:line="240" w:lineRule="auto"/>
              <w:ind w:left="57" w:right="57" w:hanging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6630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064D9" w:rsidRPr="0099525C" w:rsidTr="001442C5">
        <w:tc>
          <w:tcPr>
            <w:tcW w:w="1668" w:type="dxa"/>
          </w:tcPr>
          <w:p w:rsidR="00E064D9" w:rsidRPr="0099525C" w:rsidRDefault="00E064D9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01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110" w:type="dxa"/>
          </w:tcPr>
          <w:p w:rsidR="00E064D9" w:rsidRPr="0099525C" w:rsidRDefault="00E064D9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064D9" w:rsidRPr="0099525C" w:rsidRDefault="00E064D9" w:rsidP="008C4FD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64D9" w:rsidRPr="0099525C" w:rsidRDefault="00E064D9" w:rsidP="008C4FD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A7A2D" w:rsidRPr="0099525C" w:rsidTr="001442C5">
        <w:tc>
          <w:tcPr>
            <w:tcW w:w="1668" w:type="dxa"/>
          </w:tcPr>
          <w:p w:rsidR="00EA7A2D" w:rsidRPr="0099525C" w:rsidRDefault="00EA7A2D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110" w:type="dxa"/>
          </w:tcPr>
          <w:p w:rsidR="00EA7A2D" w:rsidRPr="0099525C" w:rsidRDefault="00EA7A2D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7A2D" w:rsidRPr="0099525C" w:rsidRDefault="00BC4890" w:rsidP="00EA7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-7586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7A2D" w:rsidRPr="0099525C" w:rsidRDefault="00BC4890" w:rsidP="00EA7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-7441498</w:t>
            </w:r>
          </w:p>
        </w:tc>
      </w:tr>
      <w:tr w:rsidR="00BC4890" w:rsidRPr="0099525C" w:rsidTr="001442C5">
        <w:tc>
          <w:tcPr>
            <w:tcW w:w="1668" w:type="dxa"/>
          </w:tcPr>
          <w:p w:rsidR="00BC4890" w:rsidRPr="0099525C" w:rsidRDefault="00BC4890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110" w:type="dxa"/>
          </w:tcPr>
          <w:p w:rsidR="00BC4890" w:rsidRPr="0099525C" w:rsidRDefault="00BC489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890" w:rsidRPr="0099525C" w:rsidRDefault="00BC4890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-7586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-7441498</w:t>
            </w:r>
          </w:p>
        </w:tc>
      </w:tr>
      <w:tr w:rsidR="00BC4890" w:rsidRPr="0099525C" w:rsidTr="001442C5">
        <w:tc>
          <w:tcPr>
            <w:tcW w:w="1668" w:type="dxa"/>
          </w:tcPr>
          <w:p w:rsidR="00BC4890" w:rsidRPr="0099525C" w:rsidRDefault="00BC4890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110" w:type="dxa"/>
          </w:tcPr>
          <w:p w:rsidR="00BC4890" w:rsidRPr="0099525C" w:rsidRDefault="00BC489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-7586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-7441498</w:t>
            </w:r>
          </w:p>
        </w:tc>
      </w:tr>
      <w:tr w:rsidR="00BC4890" w:rsidRPr="0099525C" w:rsidTr="001442C5">
        <w:tc>
          <w:tcPr>
            <w:tcW w:w="1668" w:type="dxa"/>
          </w:tcPr>
          <w:p w:rsidR="00BC4890" w:rsidRPr="0099525C" w:rsidRDefault="00BC4890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110" w:type="dxa"/>
          </w:tcPr>
          <w:p w:rsidR="00BC4890" w:rsidRPr="0099525C" w:rsidRDefault="00BC489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сельских поселен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-7586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-7441498</w:t>
            </w:r>
          </w:p>
        </w:tc>
      </w:tr>
      <w:tr w:rsidR="00BC4890" w:rsidRPr="0099525C" w:rsidTr="001442C5">
        <w:tc>
          <w:tcPr>
            <w:tcW w:w="1668" w:type="dxa"/>
          </w:tcPr>
          <w:p w:rsidR="00BC4890" w:rsidRPr="0099525C" w:rsidRDefault="00BC4890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110" w:type="dxa"/>
          </w:tcPr>
          <w:p w:rsidR="00BC4890" w:rsidRPr="0099525C" w:rsidRDefault="00BC489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586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441498</w:t>
            </w:r>
          </w:p>
        </w:tc>
      </w:tr>
      <w:tr w:rsidR="00BC4890" w:rsidRPr="0099525C" w:rsidTr="001442C5">
        <w:tc>
          <w:tcPr>
            <w:tcW w:w="1668" w:type="dxa"/>
          </w:tcPr>
          <w:p w:rsidR="00BC4890" w:rsidRPr="0099525C" w:rsidRDefault="00BC4890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110" w:type="dxa"/>
          </w:tcPr>
          <w:p w:rsidR="00BC4890" w:rsidRPr="0099525C" w:rsidRDefault="00BC489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средств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586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441498</w:t>
            </w:r>
          </w:p>
        </w:tc>
      </w:tr>
      <w:tr w:rsidR="00BC4890" w:rsidRPr="0099525C" w:rsidTr="001442C5">
        <w:tc>
          <w:tcPr>
            <w:tcW w:w="1668" w:type="dxa"/>
          </w:tcPr>
          <w:p w:rsidR="00BC4890" w:rsidRPr="0099525C" w:rsidRDefault="00BC4890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110" w:type="dxa"/>
          </w:tcPr>
          <w:p w:rsidR="00BC4890" w:rsidRPr="0099525C" w:rsidRDefault="00BC489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586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890" w:rsidRPr="0099525C" w:rsidRDefault="00BC4890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4414</w:t>
            </w:r>
            <w:r w:rsidR="00570309" w:rsidRPr="0099525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BC4890" w:rsidRPr="0099525C" w:rsidTr="001442C5">
        <w:trPr>
          <w:trHeight w:val="856"/>
        </w:trPr>
        <w:tc>
          <w:tcPr>
            <w:tcW w:w="1668" w:type="dxa"/>
          </w:tcPr>
          <w:p w:rsidR="00BC4890" w:rsidRPr="0099525C" w:rsidRDefault="00BC4890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110" w:type="dxa"/>
          </w:tcPr>
          <w:p w:rsidR="00BC4890" w:rsidRPr="0099525C" w:rsidRDefault="00BC489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586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890" w:rsidRPr="0099525C" w:rsidRDefault="00570309" w:rsidP="00D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441498</w:t>
            </w:r>
          </w:p>
        </w:tc>
      </w:tr>
    </w:tbl>
    <w:p w:rsidR="00E84872" w:rsidRPr="0099525C" w:rsidRDefault="00E84872" w:rsidP="00D35E87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412F9D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11.1pt;margin-top:-22.9pt;width:207.75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" strokecolor="white">
            <v:textbox>
              <w:txbxContent>
                <w:p w:rsidR="006F489B" w:rsidRPr="00E522B6" w:rsidRDefault="006F489B" w:rsidP="00E84872"/>
              </w:txbxContent>
            </v:textbox>
          </v:shape>
        </w:pic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D35E87" w:rsidRPr="0099525C" w:rsidRDefault="00D35E87" w:rsidP="00D35E87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D35E87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D35E87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D35E87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 w:firstLine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ind w:left="6096" w:right="535" w:firstLine="141"/>
        <w:rPr>
          <w:rFonts w:ascii="Arial" w:hAnsi="Arial" w:cs="Arial"/>
          <w:sz w:val="24"/>
          <w:szCs w:val="24"/>
        </w:rPr>
      </w:pPr>
    </w:p>
    <w:p w:rsidR="00E84872" w:rsidRPr="0099525C" w:rsidRDefault="00E84872" w:rsidP="00E84872">
      <w:pPr>
        <w:spacing w:line="240" w:lineRule="auto"/>
        <w:ind w:left="6096" w:right="535" w:firstLine="141"/>
        <w:rPr>
          <w:rFonts w:ascii="Arial" w:hAnsi="Arial" w:cs="Arial"/>
          <w:sz w:val="24"/>
          <w:szCs w:val="24"/>
        </w:rPr>
      </w:pPr>
      <w:r w:rsidRPr="0099525C">
        <w:rPr>
          <w:rFonts w:ascii="Arial" w:hAnsi="Arial" w:cs="Arial"/>
          <w:sz w:val="24"/>
          <w:szCs w:val="24"/>
        </w:rPr>
        <w:t>Приложение №3</w:t>
      </w:r>
    </w:p>
    <w:p w:rsidR="00E84872" w:rsidRPr="0099525C" w:rsidRDefault="00E84872" w:rsidP="006F489B">
      <w:pPr>
        <w:spacing w:line="240" w:lineRule="auto"/>
        <w:ind w:left="6096" w:right="535" w:firstLine="141"/>
        <w:rPr>
          <w:rFonts w:ascii="Arial" w:hAnsi="Arial" w:cs="Arial"/>
          <w:sz w:val="24"/>
          <w:szCs w:val="24"/>
          <w:vertAlign w:val="subscript"/>
        </w:rPr>
      </w:pPr>
      <w:r w:rsidRPr="0099525C">
        <w:rPr>
          <w:rFonts w:ascii="Arial" w:hAnsi="Arial" w:cs="Arial"/>
          <w:sz w:val="24"/>
          <w:szCs w:val="24"/>
        </w:rPr>
        <w:t xml:space="preserve">к решению Собрания </w:t>
      </w:r>
      <w:r w:rsidR="006F489B" w:rsidRPr="0099525C">
        <w:rPr>
          <w:rFonts w:ascii="Arial" w:hAnsi="Arial" w:cs="Arial"/>
          <w:sz w:val="24"/>
          <w:szCs w:val="24"/>
        </w:rPr>
        <w:t>д</w:t>
      </w:r>
      <w:r w:rsidRPr="0099525C">
        <w:rPr>
          <w:rFonts w:ascii="Arial" w:hAnsi="Arial" w:cs="Arial"/>
          <w:sz w:val="24"/>
          <w:szCs w:val="24"/>
        </w:rPr>
        <w:t>епутатов</w:t>
      </w:r>
      <w:r w:rsidR="006F489B" w:rsidRPr="0099525C">
        <w:rPr>
          <w:rFonts w:ascii="Arial" w:hAnsi="Arial" w:cs="Arial"/>
          <w:sz w:val="24"/>
          <w:szCs w:val="24"/>
        </w:rPr>
        <w:t xml:space="preserve"> </w:t>
      </w:r>
      <w:r w:rsidRPr="0099525C">
        <w:rPr>
          <w:rFonts w:ascii="Arial" w:hAnsi="Arial" w:cs="Arial"/>
          <w:sz w:val="24"/>
          <w:szCs w:val="24"/>
        </w:rPr>
        <w:t xml:space="preserve"> </w:t>
      </w:r>
      <w:r w:rsidR="00053D0B" w:rsidRPr="0099525C">
        <w:rPr>
          <w:rFonts w:ascii="Arial" w:hAnsi="Arial" w:cs="Arial"/>
          <w:sz w:val="24"/>
          <w:szCs w:val="24"/>
        </w:rPr>
        <w:t>Лебяженс</w:t>
      </w:r>
      <w:r w:rsidRPr="0099525C">
        <w:rPr>
          <w:rFonts w:ascii="Arial" w:hAnsi="Arial" w:cs="Arial"/>
          <w:sz w:val="24"/>
          <w:szCs w:val="24"/>
        </w:rPr>
        <w:t xml:space="preserve">кого  сельсовета </w:t>
      </w:r>
      <w:r w:rsidR="006F489B" w:rsidRPr="0099525C">
        <w:rPr>
          <w:rFonts w:ascii="Arial" w:hAnsi="Arial" w:cs="Arial"/>
          <w:sz w:val="24"/>
          <w:szCs w:val="24"/>
        </w:rPr>
        <w:t>Курского района Курской области</w:t>
      </w:r>
      <w:r w:rsidRPr="0099525C">
        <w:rPr>
          <w:rFonts w:ascii="Arial" w:hAnsi="Arial" w:cs="Arial"/>
          <w:sz w:val="24"/>
          <w:szCs w:val="24"/>
        </w:rPr>
        <w:t xml:space="preserve">   </w:t>
      </w:r>
    </w:p>
    <w:p w:rsidR="006F489B" w:rsidRPr="0099525C" w:rsidRDefault="006F489B" w:rsidP="006F489B">
      <w:pPr>
        <w:spacing w:line="240" w:lineRule="auto"/>
        <w:ind w:left="6096" w:right="535" w:firstLine="141"/>
        <w:rPr>
          <w:rFonts w:ascii="Arial" w:hAnsi="Arial" w:cs="Arial"/>
          <w:sz w:val="24"/>
          <w:szCs w:val="24"/>
          <w:vertAlign w:val="subscript"/>
        </w:rPr>
      </w:pPr>
    </w:p>
    <w:p w:rsidR="00BC4890" w:rsidRPr="0099525C" w:rsidRDefault="00E84872" w:rsidP="00BC4890">
      <w:pPr>
        <w:spacing w:line="240" w:lineRule="auto"/>
        <w:ind w:right="53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525C">
        <w:rPr>
          <w:rFonts w:ascii="Arial" w:hAnsi="Arial" w:cs="Arial"/>
          <w:b/>
          <w:color w:val="000000"/>
          <w:sz w:val="24"/>
          <w:szCs w:val="24"/>
        </w:rPr>
        <w:t xml:space="preserve">Перечень главных администраторов доходов бюджета </w:t>
      </w:r>
      <w:r w:rsidR="00053D0B" w:rsidRPr="0099525C">
        <w:rPr>
          <w:rFonts w:ascii="Arial" w:hAnsi="Arial" w:cs="Arial"/>
          <w:b/>
          <w:color w:val="000000"/>
          <w:sz w:val="24"/>
          <w:szCs w:val="24"/>
        </w:rPr>
        <w:t>Лебяженс</w:t>
      </w:r>
      <w:r w:rsidR="00BC4890" w:rsidRPr="0099525C">
        <w:rPr>
          <w:rFonts w:ascii="Arial" w:hAnsi="Arial" w:cs="Arial"/>
          <w:b/>
          <w:color w:val="000000"/>
          <w:sz w:val="24"/>
          <w:szCs w:val="24"/>
        </w:rPr>
        <w:t xml:space="preserve">кого сельсовета </w:t>
      </w:r>
    </w:p>
    <w:p w:rsidR="00E84872" w:rsidRPr="0099525C" w:rsidRDefault="00E84872" w:rsidP="00BC4890">
      <w:pPr>
        <w:spacing w:line="240" w:lineRule="auto"/>
        <w:ind w:right="53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525C">
        <w:rPr>
          <w:rFonts w:ascii="Arial" w:hAnsi="Arial" w:cs="Arial"/>
          <w:b/>
          <w:color w:val="000000"/>
          <w:sz w:val="24"/>
          <w:szCs w:val="24"/>
        </w:rPr>
        <w:t>Курского района Курской области на 201</w:t>
      </w:r>
      <w:r w:rsidR="00FB6630" w:rsidRPr="0099525C">
        <w:rPr>
          <w:rFonts w:ascii="Arial" w:hAnsi="Arial" w:cs="Arial"/>
          <w:b/>
          <w:color w:val="000000"/>
          <w:sz w:val="24"/>
          <w:szCs w:val="24"/>
        </w:rPr>
        <w:t>5</w:t>
      </w:r>
      <w:r w:rsidRPr="0099525C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51"/>
        <w:gridCol w:w="5528"/>
      </w:tblGrid>
      <w:tr w:rsidR="00E84872" w:rsidRPr="0099525C" w:rsidTr="001442C5">
        <w:tc>
          <w:tcPr>
            <w:tcW w:w="3652" w:type="dxa"/>
            <w:gridSpan w:val="2"/>
          </w:tcPr>
          <w:p w:rsidR="00E84872" w:rsidRPr="0099525C" w:rsidRDefault="00E84872" w:rsidP="00E84872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E84872" w:rsidRPr="0099525C" w:rsidRDefault="00E84872" w:rsidP="00E84872">
            <w:pPr>
              <w:spacing w:line="240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Наименование   главного администратора доходов  бюджета </w:t>
            </w:r>
            <w:r w:rsidRPr="0099525C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</w:p>
        </w:tc>
      </w:tr>
      <w:tr w:rsidR="00E84872" w:rsidRPr="0099525C" w:rsidTr="001442C5">
        <w:trPr>
          <w:trHeight w:val="533"/>
        </w:trPr>
        <w:tc>
          <w:tcPr>
            <w:tcW w:w="1101" w:type="dxa"/>
          </w:tcPr>
          <w:p w:rsidR="00E84872" w:rsidRPr="0099525C" w:rsidRDefault="00E84872" w:rsidP="00E8487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главног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 администратора доходов</w:t>
            </w:r>
          </w:p>
        </w:tc>
        <w:tc>
          <w:tcPr>
            <w:tcW w:w="2551" w:type="dxa"/>
          </w:tcPr>
          <w:p w:rsidR="00E84872" w:rsidRPr="0099525C" w:rsidRDefault="00E84872" w:rsidP="00E84872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доходов местного 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528" w:type="dxa"/>
            <w:vMerge/>
          </w:tcPr>
          <w:p w:rsidR="00E84872" w:rsidRPr="0099525C" w:rsidRDefault="00E84872" w:rsidP="00E84872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84872" w:rsidRPr="0099525C" w:rsidRDefault="00E84872" w:rsidP="00E84872">
      <w:pPr>
        <w:spacing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2692"/>
        <w:gridCol w:w="6380"/>
      </w:tblGrid>
      <w:tr w:rsidR="00E84872" w:rsidRPr="0099525C" w:rsidTr="00E84872">
        <w:trPr>
          <w:trHeight w:val="17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right="-39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</w:tbl>
    <w:p w:rsidR="00E84872" w:rsidRPr="0099525C" w:rsidRDefault="00E84872" w:rsidP="00E84872">
      <w:pPr>
        <w:spacing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2600"/>
        <w:gridCol w:w="5481"/>
      </w:tblGrid>
      <w:tr w:rsidR="00E84872" w:rsidRPr="0099525C" w:rsidTr="001442C5">
        <w:trPr>
          <w:trHeight w:val="287"/>
          <w:tblHeader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872" w:rsidRPr="0099525C" w:rsidRDefault="00E84872" w:rsidP="001442C5">
            <w:pPr>
              <w:spacing w:line="240" w:lineRule="auto"/>
              <w:ind w:right="-39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84872" w:rsidRPr="0099525C" w:rsidTr="001442C5">
        <w:trPr>
          <w:trHeight w:val="21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дминистрация </w:t>
            </w:r>
            <w:r w:rsidR="00053D0B"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Лебяженс</w:t>
            </w: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го сельсовета Курского района  Курской области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11 08050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Средства, получаемые от передачи имущества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 а также имущества муниципальных унитарных 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редприятий , в том числе казенных), в залог в доверительное управление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 090 15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распоряжения  правами на результаты интеллектуальной деятельности военного</w:t>
            </w:r>
            <w:proofErr w:type="gramStart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 специального двойного назначения, находящимися в собственности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имущества</w:t>
            </w:r>
            <w:proofErr w:type="gramEnd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12  05050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лата за пользование водными объектами</w:t>
            </w:r>
            <w:proofErr w:type="gramStart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находящимися в собственности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имуществу)</w:t>
            </w:r>
          </w:p>
        </w:tc>
      </w:tr>
      <w:tr w:rsidR="00E84872" w:rsidRPr="0099525C" w:rsidTr="001442C5">
        <w:trPr>
          <w:trHeight w:val="1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E84872" w:rsidRPr="0099525C" w:rsidTr="001442C5">
        <w:trPr>
          <w:trHeight w:val="1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E84872" w:rsidRPr="0099525C" w:rsidTr="001442C5">
        <w:trPr>
          <w:trHeight w:val="1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4 06025 10 0000 4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 от продажи земельных участков, находящихся в собственности  поселений (за исключением земельных участков муниципальных   бюджетных и автономных учреждений)</w:t>
            </w:r>
          </w:p>
        </w:tc>
      </w:tr>
      <w:tr w:rsidR="00E84872" w:rsidRPr="0099525C" w:rsidTr="001442C5">
        <w:trPr>
          <w:trHeight w:val="1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15 02050 10 0000 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E84872" w:rsidRPr="0099525C" w:rsidTr="001442C5">
        <w:trPr>
          <w:trHeight w:val="1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6 18050 10 0000 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84872" w:rsidRPr="0099525C" w:rsidTr="001442C5">
        <w:trPr>
          <w:trHeight w:val="1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 16 32000 10 0000 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, налагаемые в  возмещение ущерба, причиненного в  результате незаконного или нецелевого  использования бюджетных средств (в части бюджетов поселений)</w:t>
            </w:r>
          </w:p>
        </w:tc>
      </w:tr>
      <w:tr w:rsidR="00E84872" w:rsidRPr="0099525C" w:rsidTr="001442C5">
        <w:trPr>
          <w:trHeight w:val="27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tabs>
                <w:tab w:val="left" w:pos="4680"/>
              </w:tabs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E84872" w:rsidRPr="0099525C" w:rsidTr="001442C5">
        <w:trPr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 16 37040 10 0000 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tabs>
                <w:tab w:val="left" w:pos="6351"/>
              </w:tabs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 16 42050 10 0000 140</w:t>
            </w:r>
          </w:p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6  90050 10 0000 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tabs>
                <w:tab w:val="left" w:pos="4680"/>
              </w:tabs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 17 02020 10 0000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Возмещение потерь сельскохозяйственного производства, связанных с изъятием 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17 01050 10 0000 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 зачисляемые в бюджеты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17 05050 10 0000 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1712050100000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Целевые отчисления  от лотерей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2 00 00000 00 0000 0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Безвозмездные поступления 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202 01001 10 0000  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202  01003 10 0000 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поселений на поддержку мер  по обеспечению сбалансированности бюджетов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202 03000 00 0000 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202 030015 10 0000 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поселений на осуществление  первичного воинского учета на территориях где отсутствуют военные комиссариаты</w:t>
            </w:r>
          </w:p>
        </w:tc>
      </w:tr>
      <w:tr w:rsidR="00E84872" w:rsidRPr="0099525C" w:rsidTr="001442C5">
        <w:trPr>
          <w:trHeight w:val="5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  <w:p w:rsidR="00E84872" w:rsidRPr="0099525C" w:rsidRDefault="00E84872" w:rsidP="00E84872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20204999100000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57" w:right="57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рочие бюджетные трансферты передаваемые бюджетам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57" w:right="57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57" w:right="57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207  05000 10 0000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57" w:right="57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right="-177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207 05010 10 0000 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tabs>
                <w:tab w:val="left" w:pos="1832"/>
                <w:tab w:val="left" w:pos="2748"/>
                <w:tab w:val="left" w:pos="3664"/>
                <w:tab w:val="left" w:pos="5964"/>
                <w:tab w:val="left" w:pos="610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  в отношении  автомобильных  дорог   общего пользования местного значения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right="-177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207 05020 10 0000 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10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ступления от  денежных  пожертвований, предоставляемых   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   лицам и получателям средств бюджетов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right="-177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207 05030 10 0000 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10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8" w:firstLine="141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рочие   безвозмездные   поступления   в бюджеты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right="-177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10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8" w:firstLine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2 18 05000 10 0000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 бюджетов поселений от возврата  организациями остатков субсидий прошлых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лет</w:t>
            </w:r>
          </w:p>
        </w:tc>
      </w:tr>
      <w:tr w:rsidR="00E84872" w:rsidRPr="0099525C" w:rsidTr="001442C5">
        <w:trPr>
          <w:trHeight w:val="4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2 18 05010 10 0000 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3 01 01050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денежных средств, получаемых учреждениями, находящимися в ведении органов местного самоуправления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3 03 01050 10 0000 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ени, штрафы, иное возмещение ущерба по договорам гражданско-правового характера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, нанесенного муниципальным учреждениям, находящимся в ведении органов местного самоуправления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3 01 0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050 10 0000 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</w:tr>
      <w:tr w:rsidR="00E84872" w:rsidRPr="0099525C" w:rsidTr="001442C5">
        <w:trPr>
          <w:trHeight w:val="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2" w:rsidRPr="0099525C" w:rsidRDefault="00E84872" w:rsidP="00E84872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3 02 01050 10 0000 1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Доходы от оказания услуг учреждениями, находящимися в ведении органов местного самоуправления поселений</w:t>
            </w:r>
          </w:p>
        </w:tc>
      </w:tr>
    </w:tbl>
    <w:p w:rsidR="00E84872" w:rsidRPr="0099525C" w:rsidRDefault="00E84872" w:rsidP="00BC4890">
      <w:pPr>
        <w:spacing w:line="240" w:lineRule="auto"/>
        <w:rPr>
          <w:rFonts w:ascii="Arial" w:hAnsi="Arial" w:cs="Arial"/>
          <w:sz w:val="24"/>
          <w:szCs w:val="24"/>
        </w:rPr>
      </w:pPr>
    </w:p>
    <w:p w:rsidR="00E84872" w:rsidRPr="0099525C" w:rsidRDefault="00E84872" w:rsidP="00E84872">
      <w:pPr>
        <w:ind w:left="6237"/>
        <w:rPr>
          <w:rFonts w:ascii="Arial" w:hAnsi="Arial" w:cs="Arial"/>
          <w:sz w:val="24"/>
          <w:szCs w:val="24"/>
        </w:rPr>
      </w:pP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6F489B">
      <w:pPr>
        <w:spacing w:after="0" w:line="240" w:lineRule="auto"/>
        <w:ind w:left="5670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E84872" w:rsidRPr="0099525C" w:rsidRDefault="00E84872" w:rsidP="006F489B">
      <w:pPr>
        <w:spacing w:after="0" w:line="240" w:lineRule="auto"/>
        <w:ind w:left="5670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 Собрания депутатов                      </w:t>
      </w:r>
      <w:r w:rsidR="00053D0B"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кого   сельсовета       </w:t>
      </w:r>
    </w:p>
    <w:p w:rsidR="00E84872" w:rsidRPr="0099525C" w:rsidRDefault="006F489B" w:rsidP="006F489B">
      <w:pPr>
        <w:spacing w:after="0" w:line="240" w:lineRule="auto"/>
        <w:ind w:left="5670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Курского района Курской области</w:t>
      </w:r>
    </w:p>
    <w:p w:rsidR="00E84872" w:rsidRPr="0099525C" w:rsidRDefault="00E84872" w:rsidP="006F489B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E84872" w:rsidRPr="0099525C" w:rsidRDefault="00E84872" w:rsidP="00A30E0D">
      <w:pPr>
        <w:spacing w:after="0" w:line="240" w:lineRule="auto"/>
        <w:ind w:left="57" w:right="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4872" w:rsidRPr="0099525C" w:rsidRDefault="00E84872" w:rsidP="00BC4890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Пе</w:t>
      </w:r>
      <w:r w:rsidR="00A30E0D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чень главных </w:t>
      </w:r>
      <w:proofErr w:type="gramStart"/>
      <w:r w:rsidR="00A30E0D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торов 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источников внутреннего финансирования дефицита бюджета</w:t>
      </w:r>
      <w:proofErr w:type="gramEnd"/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 на 201</w:t>
      </w:r>
      <w:r w:rsidR="00FB663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E84872" w:rsidRPr="0099525C" w:rsidRDefault="00E84872" w:rsidP="00E84872">
      <w:pPr>
        <w:tabs>
          <w:tab w:val="left" w:pos="7980"/>
        </w:tabs>
        <w:spacing w:after="0" w:line="240" w:lineRule="auto"/>
        <w:ind w:left="57" w:right="5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4"/>
        <w:gridCol w:w="1722"/>
        <w:gridCol w:w="6334"/>
      </w:tblGrid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 группы подгруппы</w:t>
            </w:r>
            <w:proofErr w:type="gram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атьи и вида  источников 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053D0B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бяженс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го сельсовета</w:t>
            </w: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едиты кредитных организаций в валюте  Российской Федерации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 кредитных организаций в валюте  Российской Федерации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000 71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 бюджетом поселения  от  кредитных организаций в валюте  Российской Федерации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1442C5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 0000 000 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юджетные кредиты от других бюджетов бюджетной системы  Российской Федерации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3 00 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000 81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 бюджетами поселений бюджетных кредитов, полученных от других бюджетов бюджетной системы Российской Федерации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их поселений 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средств бюджета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4872" w:rsidRPr="0099525C" w:rsidTr="001442C5">
        <w:tc>
          <w:tcPr>
            <w:tcW w:w="1124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22" w:type="dxa"/>
          </w:tcPr>
          <w:p w:rsidR="00E84872" w:rsidRPr="0099525C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33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 денежных средств бюджетов сельских поселений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3417" w:rsidRPr="0099525C" w:rsidRDefault="00BC3417" w:rsidP="00E064D9">
      <w:pPr>
        <w:spacing w:after="0" w:line="240" w:lineRule="auto"/>
        <w:ind w:right="5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64D9" w:rsidRPr="0099525C" w:rsidRDefault="00E064D9" w:rsidP="00E064D9">
      <w:pPr>
        <w:spacing w:after="0" w:line="240" w:lineRule="auto"/>
        <w:ind w:right="5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64D9" w:rsidRPr="0099525C" w:rsidRDefault="00E064D9" w:rsidP="00E064D9">
      <w:pPr>
        <w:spacing w:after="0" w:line="240" w:lineRule="auto"/>
        <w:ind w:right="5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64D9" w:rsidRPr="0099525C" w:rsidRDefault="00E064D9" w:rsidP="00E064D9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99525C" w:rsidRDefault="00BC3417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A2D" w:rsidRPr="0099525C" w:rsidRDefault="00EA7A2D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99525C" w:rsidRDefault="00BC3417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99525C" w:rsidRDefault="00BC3417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E84872" w:rsidRPr="0099525C" w:rsidRDefault="00E84872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К решению Собрания депутатов</w:t>
      </w:r>
    </w:p>
    <w:p w:rsidR="00E84872" w:rsidRPr="0099525C" w:rsidRDefault="00053D0B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="00E84872" w:rsidRPr="0099525C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6F489B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Курского района Курской области </w:t>
      </w:r>
    </w:p>
    <w:p w:rsidR="00E84872" w:rsidRPr="0099525C" w:rsidRDefault="00E84872" w:rsidP="00E84872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BC4890" w:rsidRPr="0099525C" w:rsidRDefault="00E84872" w:rsidP="00BC4890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упления доходов  по основным источникам в бюджет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</w:p>
    <w:p w:rsidR="00926060" w:rsidRPr="0099525C" w:rsidRDefault="00E84872" w:rsidP="00BC4890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урского района Курской области на 201</w:t>
      </w:r>
      <w:r w:rsidR="004835B9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26060" w:rsidRPr="0099525C" w:rsidRDefault="00926060" w:rsidP="00926060">
      <w:pPr>
        <w:keepNext/>
        <w:spacing w:after="0" w:line="240" w:lineRule="auto"/>
        <w:ind w:left="57" w:right="57"/>
        <w:jc w:val="right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253"/>
        <w:gridCol w:w="2551"/>
      </w:tblGrid>
      <w:tr w:rsidR="002C08C5" w:rsidRPr="0099525C" w:rsidTr="001442C5">
        <w:tc>
          <w:tcPr>
            <w:tcW w:w="2268" w:type="dxa"/>
            <w:tcBorders>
              <w:bottom w:val="single" w:sz="4" w:space="0" w:color="auto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08C5" w:rsidRPr="0099525C" w:rsidRDefault="002C08C5" w:rsidP="00FB6630">
            <w:pPr>
              <w:keepNext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8C5" w:rsidRPr="0099525C" w:rsidTr="001442C5">
        <w:trPr>
          <w:trHeight w:val="100"/>
        </w:trPr>
        <w:tc>
          <w:tcPr>
            <w:tcW w:w="2268" w:type="dxa"/>
            <w:tcBorders>
              <w:top w:val="nil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9952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лассификации доходов бюджетов Российской Федерации</w:t>
            </w:r>
          </w:p>
        </w:tc>
        <w:tc>
          <w:tcPr>
            <w:tcW w:w="4253" w:type="dxa"/>
            <w:tcBorders>
              <w:top w:val="nil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99525C" w:rsidRDefault="002C08C5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551" w:type="dxa"/>
            <w:tcBorders>
              <w:top w:val="nil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 год</w:t>
            </w:r>
          </w:p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C5" w:rsidRPr="0099525C" w:rsidTr="001442C5">
        <w:trPr>
          <w:trHeight w:val="100"/>
        </w:trPr>
        <w:tc>
          <w:tcPr>
            <w:tcW w:w="2268" w:type="dxa"/>
            <w:tcBorders>
              <w:top w:val="nil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tcBorders>
              <w:top w:val="nil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</w:tcBorders>
          </w:tcPr>
          <w:p w:rsidR="002C08C5" w:rsidRPr="0099525C" w:rsidRDefault="00550614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7148049</w:t>
            </w:r>
            <w:r w:rsidR="0005008F" w:rsidRPr="0099525C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.8</w:t>
            </w:r>
            <w:r w:rsidR="00C64AC2" w:rsidRPr="0099525C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08C5" w:rsidRPr="0099525C" w:rsidTr="001442C5">
        <w:trPr>
          <w:trHeight w:val="286"/>
        </w:trPr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</w:tcPr>
          <w:p w:rsidR="002C08C5" w:rsidRPr="0099525C" w:rsidRDefault="003328BB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60000.00</w:t>
            </w: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60</w:t>
            </w:r>
            <w:r w:rsidR="00E22E8E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C64AC2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1 02010 01 0000 110</w:t>
            </w:r>
          </w:p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</w:t>
            </w:r>
            <w:r w:rsidR="006F489B"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й агент, за исключением доходов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,</w:t>
            </w:r>
            <w:r w:rsidR="006F489B"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в отношении которых исчисление и уплата налога осуществляются в соответствии со статьями 227,227.1и 228 Налогового 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2551" w:type="dxa"/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350</w:t>
            </w:r>
            <w:r w:rsidR="00E22E8E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C64AC2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101 02020 01 0000 110</w:t>
            </w:r>
          </w:p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  <w:r w:rsidR="00E22E8E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C64AC2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2C08C5" w:rsidRPr="0099525C" w:rsidTr="001442C5">
        <w:trPr>
          <w:trHeight w:val="341"/>
        </w:trPr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5  03000 00 0000 00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5  03010 01 0000 11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1" w:type="dxa"/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247</w:t>
            </w:r>
            <w:r w:rsidR="00E22E8E"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7000</w:t>
            </w:r>
            <w:r w:rsidR="00C64AC2"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7</w:t>
            </w:r>
            <w:r w:rsidR="00EA7A2D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7000</w:t>
            </w:r>
            <w:r w:rsidR="00C64AC2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лог на имущество физических лиц, взимаемым по ставкам</w:t>
            </w:r>
            <w:proofErr w:type="gramStart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именяемым к объектам  налогообложения, расположенных в границах  поселений</w:t>
            </w:r>
          </w:p>
        </w:tc>
        <w:tc>
          <w:tcPr>
            <w:tcW w:w="2551" w:type="dxa"/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7</w:t>
            </w:r>
            <w:r w:rsidR="00EA7A2D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7000</w:t>
            </w:r>
            <w:r w:rsidR="00C64AC2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2C08C5" w:rsidRPr="0099525C" w:rsidTr="001442C5">
        <w:tc>
          <w:tcPr>
            <w:tcW w:w="2268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253" w:type="dxa"/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51" w:type="dxa"/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2300</w:t>
            </w:r>
            <w:r w:rsidR="00EA7A2D"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C64AC2"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2C08C5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емельный налог, взимаемый по ставке, установленной подпунктом 1 пункта</w:t>
            </w:r>
            <w:proofErr w:type="gramStart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proofErr w:type="gramEnd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статьи 394 Налогового кодекса РФ, и применяемым к объектам налогообложения расположенных в границах 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  <w:t>2290</w:t>
            </w:r>
            <w:r w:rsidR="00EA7A2D" w:rsidRPr="0099525C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C64AC2" w:rsidRPr="0099525C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2C08C5" w:rsidRPr="0099525C" w:rsidTr="001442C5">
        <w:trPr>
          <w:trHeight w:val="9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2C08C5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емельный налог, взимаемый по ставке, установленной подпунктом 2 пункта</w:t>
            </w:r>
            <w:proofErr w:type="gramStart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proofErr w:type="gramEnd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статьи 394 Налогового кодекса РФ и применяемым к объектам налогообложения расположенных в границах 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5" w:rsidRPr="0099525C" w:rsidRDefault="008C4FDD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  <w:r w:rsidR="00EA7A2D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C64AC2"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EA7A2D" w:rsidRPr="0099525C" w:rsidTr="001442C5">
        <w:trPr>
          <w:trHeight w:val="1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ind w:left="-108" w:right="-136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ind w:right="34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B5CDE" w:rsidP="00EA7A2D">
            <w:pPr>
              <w:ind w:left="-108" w:right="-136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2157800</w:t>
            </w:r>
            <w:r w:rsidR="0005008F"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.8</w:t>
            </w:r>
            <w:r w:rsidR="00C64AC2"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A7A2D" w:rsidRPr="0099525C" w:rsidTr="001442C5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B5CDE" w:rsidP="00EA7A2D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157800</w:t>
            </w:r>
            <w:r w:rsidR="0005008F"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.8</w:t>
            </w:r>
            <w:r w:rsidR="00C64AC2"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A7A2D" w:rsidRPr="0099525C" w:rsidTr="001442C5">
        <w:trPr>
          <w:trHeight w:val="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, 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B5CDE" w:rsidP="00EA7A2D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127800</w:t>
            </w:r>
            <w:r w:rsidR="00C64AC2"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</w:tr>
      <w:tr w:rsidR="00EA7A2D" w:rsidRPr="0099525C" w:rsidTr="001442C5">
        <w:trPr>
          <w:trHeight w:val="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EA7A2D" w:rsidRPr="0099525C" w:rsidRDefault="00EA7A2D" w:rsidP="00EA7A2D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B5CDE" w:rsidP="00EA7A2D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127800</w:t>
            </w:r>
            <w:r w:rsidR="00C64AC2"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</w:tr>
      <w:tr w:rsidR="00EA7A2D" w:rsidRPr="0099525C" w:rsidTr="001442C5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B5CDE" w:rsidP="00EA7A2D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0000</w:t>
            </w:r>
            <w:r w:rsidR="00C64AC2"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.80</w:t>
            </w:r>
          </w:p>
        </w:tc>
      </w:tr>
      <w:tr w:rsidR="00EA7A2D" w:rsidRPr="0099525C" w:rsidTr="001442C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11 05035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B5CDE" w:rsidP="00EA7A2D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lastRenderedPageBreak/>
              <w:t>30000</w:t>
            </w:r>
            <w:r w:rsidR="00C64AC2"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.80</w:t>
            </w:r>
          </w:p>
        </w:tc>
      </w:tr>
      <w:tr w:rsidR="00EA7A2D" w:rsidRPr="0099525C" w:rsidTr="001442C5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EA7A2D" w:rsidP="00EA7A2D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Доходы от продажи материальных и не материаль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D" w:rsidRPr="0099525C" w:rsidRDefault="00550614" w:rsidP="00EA7A2D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83249.00</w:t>
            </w:r>
          </w:p>
        </w:tc>
      </w:tr>
      <w:tr w:rsidR="00550614" w:rsidRPr="0099525C" w:rsidTr="001442C5">
        <w:trPr>
          <w:trHeight w:val="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14" w:rsidRPr="0099525C" w:rsidRDefault="00550614" w:rsidP="00EA7A2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14" w:rsidRPr="0099525C" w:rsidRDefault="00550614" w:rsidP="00EA7A2D">
            <w:pPr>
              <w:pStyle w:val="ConsPlusNonforma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  Доходы от продажи земельных участков находящиеся, в государственной и муниципальной собственности (за исключением земельных участков </w:t>
            </w: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втономных учреждений)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14" w:rsidRPr="0099525C" w:rsidRDefault="00550614" w:rsidP="008B7717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83249.00</w:t>
            </w:r>
          </w:p>
        </w:tc>
      </w:tr>
      <w:tr w:rsidR="0011473F" w:rsidRPr="0099525C" w:rsidTr="001442C5">
        <w:trPr>
          <w:trHeight w:val="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A7A2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A7A2D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B7717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83249.00</w:t>
            </w:r>
          </w:p>
        </w:tc>
      </w:tr>
      <w:tr w:rsidR="0011473F" w:rsidRPr="0099525C" w:rsidTr="001442C5">
        <w:trPr>
          <w:trHeight w:val="9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A7A2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A7A2D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11473F" w:rsidRPr="0099525C" w:rsidRDefault="0011473F" w:rsidP="00EA7A2D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B7717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83249.0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ind w:left="176" w:right="-108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108 04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ind w:left="-108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0000.0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ind w:left="176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08 04020 01 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ind w:left="-108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00.00</w:t>
            </w:r>
          </w:p>
        </w:tc>
      </w:tr>
      <w:tr w:rsidR="0011473F" w:rsidRPr="0099525C" w:rsidTr="001442C5">
        <w:trPr>
          <w:trHeight w:val="2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Прочие доходы от оказания платных услуг 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</w:tr>
      <w:tr w:rsidR="0011473F" w:rsidRPr="0099525C" w:rsidTr="001442C5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11473F" w:rsidRPr="0099525C" w:rsidRDefault="0011473F" w:rsidP="008C4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 13  01000  00  0000  130</w:t>
            </w:r>
          </w:p>
          <w:p w:rsidR="0011473F" w:rsidRPr="0099525C" w:rsidRDefault="0011473F" w:rsidP="008C4FD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</w:tr>
      <w:tr w:rsidR="0011473F" w:rsidRPr="0099525C" w:rsidTr="001442C5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 13  01990  00  0000  130</w:t>
            </w:r>
          </w:p>
          <w:p w:rsidR="0011473F" w:rsidRPr="0099525C" w:rsidRDefault="0011473F" w:rsidP="008C4FD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  <w:p w:rsidR="0011473F" w:rsidRPr="0099525C" w:rsidRDefault="0011473F" w:rsidP="008C4FD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A7A2D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 13  01995  10  0000  130</w:t>
            </w:r>
          </w:p>
          <w:p w:rsidR="0011473F" w:rsidRPr="0099525C" w:rsidRDefault="0011473F" w:rsidP="008C4FD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8C4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  <w:p w:rsidR="0011473F" w:rsidRPr="0099525C" w:rsidRDefault="0011473F" w:rsidP="008C4FD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A7A2D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11473F" w:rsidRPr="0099525C" w:rsidTr="001442C5">
        <w:trPr>
          <w:trHeight w:val="5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55061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747708.2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747708.2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794770.0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spacing w:after="0" w:line="240" w:lineRule="auto"/>
              <w:ind w:left="34" w:right="-108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02 01001 10 0000 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7947700.0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spacing w:after="0" w:line="240" w:lineRule="auto"/>
              <w:ind w:left="34" w:right="-108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02 03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38486.00</w:t>
            </w:r>
          </w:p>
        </w:tc>
      </w:tr>
      <w:tr w:rsidR="0011473F" w:rsidRPr="0099525C" w:rsidTr="001442C5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spacing w:after="0" w:line="240" w:lineRule="auto"/>
              <w:ind w:left="34" w:right="-108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02 03015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38486.00</w:t>
            </w:r>
          </w:p>
        </w:tc>
      </w:tr>
      <w:tr w:rsidR="0011473F" w:rsidRPr="0099525C" w:rsidTr="001442C5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ind w:left="-108" w:right="-136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2 02 03999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0699E">
            <w:pPr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0699E">
            <w:pPr>
              <w:ind w:left="-108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11473F" w:rsidRPr="0099525C" w:rsidTr="001442C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ind w:left="-108" w:right="-136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2 02 03999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0699E">
            <w:pPr>
              <w:jc w:val="both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0699E">
            <w:pPr>
              <w:ind w:left="-108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11473F" w:rsidRPr="0099525C" w:rsidTr="001442C5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ind w:left="-108" w:right="-136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0699E">
            <w:pPr>
              <w:jc w:val="both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0699E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814452.20</w:t>
            </w:r>
          </w:p>
        </w:tc>
      </w:tr>
      <w:tr w:rsidR="0011473F" w:rsidRPr="0099525C" w:rsidTr="001442C5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ind w:left="-108" w:right="-136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2 02 04014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E0699E">
            <w:pPr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814452.20</w:t>
            </w:r>
          </w:p>
        </w:tc>
      </w:tr>
      <w:tr w:rsidR="0011473F" w:rsidRPr="0099525C" w:rsidTr="001442C5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05008F">
            <w:pPr>
              <w:ind w:left="-108" w:right="-136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C64AC2">
            <w:pPr>
              <w:jc w:val="both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Прочие межбюджетные трансферты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814452.20</w:t>
            </w:r>
          </w:p>
        </w:tc>
      </w:tr>
      <w:tr w:rsidR="0011473F" w:rsidRPr="0099525C" w:rsidTr="001442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F" w:rsidRPr="0099525C" w:rsidRDefault="0011473F" w:rsidP="00FB663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8895758.00</w:t>
            </w:r>
          </w:p>
        </w:tc>
      </w:tr>
    </w:tbl>
    <w:p w:rsidR="002C08C5" w:rsidRPr="0099525C" w:rsidRDefault="002C08C5" w:rsidP="002C08C5">
      <w:pPr>
        <w:spacing w:after="0" w:line="240" w:lineRule="auto"/>
        <w:ind w:left="57" w:right="57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99525C" w:rsidRDefault="00BC3417" w:rsidP="00BC4890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99525C" w:rsidRDefault="00BC3417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99525C" w:rsidRDefault="00BC3417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99525C" w:rsidRDefault="00BC3417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:rsidR="00E84872" w:rsidRPr="0099525C" w:rsidRDefault="00E84872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К решению Собрания депутатов</w:t>
      </w:r>
    </w:p>
    <w:p w:rsidR="00E84872" w:rsidRPr="0099525C" w:rsidRDefault="00053D0B" w:rsidP="00E84872">
      <w:pPr>
        <w:spacing w:after="0" w:line="240" w:lineRule="auto"/>
        <w:ind w:left="6663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="00E84872" w:rsidRPr="0099525C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="00E84872"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F489B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Курского района Курской области</w:t>
      </w:r>
    </w:p>
    <w:p w:rsidR="00E84872" w:rsidRPr="0099525C" w:rsidRDefault="00E84872" w:rsidP="00E84872">
      <w:pPr>
        <w:spacing w:after="0" w:line="240" w:lineRule="auto"/>
        <w:ind w:left="6663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C15D60" w:rsidRPr="0099525C" w:rsidRDefault="00E84872" w:rsidP="00C15D60">
      <w:pPr>
        <w:keepNext/>
        <w:spacing w:after="0" w:line="240" w:lineRule="auto"/>
        <w:ind w:left="57" w:right="57"/>
        <w:jc w:val="center"/>
        <w:outlineLvl w:val="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упления доходов  по основным источникам в бюджет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</w:p>
    <w:p w:rsidR="00926060" w:rsidRPr="0099525C" w:rsidRDefault="00E84872" w:rsidP="00C15D60">
      <w:pPr>
        <w:keepNext/>
        <w:spacing w:after="0" w:line="240" w:lineRule="auto"/>
        <w:ind w:left="57" w:right="57"/>
        <w:jc w:val="center"/>
        <w:outlineLvl w:val="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урского района Курской области на 201</w:t>
      </w:r>
      <w:r w:rsidR="00FB663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-201</w:t>
      </w:r>
      <w:r w:rsidR="00FB663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 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годы</w:t>
      </w:r>
      <w:r w:rsidR="006F489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489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92606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рублей)</w:t>
      </w:r>
    </w:p>
    <w:p w:rsidR="00E84872" w:rsidRPr="0099525C" w:rsidRDefault="00E84872" w:rsidP="00926060">
      <w:pPr>
        <w:spacing w:after="0" w:line="240" w:lineRule="auto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3402"/>
        <w:gridCol w:w="1418"/>
        <w:gridCol w:w="1276"/>
        <w:gridCol w:w="425"/>
      </w:tblGrid>
      <w:tr w:rsidR="0005008F" w:rsidRPr="0099525C" w:rsidTr="001442C5">
        <w:trPr>
          <w:gridAfter w:val="1"/>
          <w:wAfter w:w="425" w:type="dxa"/>
        </w:trPr>
        <w:tc>
          <w:tcPr>
            <w:tcW w:w="2693" w:type="dxa"/>
            <w:tcBorders>
              <w:bottom w:val="single" w:sz="4" w:space="0" w:color="auto"/>
            </w:tcBorders>
          </w:tcPr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5008F" w:rsidRPr="0099525C" w:rsidRDefault="0005008F" w:rsidP="00E0699E">
            <w:pPr>
              <w:keepNext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008F" w:rsidRPr="0099525C" w:rsidRDefault="0005008F" w:rsidP="00E0699E">
            <w:pPr>
              <w:keepNext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08F" w:rsidRPr="0099525C" w:rsidTr="001442C5">
        <w:trPr>
          <w:gridAfter w:val="1"/>
          <w:wAfter w:w="425" w:type="dxa"/>
          <w:trHeight w:val="100"/>
        </w:trPr>
        <w:tc>
          <w:tcPr>
            <w:tcW w:w="2693" w:type="dxa"/>
            <w:tcBorders>
              <w:top w:val="nil"/>
            </w:tcBorders>
          </w:tcPr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9952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лассификации доходов бюджетов Российской Федерации</w:t>
            </w:r>
          </w:p>
        </w:tc>
        <w:tc>
          <w:tcPr>
            <w:tcW w:w="3402" w:type="dxa"/>
            <w:tcBorders>
              <w:top w:val="nil"/>
            </w:tcBorders>
          </w:tcPr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5008F" w:rsidRPr="0099525C" w:rsidRDefault="0005008F" w:rsidP="00E0699E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tcBorders>
              <w:top w:val="nil"/>
            </w:tcBorders>
          </w:tcPr>
          <w:p w:rsidR="0005008F" w:rsidRPr="0099525C" w:rsidRDefault="0005008F" w:rsidP="0005008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5008F" w:rsidRPr="0099525C" w:rsidRDefault="0005008F" w:rsidP="0005008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 год</w:t>
            </w:r>
          </w:p>
          <w:p w:rsidR="0005008F" w:rsidRPr="0099525C" w:rsidRDefault="0005008F" w:rsidP="0005008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 год</w:t>
            </w:r>
          </w:p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08F" w:rsidRPr="0099525C" w:rsidTr="001442C5">
        <w:trPr>
          <w:trHeight w:val="100"/>
        </w:trPr>
        <w:tc>
          <w:tcPr>
            <w:tcW w:w="2693" w:type="dxa"/>
            <w:tcBorders>
              <w:top w:val="nil"/>
            </w:tcBorders>
          </w:tcPr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1 00 00000 00 0000 000</w:t>
            </w:r>
          </w:p>
        </w:tc>
        <w:tc>
          <w:tcPr>
            <w:tcW w:w="3402" w:type="dxa"/>
            <w:tcBorders>
              <w:top w:val="nil"/>
            </w:tcBorders>
          </w:tcPr>
          <w:p w:rsidR="0005008F" w:rsidRPr="0099525C" w:rsidRDefault="0005008F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</w:tcBorders>
          </w:tcPr>
          <w:p w:rsidR="0005008F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7007000.00</w:t>
            </w:r>
          </w:p>
        </w:tc>
        <w:tc>
          <w:tcPr>
            <w:tcW w:w="1276" w:type="dxa"/>
            <w:tcBorders>
              <w:top w:val="nil"/>
            </w:tcBorders>
          </w:tcPr>
          <w:p w:rsidR="0005008F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7007000.00</w:t>
            </w:r>
          </w:p>
        </w:tc>
        <w:tc>
          <w:tcPr>
            <w:tcW w:w="425" w:type="dxa"/>
          </w:tcPr>
          <w:p w:rsidR="0005008F" w:rsidRPr="0099525C" w:rsidRDefault="0005008F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rPr>
          <w:trHeight w:val="286"/>
        </w:trPr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</w:tcPr>
          <w:p w:rsidR="00C15D60" w:rsidRPr="0099525C" w:rsidRDefault="00C15D60" w:rsidP="00C15D6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360000.00</w:t>
            </w:r>
          </w:p>
        </w:tc>
        <w:tc>
          <w:tcPr>
            <w:tcW w:w="1276" w:type="dxa"/>
          </w:tcPr>
          <w:p w:rsidR="00C15D60" w:rsidRPr="0099525C" w:rsidRDefault="00C15D60" w:rsidP="00C15D6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36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60000.00</w:t>
            </w: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6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1 02010 01 0000 110</w:t>
            </w:r>
          </w:p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 отношении которых исчисление и уплата налога осуществляются в соответствии со статьями 227,227.1и 228 Налогового кодекса Российской Федерации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50000.00</w:t>
            </w: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5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1 02020 01 0000 110</w:t>
            </w:r>
          </w:p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0000.00</w:t>
            </w: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rPr>
          <w:trHeight w:val="341"/>
        </w:trPr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5  03000 00 0000 00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5  03010 01 0000 11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2477000.00</w:t>
            </w: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2477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77000.00</w:t>
            </w: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77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Налог на имущество физических лиц, 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взимаемым по ставкам</w:t>
            </w:r>
            <w:proofErr w:type="gramStart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именяемым к объектам  налогообложения, расположенных в границах  поселений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177000.00</w:t>
            </w: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77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1 06 06000 00 0000 110</w:t>
            </w:r>
          </w:p>
        </w:tc>
        <w:tc>
          <w:tcPr>
            <w:tcW w:w="3402" w:type="dxa"/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2300000.00</w:t>
            </w:r>
          </w:p>
        </w:tc>
        <w:tc>
          <w:tcPr>
            <w:tcW w:w="1276" w:type="dxa"/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23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емельный налог, взимаемый по ставке, установленной подпунктом 1 пункта</w:t>
            </w:r>
            <w:proofErr w:type="gramStart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proofErr w:type="gramEnd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статьи 394 Налогового кодекса РФ, и применяемым к объектам налогообложения расположенных в граница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  <w:t>229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  <w:t>229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rPr>
          <w:trHeight w:val="9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емельный налог, взимаемый по ставке, установленной подпунктом 2 пункта</w:t>
            </w:r>
            <w:proofErr w:type="gramStart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proofErr w:type="gramEnd"/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статьи 394 Налогового кодекса РФ и применяемым к объектам налогообложения расположенных в граница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spacing w:after="0" w:line="240" w:lineRule="auto"/>
              <w:ind w:right="57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rPr>
          <w:trHeight w:val="1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-108" w:right="-136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right="34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1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1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C15D60">
            <w:pPr>
              <w:ind w:left="-108" w:right="-136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1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C15D60">
            <w:pPr>
              <w:ind w:left="-108" w:right="-136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1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1 11 05010 00 0000 </w:t>
            </w: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Доходы,  получаемые в </w:t>
            </w: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C15D60">
            <w:pPr>
              <w:ind w:left="-108" w:right="-13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1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C15D60">
            <w:pPr>
              <w:ind w:left="-108" w:right="-13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2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 11 05013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C15D60" w:rsidRPr="0099525C" w:rsidRDefault="00C15D60" w:rsidP="00E0699E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C15D60">
            <w:pPr>
              <w:ind w:left="-108" w:right="-13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C15D60">
            <w:pPr>
              <w:ind w:left="-108" w:right="-13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2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11 05035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Доходы от продажи материальных и не 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pStyle w:val="ConsPlusNonforma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  Доходы от продажи земельных участков находящиеся, в государственной и муниципальной собственности (за исключением земельных участков </w:t>
            </w: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втономных учреждений)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9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C15D60" w:rsidRPr="0099525C" w:rsidRDefault="00C15D60" w:rsidP="00E0699E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00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176" w:right="-108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1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176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108 04020 01 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2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Прочие доходы от оказания платных услуг  и компенсации затрат </w:t>
            </w:r>
            <w:r w:rsidRPr="0099525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lastRenderedPageBreak/>
              <w:t>6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trHeight w:val="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C15D60" w:rsidRPr="0099525C" w:rsidRDefault="00C15D60" w:rsidP="00E06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 13  01000  00  0000  130</w:t>
            </w:r>
          </w:p>
          <w:p w:rsidR="00C15D60" w:rsidRPr="0099525C" w:rsidRDefault="00C15D60" w:rsidP="00E0699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  <w:tc>
          <w:tcPr>
            <w:tcW w:w="425" w:type="dxa"/>
          </w:tcPr>
          <w:p w:rsidR="00C15D60" w:rsidRPr="0099525C" w:rsidRDefault="00C15D60" w:rsidP="00E0699E">
            <w:pPr>
              <w:ind w:right="-136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gridAfter w:val="1"/>
          <w:wAfter w:w="425" w:type="dxa"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 13  01990  00  0000  130</w:t>
            </w:r>
          </w:p>
          <w:p w:rsidR="00C15D60" w:rsidRPr="0099525C" w:rsidRDefault="00C15D60" w:rsidP="00E0699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  <w:p w:rsidR="00C15D60" w:rsidRPr="0099525C" w:rsidRDefault="00C15D60" w:rsidP="00E0699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</w:tr>
      <w:tr w:rsidR="00C15D60" w:rsidRPr="0099525C" w:rsidTr="001442C5">
        <w:trPr>
          <w:gridAfter w:val="1"/>
          <w:wAfter w:w="425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1  13  01995  10  0000  130</w:t>
            </w:r>
          </w:p>
          <w:p w:rsidR="00C15D60" w:rsidRPr="0099525C" w:rsidRDefault="00C15D60" w:rsidP="00E0699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  <w:p w:rsidR="00C15D60" w:rsidRPr="0099525C" w:rsidRDefault="00C15D60" w:rsidP="00E0699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0000.00</w:t>
            </w:r>
          </w:p>
        </w:tc>
      </w:tr>
      <w:tr w:rsidR="00C15D60" w:rsidRPr="0099525C" w:rsidTr="001442C5">
        <w:trPr>
          <w:gridAfter w:val="1"/>
          <w:wAfter w:w="425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rPr>
          <w:gridAfter w:val="1"/>
          <w:wAfter w:w="425" w:type="dxa"/>
          <w:trHeight w:val="5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8B7717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57914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8B7717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434498.00</w:t>
            </w:r>
          </w:p>
        </w:tc>
      </w:tr>
      <w:tr w:rsidR="00C15D60" w:rsidRPr="0099525C" w:rsidTr="001442C5">
        <w:trPr>
          <w:gridAfter w:val="1"/>
          <w:wAfter w:w="425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57914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434498.00</w:t>
            </w:r>
          </w:p>
        </w:tc>
      </w:tr>
      <w:tr w:rsidR="00C15D60" w:rsidRPr="0099525C" w:rsidTr="001442C5">
        <w:trPr>
          <w:gridAfter w:val="1"/>
          <w:wAfter w:w="425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8B7717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43894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8B7717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300548.00</w:t>
            </w:r>
          </w:p>
        </w:tc>
      </w:tr>
      <w:tr w:rsidR="00C15D60" w:rsidRPr="0099525C" w:rsidTr="001442C5">
        <w:trPr>
          <w:gridAfter w:val="1"/>
          <w:wAfter w:w="425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34" w:right="-108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02 01001 10 0000 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43894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00548.00</w:t>
            </w:r>
          </w:p>
        </w:tc>
      </w:tr>
      <w:tr w:rsidR="00C15D60" w:rsidRPr="0099525C" w:rsidTr="001442C5">
        <w:trPr>
          <w:gridAfter w:val="1"/>
          <w:wAfter w:w="425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34" w:right="-108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02 03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33950.00</w:t>
            </w:r>
          </w:p>
        </w:tc>
      </w:tr>
      <w:tr w:rsidR="00C15D60" w:rsidRPr="0099525C" w:rsidTr="001442C5">
        <w:trPr>
          <w:gridAfter w:val="1"/>
          <w:wAfter w:w="425" w:type="dxa"/>
          <w:trHeight w:val="3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34" w:right="-108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02 03015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33950.00</w:t>
            </w:r>
          </w:p>
        </w:tc>
      </w:tr>
      <w:tr w:rsidR="00C15D60" w:rsidRPr="0099525C" w:rsidTr="001442C5">
        <w:trPr>
          <w:gridAfter w:val="1"/>
          <w:wAfter w:w="425" w:type="dxa"/>
          <w:trHeight w:val="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-108" w:right="-136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2 02 03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gridAfter w:val="1"/>
          <w:wAfter w:w="425" w:type="dxa"/>
          <w:trHeight w:val="2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-108" w:right="-136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2 02 03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ind w:left="-108"/>
              <w:jc w:val="center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C15D60" w:rsidRPr="0099525C" w:rsidTr="001442C5">
        <w:trPr>
          <w:gridAfter w:val="1"/>
          <w:wAfter w:w="425" w:type="dxa"/>
          <w:trHeight w:val="2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-108" w:right="-136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  <w:t xml:space="preserve">Межбюджетные </w:t>
            </w:r>
            <w:r w:rsidRPr="0099525C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rPr>
          <w:gridAfter w:val="1"/>
          <w:wAfter w:w="425" w:type="dxa"/>
          <w:trHeight w:val="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-108" w:right="-136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2 02 04014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rPr>
          <w:gridAfter w:val="1"/>
          <w:wAfter w:w="425" w:type="dxa"/>
          <w:trHeight w:val="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ind w:left="-108" w:right="-136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jc w:val="both"/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Прочие межбюджетные трансфер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D60" w:rsidRPr="0099525C" w:rsidTr="001442C5">
        <w:trPr>
          <w:gridAfter w:val="1"/>
          <w:wAfter w:w="425" w:type="dxa"/>
          <w:trHeight w:val="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E0699E">
            <w:pPr>
              <w:spacing w:after="0" w:line="240" w:lineRule="auto"/>
              <w:ind w:left="57" w:right="57" w:hanging="3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758614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0" w:rsidRPr="0099525C" w:rsidRDefault="00C15D60" w:rsidP="0005008F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7441498</w:t>
            </w:r>
          </w:p>
        </w:tc>
      </w:tr>
    </w:tbl>
    <w:p w:rsidR="00BC3417" w:rsidRPr="0099525C" w:rsidRDefault="00BC3417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59F0" w:rsidRPr="0099525C" w:rsidRDefault="006959F0" w:rsidP="00D35E87">
      <w:pPr>
        <w:spacing w:after="0" w:line="240" w:lineRule="auto"/>
        <w:ind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5E87" w:rsidRPr="0099525C" w:rsidRDefault="00D35E87" w:rsidP="00D35E87">
      <w:pPr>
        <w:spacing w:after="0" w:line="240" w:lineRule="auto"/>
        <w:ind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59F0" w:rsidRPr="0099525C" w:rsidRDefault="006959F0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417" w:rsidRPr="0099525C" w:rsidRDefault="00BC3417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89B" w:rsidRPr="0099525C" w:rsidRDefault="006F489B" w:rsidP="00E84872">
      <w:pPr>
        <w:spacing w:after="0" w:line="240" w:lineRule="auto"/>
        <w:ind w:left="5670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6F489B">
      <w:pPr>
        <w:spacing w:after="0" w:line="240" w:lineRule="auto"/>
        <w:ind w:left="5670" w:right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риложение № 7</w:t>
      </w:r>
    </w:p>
    <w:p w:rsidR="00E84872" w:rsidRPr="0099525C" w:rsidRDefault="00E84872" w:rsidP="006F489B">
      <w:pPr>
        <w:spacing w:after="0" w:line="240" w:lineRule="auto"/>
        <w:ind w:left="5670" w:right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Решению Собрания депутатов</w:t>
      </w:r>
    </w:p>
    <w:p w:rsidR="00E84872" w:rsidRPr="0099525C" w:rsidRDefault="00E84872" w:rsidP="006F489B">
      <w:pPr>
        <w:spacing w:after="0" w:line="240" w:lineRule="auto"/>
        <w:ind w:left="5670" w:right="708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053D0B"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о сельсовета  </w:t>
      </w:r>
      <w:r w:rsidR="006F489B"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рского района Курской области </w:t>
      </w: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E84872" w:rsidRPr="0099525C" w:rsidRDefault="00E84872" w:rsidP="006F489B">
      <w:pPr>
        <w:spacing w:after="0" w:line="240" w:lineRule="auto"/>
        <w:ind w:left="57" w:righ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4872" w:rsidRPr="0099525C" w:rsidRDefault="00E84872" w:rsidP="006F489B">
      <w:pPr>
        <w:spacing w:after="0" w:line="240" w:lineRule="auto"/>
        <w:ind w:left="57" w:right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2018D4" w:rsidRPr="0099525C" w:rsidRDefault="002C08C5" w:rsidP="006F489B">
      <w:pPr>
        <w:spacing w:after="0" w:line="240" w:lineRule="auto"/>
        <w:ind w:left="57" w:right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го сельсовета Курского района Курской области </w:t>
      </w:r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программным</w:t>
      </w:r>
      <w:proofErr w:type="spellEnd"/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правлениям деятельности), группам видов расходов классификации расходов</w:t>
      </w:r>
    </w:p>
    <w:p w:rsidR="002C08C5" w:rsidRPr="0099525C" w:rsidRDefault="002C08C5" w:rsidP="006F489B">
      <w:pPr>
        <w:spacing w:after="0" w:line="240" w:lineRule="auto"/>
        <w:ind w:left="57" w:right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  на 2015 год</w:t>
      </w:r>
      <w:r w:rsidR="006F489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018D4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2018D4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 </w:t>
      </w:r>
      <w:proofErr w:type="gramEnd"/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92606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й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21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46"/>
        <w:gridCol w:w="1134"/>
        <w:gridCol w:w="284"/>
        <w:gridCol w:w="567"/>
        <w:gridCol w:w="425"/>
        <w:gridCol w:w="142"/>
        <w:gridCol w:w="848"/>
        <w:gridCol w:w="144"/>
        <w:gridCol w:w="92"/>
        <w:gridCol w:w="50"/>
        <w:gridCol w:w="567"/>
        <w:gridCol w:w="141"/>
        <w:gridCol w:w="1276"/>
      </w:tblGrid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2C08C5" w:rsidRPr="0099525C" w:rsidTr="006F489B">
        <w:trPr>
          <w:trHeight w:val="190"/>
        </w:trPr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Администрация </w:t>
            </w:r>
            <w:r w:rsidR="00053D0B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бяженс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го сельсовета Курского района  Курской области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55061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95758</w:t>
            </w:r>
            <w:r w:rsidR="003D7262"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55061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7</w:t>
            </w:r>
            <w:r w:rsidR="001C3740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25.18</w:t>
            </w:r>
          </w:p>
        </w:tc>
      </w:tr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Ф и 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5B1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9968.00</w:t>
            </w:r>
          </w:p>
        </w:tc>
      </w:tr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высшего должностного лица 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5B1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  лицо органов местного самоуправления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2C08C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8C5" w:rsidRPr="0099525C" w:rsidTr="006F489B">
        <w:trPr>
          <w:trHeight w:val="277"/>
        </w:trPr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и выполнение функций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14 02</w:t>
            </w: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5B1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14 02</w:t>
            </w: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</w:tcPr>
          <w:p w:rsidR="002C08C5" w:rsidRPr="0099525C" w:rsidRDefault="00AE33D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2C08C5" w:rsidRPr="0099525C" w:rsidTr="006F489B">
        <w:trPr>
          <w:trHeight w:val="402"/>
        </w:trPr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РФ, высших </w:t>
            </w:r>
            <w:proofErr w:type="spellStart"/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-тельных</w:t>
            </w:r>
            <w:proofErr w:type="spellEnd"/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 муниципальной  власти субъектов РФ.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1C374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50440.18</w:t>
            </w:r>
          </w:p>
        </w:tc>
      </w:tr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естного самоуправления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2C08C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Администрации</w:t>
            </w: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53D0B"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Лебяженс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го сельсовета Курского района Курской области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5B1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</w:tr>
      <w:tr w:rsidR="002C08C5" w:rsidRPr="0099525C" w:rsidTr="006F489B"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и выполнение функций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8C5" w:rsidRPr="0099525C" w:rsidRDefault="00097C88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</w:tr>
      <w:tr w:rsidR="002C08C5" w:rsidRPr="0099525C" w:rsidTr="006F489B">
        <w:trPr>
          <w:trHeight w:val="904"/>
        </w:trPr>
        <w:tc>
          <w:tcPr>
            <w:tcW w:w="4680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4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567" w:type="dxa"/>
          </w:tcPr>
          <w:p w:rsidR="002C08C5" w:rsidRPr="0099525C" w:rsidRDefault="002C08C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</w:tcPr>
          <w:p w:rsidR="002C08C5" w:rsidRPr="0099525C" w:rsidRDefault="00097C88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</w:tr>
      <w:tr w:rsidR="005B17F5" w:rsidRPr="0099525C" w:rsidTr="006F489B">
        <w:trPr>
          <w:trHeight w:val="108"/>
        </w:trPr>
        <w:tc>
          <w:tcPr>
            <w:tcW w:w="4680" w:type="dxa"/>
            <w:gridSpan w:val="2"/>
          </w:tcPr>
          <w:p w:rsidR="005B17F5" w:rsidRPr="0099525C" w:rsidRDefault="005B17F5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B17F5" w:rsidRPr="0099525C" w:rsidRDefault="005B17F5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B17F5" w:rsidRPr="0099525C" w:rsidRDefault="005B17F5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:rsidR="005B17F5" w:rsidRPr="0099525C" w:rsidRDefault="005B17F5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B17F5" w:rsidRPr="0099525C" w:rsidRDefault="005B17F5" w:rsidP="00E0699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B17F5" w:rsidRPr="0099525C" w:rsidRDefault="005B1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018D4" w:rsidRPr="0099525C" w:rsidTr="006F489B">
        <w:trPr>
          <w:trHeight w:val="227"/>
        </w:trPr>
        <w:tc>
          <w:tcPr>
            <w:tcW w:w="4680" w:type="dxa"/>
            <w:gridSpan w:val="2"/>
          </w:tcPr>
          <w:p w:rsidR="002018D4" w:rsidRPr="0099525C" w:rsidRDefault="002018D4" w:rsidP="00E069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Безвозмездные перечисления бюджетам     </w:t>
            </w:r>
          </w:p>
          <w:p w:rsidR="002018D4" w:rsidRPr="0099525C" w:rsidRDefault="002018D4" w:rsidP="00E06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018D4" w:rsidRPr="0099525C" w:rsidRDefault="002018D4" w:rsidP="00E06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2018D4" w:rsidRPr="0099525C" w:rsidRDefault="002018D4" w:rsidP="00E06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</w:tcPr>
          <w:p w:rsidR="002018D4" w:rsidRPr="0099525C" w:rsidRDefault="002018D4" w:rsidP="00E069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7310600</w:t>
            </w:r>
          </w:p>
        </w:tc>
        <w:tc>
          <w:tcPr>
            <w:tcW w:w="567" w:type="dxa"/>
          </w:tcPr>
          <w:p w:rsidR="002018D4" w:rsidRPr="0099525C" w:rsidRDefault="002018D4" w:rsidP="00E0699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</w:tcPr>
          <w:p w:rsidR="002018D4" w:rsidRPr="0099525C" w:rsidRDefault="002018D4" w:rsidP="0053262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46408.18</w:t>
            </w:r>
          </w:p>
        </w:tc>
      </w:tr>
      <w:tr w:rsidR="002018D4" w:rsidRPr="0099525C" w:rsidTr="006F489B">
        <w:trPr>
          <w:trHeight w:val="411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2018D4" w:rsidRPr="0099525C" w:rsidRDefault="002018D4" w:rsidP="00E0699E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8D4" w:rsidRPr="0099525C" w:rsidRDefault="002018D4" w:rsidP="00E06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018D4" w:rsidRPr="0099525C" w:rsidRDefault="002018D4" w:rsidP="00E06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2018D4" w:rsidRPr="0099525C" w:rsidRDefault="002018D4" w:rsidP="00E0699E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3106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18D4" w:rsidRPr="0099525C" w:rsidRDefault="002018D4" w:rsidP="00E0699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018D4" w:rsidRPr="0099525C" w:rsidRDefault="002018D4" w:rsidP="0053262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46408.18</w:t>
            </w:r>
          </w:p>
        </w:tc>
      </w:tr>
      <w:tr w:rsidR="00030E90" w:rsidRPr="0099525C" w:rsidTr="006F489B">
        <w:trPr>
          <w:trHeight w:val="443"/>
        </w:trPr>
        <w:tc>
          <w:tcPr>
            <w:tcW w:w="4680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567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</w:tcPr>
          <w:p w:rsidR="00030E90" w:rsidRPr="0099525C" w:rsidRDefault="00030E9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.00</w:t>
            </w:r>
          </w:p>
        </w:tc>
      </w:tr>
      <w:tr w:rsidR="00550614" w:rsidRPr="0099525C" w:rsidTr="006F489B">
        <w:trPr>
          <w:trHeight w:val="71"/>
        </w:trPr>
        <w:tc>
          <w:tcPr>
            <w:tcW w:w="921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550614" w:rsidRPr="0099525C" w:rsidRDefault="0055061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50614" w:rsidRPr="0099525C" w:rsidRDefault="0055061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50614" w:rsidRPr="0099525C" w:rsidRDefault="0055061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50614" w:rsidRPr="0099525C" w:rsidRDefault="00550614" w:rsidP="0053262A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30E90" w:rsidRPr="0099525C" w:rsidTr="001442C5">
        <w:trPr>
          <w:trHeight w:val="70"/>
        </w:trPr>
        <w:tc>
          <w:tcPr>
            <w:tcW w:w="3546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CB5CB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2</w:t>
            </w:r>
            <w:r w:rsidR="00E0699E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7.00</w:t>
            </w:r>
          </w:p>
        </w:tc>
      </w:tr>
      <w:tr w:rsidR="00030E90" w:rsidRPr="0099525C" w:rsidTr="001442C5">
        <w:tc>
          <w:tcPr>
            <w:tcW w:w="3546" w:type="dxa"/>
            <w:vAlign w:val="bottom"/>
          </w:tcPr>
          <w:p w:rsidR="00030E90" w:rsidRPr="0099525C" w:rsidRDefault="00030E90" w:rsidP="00FB6630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030E9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0E90" w:rsidRPr="0099525C" w:rsidTr="001442C5">
        <w:tc>
          <w:tcPr>
            <w:tcW w:w="3546" w:type="dxa"/>
            <w:vAlign w:val="bottom"/>
          </w:tcPr>
          <w:p w:rsidR="00030E90" w:rsidRPr="0099525C" w:rsidRDefault="00030E90" w:rsidP="00FB6630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ыполнение  других  обязательств Лебяженского сельсовета Курского района Курской области</w:t>
            </w: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030E9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Выполнение других (прочих) обязательств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го сельсовета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Курского района Курской области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1404</w:t>
            </w:r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030E90" w:rsidRPr="0099525C" w:rsidRDefault="00D96B3F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</w:t>
            </w:r>
            <w:r w:rsidR="00E0699E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0</w:t>
            </w: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1404</w:t>
            </w:r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030E90" w:rsidRPr="0099525C" w:rsidRDefault="00CB5CB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</w:t>
            </w:r>
            <w:r w:rsidR="00E0699E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.00</w:t>
            </w: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030E9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030E9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имуществом и земельными ресурсам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030E9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государственной политики в области имущественных отношений на территории Лебяженского сельсовета Курского района Курской области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14 47</w:t>
            </w:r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030E9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4 47</w:t>
            </w:r>
          </w:p>
        </w:tc>
        <w:tc>
          <w:tcPr>
            <w:tcW w:w="850" w:type="dxa"/>
            <w:gridSpan w:val="4"/>
          </w:tcPr>
          <w:p w:rsidR="00030E90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30E90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030E90" w:rsidRPr="0099525C" w:rsidRDefault="00030E90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CB5CB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8486</w:t>
            </w:r>
            <w:r w:rsidR="00D96B3F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030E90" w:rsidRPr="0099525C" w:rsidTr="001442C5">
        <w:tc>
          <w:tcPr>
            <w:tcW w:w="3546" w:type="dxa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CB5CB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</w:t>
            </w:r>
            <w:r w:rsidR="00D96B3F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030E90" w:rsidRPr="0099525C" w:rsidTr="001442C5">
        <w:tc>
          <w:tcPr>
            <w:tcW w:w="3546" w:type="dxa"/>
            <w:vAlign w:val="bottom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030E90" w:rsidRPr="0099525C" w:rsidRDefault="00030E90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0E90" w:rsidRPr="0099525C" w:rsidRDefault="00CB5CB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</w:t>
            </w:r>
            <w:r w:rsidR="00D96B3F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CB5CB4" w:rsidRPr="0099525C" w:rsidTr="001442C5">
        <w:tc>
          <w:tcPr>
            <w:tcW w:w="3546" w:type="dxa"/>
            <w:vAlign w:val="bottom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 </w:t>
            </w: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по первичному воинскому учету</w:t>
            </w:r>
          </w:p>
        </w:tc>
        <w:tc>
          <w:tcPr>
            <w:tcW w:w="1418" w:type="dxa"/>
            <w:gridSpan w:val="2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992" w:type="dxa"/>
            <w:gridSpan w:val="2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5CB4" w:rsidRPr="0099525C" w:rsidRDefault="00CB5CB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.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CB5CB4" w:rsidRPr="0099525C" w:rsidTr="001442C5">
        <w:tc>
          <w:tcPr>
            <w:tcW w:w="3546" w:type="dxa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 первичного  воинского учета на территориях</w:t>
            </w: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1418" w:type="dxa"/>
            <w:gridSpan w:val="2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850" w:type="dxa"/>
            <w:gridSpan w:val="4"/>
          </w:tcPr>
          <w:p w:rsidR="00CB5CB4" w:rsidRPr="0099525C" w:rsidRDefault="00CB5CB4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5CB4" w:rsidRPr="0099525C" w:rsidRDefault="00CB5CB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.00</w:t>
            </w:r>
          </w:p>
        </w:tc>
      </w:tr>
      <w:tr w:rsidR="00D96B3F" w:rsidRPr="0099525C" w:rsidTr="001442C5">
        <w:tc>
          <w:tcPr>
            <w:tcW w:w="3546" w:type="dxa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850" w:type="dxa"/>
            <w:gridSpan w:val="4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96B3F" w:rsidRPr="0099525C" w:rsidRDefault="00CB5CB4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</w:t>
            </w:r>
            <w:r w:rsidR="00D96B3F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D96B3F" w:rsidRPr="0099525C" w:rsidTr="001442C5">
        <w:tc>
          <w:tcPr>
            <w:tcW w:w="3546" w:type="dxa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gridSpan w:val="2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850" w:type="dxa"/>
            <w:gridSpan w:val="4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D96B3F" w:rsidRPr="0099525C" w:rsidRDefault="00D96B3F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6B3F" w:rsidRPr="0099525C" w:rsidTr="001442C5">
        <w:trPr>
          <w:trHeight w:val="476"/>
        </w:trPr>
        <w:tc>
          <w:tcPr>
            <w:tcW w:w="3546" w:type="dxa"/>
          </w:tcPr>
          <w:p w:rsidR="000E0CCB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D96B3F" w:rsidRPr="0099525C" w:rsidRDefault="00D96B3F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6B3F" w:rsidRPr="0099525C" w:rsidRDefault="00CE786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</w:t>
            </w:r>
            <w:r w:rsidR="007867F5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  <w:r w:rsidR="00D96B3F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.00</w:t>
            </w:r>
          </w:p>
        </w:tc>
      </w:tr>
      <w:tr w:rsidR="000E0CCB" w:rsidRPr="0099525C" w:rsidTr="001442C5">
        <w:trPr>
          <w:trHeight w:val="215"/>
        </w:trPr>
        <w:tc>
          <w:tcPr>
            <w:tcW w:w="3546" w:type="dxa"/>
          </w:tcPr>
          <w:p w:rsidR="000E0CCB" w:rsidRPr="0099525C" w:rsidRDefault="000E0CCB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</w:tcPr>
          <w:p w:rsidR="000E0CCB" w:rsidRPr="0099525C" w:rsidRDefault="000E0CCB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</w:tcPr>
          <w:p w:rsidR="000E0CCB" w:rsidRPr="0099525C" w:rsidRDefault="000E0CCB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</w:tcPr>
          <w:p w:rsidR="000E0CCB" w:rsidRPr="0099525C" w:rsidRDefault="000E0CCB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0E0CCB" w:rsidRPr="0099525C" w:rsidRDefault="000E0CCB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CCB" w:rsidRPr="0099525C" w:rsidRDefault="00CE7865" w:rsidP="0053262A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29</w:t>
            </w:r>
            <w:r w:rsidR="007867F5" w:rsidRPr="0099525C">
              <w:rPr>
                <w:rFonts w:ascii="Arial" w:hAnsi="Arial" w:cs="Arial"/>
                <w:sz w:val="24"/>
                <w:szCs w:val="24"/>
              </w:rPr>
              <w:t>08</w:t>
            </w:r>
            <w:r w:rsidR="000E0CCB" w:rsidRPr="0099525C">
              <w:rPr>
                <w:rFonts w:ascii="Arial" w:hAnsi="Arial" w:cs="Arial"/>
                <w:sz w:val="24"/>
                <w:szCs w:val="24"/>
              </w:rPr>
              <w:t>00.00</w:t>
            </w:r>
          </w:p>
        </w:tc>
      </w:tr>
      <w:tr w:rsidR="000E0CCB" w:rsidRPr="0099525C" w:rsidTr="001442C5">
        <w:trPr>
          <w:trHeight w:val="965"/>
        </w:trPr>
        <w:tc>
          <w:tcPr>
            <w:tcW w:w="3546" w:type="dxa"/>
          </w:tcPr>
          <w:p w:rsidR="000E0CCB" w:rsidRPr="0099525C" w:rsidRDefault="00E42553" w:rsidP="00E425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gridSpan w:val="2"/>
          </w:tcPr>
          <w:p w:rsidR="000E0CCB" w:rsidRPr="0099525C" w:rsidRDefault="000E0CCB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</w:tcPr>
          <w:p w:rsidR="000E0CCB" w:rsidRPr="0099525C" w:rsidRDefault="000E0CCB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</w:tcPr>
          <w:p w:rsidR="000E0CCB" w:rsidRPr="0099525C" w:rsidRDefault="000E0CCB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13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0E0CCB" w:rsidRPr="0099525C" w:rsidRDefault="000E0CCB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CCB" w:rsidRPr="0099525C" w:rsidRDefault="000E0CCB" w:rsidP="0053262A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</w:tr>
      <w:tr w:rsidR="007867F5" w:rsidRPr="0099525C" w:rsidTr="001442C5">
        <w:trPr>
          <w:trHeight w:val="478"/>
        </w:trPr>
        <w:tc>
          <w:tcPr>
            <w:tcW w:w="3546" w:type="dxa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13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7867F5" w:rsidRPr="0099525C" w:rsidRDefault="00CE7865" w:rsidP="0053262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</w:t>
            </w:r>
            <w:r w:rsidR="007867F5" w:rsidRPr="0099525C">
              <w:rPr>
                <w:rFonts w:ascii="Arial" w:hAnsi="Arial" w:cs="Arial"/>
                <w:sz w:val="24"/>
                <w:szCs w:val="24"/>
              </w:rPr>
              <w:t>000.00</w:t>
            </w:r>
          </w:p>
        </w:tc>
      </w:tr>
      <w:tr w:rsidR="007867F5" w:rsidRPr="0099525C" w:rsidTr="001442C5">
        <w:trPr>
          <w:trHeight w:val="1054"/>
        </w:trPr>
        <w:tc>
          <w:tcPr>
            <w:tcW w:w="3546" w:type="dxa"/>
          </w:tcPr>
          <w:p w:rsidR="007867F5" w:rsidRPr="0099525C" w:rsidRDefault="007867F5" w:rsidP="00E425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«МО» муниципальной программы «Защита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</w:tr>
      <w:tr w:rsidR="007867F5" w:rsidRPr="0099525C" w:rsidTr="001442C5">
        <w:trPr>
          <w:trHeight w:val="1057"/>
        </w:trPr>
        <w:tc>
          <w:tcPr>
            <w:tcW w:w="3546" w:type="dxa"/>
          </w:tcPr>
          <w:p w:rsidR="007867F5" w:rsidRPr="0099525C" w:rsidRDefault="007867F5" w:rsidP="007867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7867F5" w:rsidRPr="0099525C" w:rsidRDefault="007867F5" w:rsidP="003D726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280800.00</w:t>
            </w:r>
          </w:p>
        </w:tc>
      </w:tr>
      <w:tr w:rsidR="007867F5" w:rsidRPr="0099525C" w:rsidTr="001442C5">
        <w:trPr>
          <w:trHeight w:val="245"/>
        </w:trPr>
        <w:tc>
          <w:tcPr>
            <w:tcW w:w="3546" w:type="dxa"/>
          </w:tcPr>
          <w:p w:rsidR="007867F5" w:rsidRPr="0099525C" w:rsidRDefault="007867F5" w:rsidP="007867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 по созданию, содержанию и организации деятельности аварийно-спасательных служб и (или) аварийно-спасательных формирований на территории поселения в соответствии с заключенными соглашениями</w:t>
            </w:r>
          </w:p>
          <w:p w:rsidR="007867F5" w:rsidRPr="0099525C" w:rsidRDefault="007867F5" w:rsidP="003D726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14 98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40400.00</w:t>
            </w:r>
          </w:p>
        </w:tc>
      </w:tr>
      <w:tr w:rsidR="007867F5" w:rsidRPr="0099525C" w:rsidTr="001442C5">
        <w:trPr>
          <w:trHeight w:val="322"/>
        </w:trPr>
        <w:tc>
          <w:tcPr>
            <w:tcW w:w="3546" w:type="dxa"/>
          </w:tcPr>
          <w:p w:rsidR="007867F5" w:rsidRPr="0099525C" w:rsidRDefault="007867F5" w:rsidP="00E425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глашениями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4 94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400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 муниципальной программы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беспечение первичных  мер пожарной безопасности и защиты населения  на территории муниципального образования 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4 39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CE786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867F5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.00</w:t>
            </w:r>
          </w:p>
        </w:tc>
      </w:tr>
      <w:tr w:rsidR="007867F5" w:rsidRPr="0099525C" w:rsidTr="001442C5">
        <w:trPr>
          <w:trHeight w:val="699"/>
        </w:trPr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 и услуг для государственных (муниципальных) нужд 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4 39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7867F5" w:rsidRPr="0099525C" w:rsidRDefault="00CE786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867F5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00.00</w:t>
            </w:r>
          </w:p>
        </w:tc>
      </w:tr>
      <w:tr w:rsidR="003E533E" w:rsidRPr="0099525C" w:rsidTr="001442C5">
        <w:tc>
          <w:tcPr>
            <w:tcW w:w="3546" w:type="dxa"/>
          </w:tcPr>
          <w:p w:rsidR="003E533E" w:rsidRPr="0099525C" w:rsidRDefault="003E533E" w:rsidP="003E533E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</w:t>
            </w:r>
            <w:r w:rsidR="00734E86" w:rsidRPr="0099525C">
              <w:rPr>
                <w:rFonts w:ascii="Arial" w:hAnsi="Arial" w:cs="Arial"/>
                <w:sz w:val="24"/>
                <w:szCs w:val="24"/>
              </w:rPr>
              <w:t>твом и земельными ресурсами Лебяже</w:t>
            </w:r>
            <w:r w:rsidRPr="0099525C">
              <w:rPr>
                <w:rFonts w:ascii="Arial" w:hAnsi="Arial" w:cs="Arial"/>
                <w:sz w:val="24"/>
                <w:szCs w:val="24"/>
              </w:rPr>
              <w:t>нского сельсовета Курского района Курской области в 2015-2019 годы»</w:t>
            </w:r>
          </w:p>
        </w:tc>
        <w:tc>
          <w:tcPr>
            <w:tcW w:w="1418" w:type="dxa"/>
            <w:gridSpan w:val="2"/>
          </w:tcPr>
          <w:p w:rsidR="003E533E" w:rsidRPr="0099525C" w:rsidRDefault="003E533E" w:rsidP="00FB663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</w:tcPr>
          <w:p w:rsidR="003E533E" w:rsidRPr="0099525C" w:rsidRDefault="003E533E" w:rsidP="00FB663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:rsidR="003E533E" w:rsidRPr="0099525C" w:rsidRDefault="003E533E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3E533E" w:rsidRPr="0099525C" w:rsidRDefault="003E533E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33E" w:rsidRPr="0099525C" w:rsidRDefault="003E533E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882BB9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3E533E" w:rsidRPr="0099525C" w:rsidTr="001442C5">
        <w:tc>
          <w:tcPr>
            <w:tcW w:w="3546" w:type="dxa"/>
          </w:tcPr>
          <w:p w:rsidR="003E533E" w:rsidRPr="0099525C" w:rsidRDefault="003E533E" w:rsidP="003E533E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 и земельными ресурсами </w:t>
            </w:r>
            <w:r w:rsidR="00734E86" w:rsidRPr="0099525C">
              <w:rPr>
                <w:rFonts w:ascii="Arial" w:hAnsi="Arial" w:cs="Arial"/>
                <w:sz w:val="24"/>
                <w:szCs w:val="24"/>
              </w:rPr>
              <w:t xml:space="preserve">Лебяженского сельсовета Курского района Курской </w:t>
            </w:r>
            <w:r w:rsidR="00734E86" w:rsidRPr="0099525C">
              <w:rPr>
                <w:rFonts w:ascii="Arial" w:hAnsi="Arial" w:cs="Arial"/>
                <w:sz w:val="24"/>
                <w:szCs w:val="24"/>
              </w:rPr>
              <w:lastRenderedPageBreak/>
              <w:t>области в 2015-2019 годы»</w:t>
            </w:r>
          </w:p>
        </w:tc>
        <w:tc>
          <w:tcPr>
            <w:tcW w:w="1418" w:type="dxa"/>
            <w:gridSpan w:val="2"/>
          </w:tcPr>
          <w:p w:rsidR="003E533E" w:rsidRPr="0099525C" w:rsidRDefault="003E533E" w:rsidP="00FB663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gridSpan w:val="2"/>
          </w:tcPr>
          <w:p w:rsidR="003E533E" w:rsidRPr="0099525C" w:rsidRDefault="003E533E" w:rsidP="00FB663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:rsidR="003E533E" w:rsidRPr="0099525C" w:rsidRDefault="003E533E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3E533E" w:rsidRPr="0099525C" w:rsidRDefault="003E533E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33E" w:rsidRPr="0099525C" w:rsidRDefault="003E533E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</w:tr>
      <w:tr w:rsidR="003E533E" w:rsidRPr="0099525C" w:rsidTr="001442C5">
        <w:tc>
          <w:tcPr>
            <w:tcW w:w="3546" w:type="dxa"/>
          </w:tcPr>
          <w:p w:rsidR="003E533E" w:rsidRPr="0099525C" w:rsidRDefault="003E533E" w:rsidP="003E533E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Управление муниципальным имуществом и земельными ресурсами </w:t>
            </w:r>
            <w:r w:rsidR="00734E86" w:rsidRPr="0099525C">
              <w:rPr>
                <w:rFonts w:ascii="Arial" w:hAnsi="Arial" w:cs="Arial"/>
                <w:sz w:val="24"/>
                <w:szCs w:val="24"/>
              </w:rPr>
              <w:t>Лебяженского сельсовета Курского района Курской области в 2015-2019 годы»</w:t>
            </w:r>
          </w:p>
        </w:tc>
        <w:tc>
          <w:tcPr>
            <w:tcW w:w="1418" w:type="dxa"/>
            <w:gridSpan w:val="2"/>
          </w:tcPr>
          <w:p w:rsidR="003E533E" w:rsidRPr="0099525C" w:rsidRDefault="003E533E" w:rsidP="00FB663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</w:tcPr>
          <w:p w:rsidR="003E533E" w:rsidRPr="0099525C" w:rsidRDefault="003E533E" w:rsidP="00FB663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:rsidR="003E533E" w:rsidRPr="0099525C" w:rsidRDefault="003E533E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 14 34</w:t>
            </w:r>
          </w:p>
        </w:tc>
        <w:tc>
          <w:tcPr>
            <w:tcW w:w="850" w:type="dxa"/>
            <w:gridSpan w:val="4"/>
          </w:tcPr>
          <w:p w:rsidR="003E533E" w:rsidRPr="0099525C" w:rsidRDefault="003E533E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33E" w:rsidRPr="0099525C" w:rsidRDefault="003E533E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882BB9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 14 34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</w:tr>
      <w:tr w:rsidR="007867F5" w:rsidRPr="0099525C" w:rsidTr="001442C5">
        <w:trPr>
          <w:trHeight w:val="337"/>
        </w:trPr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-ВО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6033.20</w:t>
            </w:r>
          </w:p>
        </w:tc>
      </w:tr>
      <w:tr w:rsidR="007867F5" w:rsidRPr="0099525C" w:rsidTr="001442C5">
        <w:trPr>
          <w:trHeight w:val="230"/>
        </w:trPr>
        <w:tc>
          <w:tcPr>
            <w:tcW w:w="3546" w:type="dxa"/>
          </w:tcPr>
          <w:p w:rsidR="007867F5" w:rsidRPr="0099525C" w:rsidRDefault="007867F5" w:rsidP="001D436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е хозяйство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9816.00</w:t>
            </w:r>
          </w:p>
        </w:tc>
      </w:tr>
      <w:tr w:rsidR="007867F5" w:rsidRPr="0099525C" w:rsidTr="001442C5">
        <w:trPr>
          <w:trHeight w:val="169"/>
        </w:trPr>
        <w:tc>
          <w:tcPr>
            <w:tcW w:w="3546" w:type="dxa"/>
          </w:tcPr>
          <w:p w:rsidR="007867F5" w:rsidRPr="0099525C" w:rsidRDefault="007867F5" w:rsidP="001D43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="00734E86"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="00734E86"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 в 2015-2019 годы»</w:t>
            </w:r>
            <w:r w:rsidRPr="0099525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 0000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16.00</w:t>
            </w:r>
          </w:p>
        </w:tc>
      </w:tr>
      <w:tr w:rsidR="007867F5" w:rsidRPr="0099525C" w:rsidTr="001442C5">
        <w:trPr>
          <w:trHeight w:val="77"/>
        </w:trPr>
        <w:tc>
          <w:tcPr>
            <w:tcW w:w="3546" w:type="dxa"/>
          </w:tcPr>
          <w:p w:rsidR="007867F5" w:rsidRPr="0099525C" w:rsidRDefault="007867F5" w:rsidP="001D43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r w:rsidRPr="0099525C">
              <w:rPr>
                <w:rFonts w:ascii="Arial" w:hAnsi="Arial" w:cs="Arial"/>
                <w:color w:val="FF0000"/>
                <w:sz w:val="24"/>
                <w:szCs w:val="24"/>
              </w:rPr>
              <w:t>«МО»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 программы «Обеспечение доступным и комфортным жильем и коммунальными услугами граждан </w:t>
            </w:r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</w:t>
            </w:r>
            <w:r w:rsidRPr="0099525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0000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16.00</w:t>
            </w:r>
          </w:p>
        </w:tc>
      </w:tr>
      <w:tr w:rsidR="007867F5" w:rsidRPr="0099525C" w:rsidTr="001442C5">
        <w:trPr>
          <w:trHeight w:val="1764"/>
        </w:trPr>
        <w:tc>
          <w:tcPr>
            <w:tcW w:w="3546" w:type="dxa"/>
          </w:tcPr>
          <w:p w:rsidR="007867F5" w:rsidRPr="0099525C" w:rsidRDefault="007867F5" w:rsidP="001D436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еданных полномочий  по обеспечению проживающих в поселении и нуждающихся в жилых помещениях малоимущих граждан жилыми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соответствии с заключенными соглашениями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1492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16.00</w:t>
            </w:r>
          </w:p>
        </w:tc>
      </w:tr>
      <w:tr w:rsidR="007867F5" w:rsidRPr="0099525C" w:rsidTr="001442C5">
        <w:trPr>
          <w:trHeight w:val="169"/>
        </w:trPr>
        <w:tc>
          <w:tcPr>
            <w:tcW w:w="3546" w:type="dxa"/>
          </w:tcPr>
          <w:p w:rsidR="007867F5" w:rsidRPr="0099525C" w:rsidRDefault="007867F5" w:rsidP="001D436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636.00</w:t>
            </w:r>
          </w:p>
        </w:tc>
      </w:tr>
      <w:tr w:rsidR="007867F5" w:rsidRPr="0099525C" w:rsidTr="001442C5">
        <w:trPr>
          <w:trHeight w:val="123"/>
        </w:trPr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proofErr w:type="gramStart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</w:t>
            </w:r>
            <w:r w:rsidR="0061358C"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 0000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36.00</w:t>
            </w:r>
          </w:p>
        </w:tc>
      </w:tr>
      <w:tr w:rsidR="007867F5" w:rsidRPr="0099525C" w:rsidTr="001442C5">
        <w:trPr>
          <w:trHeight w:val="92"/>
        </w:trPr>
        <w:tc>
          <w:tcPr>
            <w:tcW w:w="3546" w:type="dxa"/>
          </w:tcPr>
          <w:p w:rsidR="007867F5" w:rsidRPr="0099525C" w:rsidRDefault="007867F5" w:rsidP="001D43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</w:t>
            </w:r>
            <w:r w:rsidR="0061358C"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 программы «Обеспечение доступным и комфортным жильем и </w:t>
            </w:r>
            <w:r w:rsidR="00734E86"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мунальными услугами граждан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</w:t>
            </w:r>
            <w:r w:rsidRPr="0099525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0000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36.00</w:t>
            </w:r>
          </w:p>
        </w:tc>
      </w:tr>
      <w:tr w:rsidR="007867F5" w:rsidRPr="0099525C" w:rsidTr="001442C5">
        <w:trPr>
          <w:trHeight w:val="107"/>
        </w:trPr>
        <w:tc>
          <w:tcPr>
            <w:tcW w:w="3546" w:type="dxa"/>
          </w:tcPr>
          <w:p w:rsidR="007867F5" w:rsidRPr="0099525C" w:rsidRDefault="007867F5" w:rsidP="001D43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еданных полномочий  по организации в границах поселения тепло и водоснабжения населения, водоотведения в пределах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омочий, установленных законодательством Российской Федерации в соответствии с заключенными соглашениями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855029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1493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36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9581.20</w:t>
            </w:r>
          </w:p>
        </w:tc>
      </w:tr>
      <w:tr w:rsidR="004C029D" w:rsidRPr="0099525C" w:rsidTr="001442C5">
        <w:tc>
          <w:tcPr>
            <w:tcW w:w="3546" w:type="dxa"/>
          </w:tcPr>
          <w:p w:rsidR="004C029D" w:rsidRPr="0099525C" w:rsidRDefault="004C029D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униципальная  программа «Энергосбережение и повышение энергетической эффективности</w:t>
            </w:r>
            <w:r w:rsidR="00734E86" w:rsidRPr="00995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25C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»</w:t>
            </w:r>
          </w:p>
        </w:tc>
        <w:tc>
          <w:tcPr>
            <w:tcW w:w="1418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029D" w:rsidRPr="0099525C" w:rsidRDefault="004C029D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4C029D" w:rsidRPr="0099525C" w:rsidTr="001442C5">
        <w:tc>
          <w:tcPr>
            <w:tcW w:w="3546" w:type="dxa"/>
          </w:tcPr>
          <w:p w:rsidR="004C029D" w:rsidRPr="0099525C" w:rsidRDefault="004C029D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Энергосбережение в МО» муниципальной </w:t>
            </w:r>
            <w:hyperlink r:id="rId6" w:history="1">
              <w:r w:rsidRPr="0099525C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99525C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 муниципального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»</w:t>
            </w:r>
          </w:p>
        </w:tc>
        <w:tc>
          <w:tcPr>
            <w:tcW w:w="1418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4C029D" w:rsidRPr="0099525C" w:rsidRDefault="004C029D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 14 33</w:t>
            </w:r>
          </w:p>
        </w:tc>
        <w:tc>
          <w:tcPr>
            <w:tcW w:w="850" w:type="dxa"/>
            <w:gridSpan w:val="4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029D" w:rsidRPr="0099525C" w:rsidRDefault="004C029D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4C029D" w:rsidRPr="0099525C" w:rsidTr="001442C5">
        <w:tc>
          <w:tcPr>
            <w:tcW w:w="3546" w:type="dxa"/>
          </w:tcPr>
          <w:p w:rsidR="004C029D" w:rsidRPr="0099525C" w:rsidRDefault="004C029D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ероприятия в области  энергосбережения (уличное освещение)</w:t>
            </w:r>
          </w:p>
        </w:tc>
        <w:tc>
          <w:tcPr>
            <w:tcW w:w="1418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4C029D" w:rsidRPr="0099525C" w:rsidRDefault="004C029D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 14 33</w:t>
            </w:r>
          </w:p>
        </w:tc>
        <w:tc>
          <w:tcPr>
            <w:tcW w:w="850" w:type="dxa"/>
            <w:gridSpan w:val="4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029D" w:rsidRPr="0099525C" w:rsidRDefault="004C029D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4C029D" w:rsidRPr="0099525C" w:rsidTr="001442C5">
        <w:tc>
          <w:tcPr>
            <w:tcW w:w="3546" w:type="dxa"/>
            <w:vAlign w:val="bottom"/>
          </w:tcPr>
          <w:p w:rsidR="004C029D" w:rsidRPr="0099525C" w:rsidRDefault="004C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«Обеспечение доступным и комфортным жильем и коммунальными услугами граждан </w:t>
            </w:r>
            <w:proofErr w:type="gram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»</w:t>
            </w:r>
            <w:r w:rsidRPr="0099525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029D" w:rsidRPr="0099525C" w:rsidRDefault="004C029D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.20</w:t>
            </w:r>
          </w:p>
        </w:tc>
      </w:tr>
      <w:tr w:rsidR="004C029D" w:rsidRPr="0099525C" w:rsidTr="001442C5">
        <w:tc>
          <w:tcPr>
            <w:tcW w:w="3546" w:type="dxa"/>
            <w:vAlign w:val="bottom"/>
          </w:tcPr>
          <w:p w:rsidR="004C029D" w:rsidRPr="0099525C" w:rsidRDefault="004C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«Обеспечение качественными услугами ЖКХ населения </w:t>
            </w:r>
            <w:r w:rsidRPr="0099525C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</w:t>
            </w:r>
            <w:proofErr w:type="gramStart"/>
            <w:r w:rsidRPr="0099525C">
              <w:rPr>
                <w:rStyle w:val="FontStyle12"/>
                <w:sz w:val="24"/>
                <w:szCs w:val="24"/>
              </w:rPr>
              <w:t>»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proofErr w:type="gram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униципальной  программы «Обеспечение доступным и комфортным жильем и коммунальными услугами граждан в </w:t>
            </w:r>
            <w:r w:rsidRPr="0099525C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»</w:t>
            </w:r>
          </w:p>
        </w:tc>
        <w:tc>
          <w:tcPr>
            <w:tcW w:w="1418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4C029D" w:rsidRPr="0099525C" w:rsidRDefault="004C029D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029D" w:rsidRPr="0099525C" w:rsidRDefault="004C029D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.2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6851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беспечение качественными услугами ЖКХ населения </w:t>
            </w:r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 программы «Обеспечение доступным и комфортным жильем и коммунальными услугами граждан в </w:t>
            </w:r>
            <w:proofErr w:type="spellStart"/>
            <w:proofErr w:type="gramStart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61358C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4B158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.2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6851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по организации сбора и вывоза бытовых отходов и мусора в соответствии с заключенными соглашениями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14 95</w:t>
            </w:r>
          </w:p>
        </w:tc>
        <w:tc>
          <w:tcPr>
            <w:tcW w:w="850" w:type="dxa"/>
            <w:gridSpan w:val="4"/>
          </w:tcPr>
          <w:p w:rsidR="007867F5" w:rsidRPr="0099525C" w:rsidRDefault="0061358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867F5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.2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2B53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еданных полномочий  по организации ритуальных услуг и содержание мест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хоронения в соответствии с заключенными соглашениями</w:t>
            </w:r>
          </w:p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5C5BB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14 96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54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7867F5" w:rsidRPr="0099525C" w:rsidRDefault="007867F5" w:rsidP="005C5BB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615248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CE786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37113</w:t>
            </w:r>
            <w:r w:rsidR="007867F5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62</w:t>
            </w:r>
          </w:p>
        </w:tc>
      </w:tr>
      <w:tr w:rsidR="007867F5" w:rsidRPr="0099525C" w:rsidTr="001442C5">
        <w:trPr>
          <w:trHeight w:val="164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615248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615248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7867F5" w:rsidRPr="0099525C" w:rsidTr="001442C5">
        <w:trPr>
          <w:trHeight w:val="70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7867F5" w:rsidRPr="0099525C" w:rsidTr="001442C5">
        <w:trPr>
          <w:trHeight w:val="70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</w:tr>
      <w:tr w:rsidR="007867F5" w:rsidRPr="0099525C" w:rsidTr="001442C5">
        <w:trPr>
          <w:trHeight w:val="353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</w:tr>
      <w:tr w:rsidR="007867F5" w:rsidRPr="0099525C" w:rsidTr="001442C5">
        <w:trPr>
          <w:trHeight w:val="169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EA7A2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EA7A2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EA7A2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EA7A2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67F5" w:rsidRPr="0099525C" w:rsidTr="001442C5">
        <w:trPr>
          <w:trHeight w:val="138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EA7A2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EA7A2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EA7A2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EA7A2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</w:tr>
      <w:tr w:rsidR="007867F5" w:rsidRPr="0099525C" w:rsidTr="001442C5">
        <w:trPr>
          <w:trHeight w:val="291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</w:tr>
      <w:tr w:rsidR="007867F5" w:rsidRPr="0099525C" w:rsidTr="001442C5">
        <w:trPr>
          <w:trHeight w:val="230"/>
        </w:trPr>
        <w:tc>
          <w:tcPr>
            <w:tcW w:w="3546" w:type="dxa"/>
          </w:tcPr>
          <w:p w:rsidR="007867F5" w:rsidRPr="0099525C" w:rsidRDefault="004C029D" w:rsidP="00615248">
            <w:pPr>
              <w:snapToGrid w:val="0"/>
              <w:ind w:right="-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Муниципальные </w:t>
            </w:r>
            <w:r w:rsidR="007867F5"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ы муниципальных </w:t>
            </w:r>
            <w:r w:rsidR="007867F5" w:rsidRPr="0099525C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образований. Муниципальная целевая программа «Развитие культуры </w:t>
            </w:r>
            <w:r w:rsidR="007867F5" w:rsidRPr="0099525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867F5" w:rsidRPr="0099525C">
              <w:rPr>
                <w:rFonts w:ascii="Arial" w:eastAsia="Calibri" w:hAnsi="Arial" w:cs="Arial"/>
                <w:b/>
                <w:sz w:val="24"/>
                <w:szCs w:val="24"/>
              </w:rPr>
              <w:t>на 2013-2015 годы».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675.62</w:t>
            </w:r>
          </w:p>
        </w:tc>
      </w:tr>
      <w:tr w:rsidR="007867F5" w:rsidRPr="0099525C" w:rsidTr="001442C5">
        <w:trPr>
          <w:trHeight w:val="293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</w:tr>
      <w:tr w:rsidR="007867F5" w:rsidRPr="0099525C" w:rsidTr="001442C5">
        <w:trPr>
          <w:trHeight w:val="337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</w:tr>
      <w:tr w:rsidR="007867F5" w:rsidRPr="0099525C" w:rsidTr="001442C5">
        <w:trPr>
          <w:trHeight w:val="540"/>
        </w:trPr>
        <w:tc>
          <w:tcPr>
            <w:tcW w:w="3546" w:type="dxa"/>
            <w:tcBorders>
              <w:bottom w:val="single" w:sz="4" w:space="0" w:color="auto"/>
            </w:tcBorders>
          </w:tcPr>
          <w:p w:rsidR="007867F5" w:rsidRPr="0099525C" w:rsidRDefault="007867F5" w:rsidP="00615248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67F5" w:rsidRPr="0099525C" w:rsidTr="001442C5">
        <w:trPr>
          <w:trHeight w:val="170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Библиотеки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7867F5" w:rsidRPr="0099525C" w:rsidTr="001442C5">
        <w:trPr>
          <w:trHeight w:val="230"/>
        </w:trPr>
        <w:tc>
          <w:tcPr>
            <w:tcW w:w="3546" w:type="dxa"/>
          </w:tcPr>
          <w:p w:rsidR="007867F5" w:rsidRPr="0099525C" w:rsidRDefault="007867F5" w:rsidP="002A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7867F5" w:rsidRPr="0099525C" w:rsidTr="001442C5">
        <w:trPr>
          <w:trHeight w:val="154"/>
        </w:trPr>
        <w:tc>
          <w:tcPr>
            <w:tcW w:w="3546" w:type="dxa"/>
          </w:tcPr>
          <w:p w:rsidR="007867F5" w:rsidRPr="0099525C" w:rsidRDefault="007867F5" w:rsidP="002A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Наследие» муниципальной программы «Развитие культуры»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7867F5" w:rsidRPr="0099525C" w:rsidTr="001442C5">
        <w:trPr>
          <w:trHeight w:val="154"/>
        </w:trPr>
        <w:tc>
          <w:tcPr>
            <w:tcW w:w="3546" w:type="dxa"/>
          </w:tcPr>
          <w:p w:rsidR="007867F5" w:rsidRPr="0099525C" w:rsidRDefault="007867F5" w:rsidP="002A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 по организации библиотечного обслуживания населения, комплектование и обеспечение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 14 97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61524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7867F5" w:rsidRPr="0099525C" w:rsidTr="001442C5">
        <w:trPr>
          <w:trHeight w:val="397"/>
        </w:trPr>
        <w:tc>
          <w:tcPr>
            <w:tcW w:w="3546" w:type="dxa"/>
          </w:tcPr>
          <w:p w:rsidR="007867F5" w:rsidRPr="0099525C" w:rsidRDefault="007867F5" w:rsidP="00615248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 14 97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7867F5" w:rsidRPr="0099525C" w:rsidTr="001442C5">
        <w:trPr>
          <w:trHeight w:val="151"/>
        </w:trPr>
        <w:tc>
          <w:tcPr>
            <w:tcW w:w="3546" w:type="dxa"/>
            <w:tcBorders>
              <w:bottom w:val="nil"/>
            </w:tcBorders>
          </w:tcPr>
          <w:p w:rsidR="007867F5" w:rsidRPr="0099525C" w:rsidRDefault="007867F5" w:rsidP="00615248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 14 97</w:t>
            </w:r>
          </w:p>
        </w:tc>
        <w:tc>
          <w:tcPr>
            <w:tcW w:w="850" w:type="dxa"/>
            <w:gridSpan w:val="4"/>
            <w:tcBorders>
              <w:bottom w:val="nil"/>
            </w:tcBorders>
          </w:tcPr>
          <w:p w:rsidR="007867F5" w:rsidRPr="0099525C" w:rsidRDefault="007867F5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nil"/>
            </w:tcBorders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7867F5" w:rsidRPr="0099525C" w:rsidTr="001442C5">
        <w:trPr>
          <w:trHeight w:val="81"/>
        </w:trPr>
        <w:tc>
          <w:tcPr>
            <w:tcW w:w="3546" w:type="dxa"/>
            <w:tcBorders>
              <w:top w:val="nil"/>
              <w:bottom w:val="nil"/>
            </w:tcBorders>
          </w:tcPr>
          <w:p w:rsidR="007867F5" w:rsidRPr="0099525C" w:rsidRDefault="007867F5" w:rsidP="002A63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bottom w:val="nil"/>
            </w:tcBorders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67F5" w:rsidRPr="0099525C" w:rsidTr="001442C5">
        <w:trPr>
          <w:trHeight w:val="60"/>
        </w:trPr>
        <w:tc>
          <w:tcPr>
            <w:tcW w:w="3546" w:type="dxa"/>
            <w:tcBorders>
              <w:top w:val="nil"/>
              <w:bottom w:val="single" w:sz="4" w:space="0" w:color="auto"/>
            </w:tcBorders>
          </w:tcPr>
          <w:p w:rsidR="007867F5" w:rsidRPr="0099525C" w:rsidRDefault="007867F5" w:rsidP="00615248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bottom w:val="single" w:sz="4" w:space="0" w:color="auto"/>
            </w:tcBorders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2000.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7867F5" w:rsidRPr="0099525C" w:rsidTr="001442C5">
        <w:tc>
          <w:tcPr>
            <w:tcW w:w="3546" w:type="dxa"/>
            <w:vAlign w:val="bottom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 программа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 00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7867F5" w:rsidRPr="0099525C" w:rsidTr="001442C5">
        <w:trPr>
          <w:trHeight w:val="479"/>
        </w:trPr>
        <w:tc>
          <w:tcPr>
            <w:tcW w:w="3546" w:type="dxa"/>
          </w:tcPr>
          <w:p w:rsidR="007867F5" w:rsidRPr="0099525C" w:rsidRDefault="007867F5" w:rsidP="006959F0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 программы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6959F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00 00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и доплат к пенсиям муниципальных   служащих Лебяженского сельсовета Курского района Курской области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 35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7867F5" w:rsidRPr="0099525C" w:rsidTr="001442C5">
        <w:tc>
          <w:tcPr>
            <w:tcW w:w="3546" w:type="dxa"/>
          </w:tcPr>
          <w:p w:rsidR="007867F5" w:rsidRPr="0099525C" w:rsidRDefault="007867F5" w:rsidP="00FB6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 35</w:t>
            </w:r>
          </w:p>
        </w:tc>
        <w:tc>
          <w:tcPr>
            <w:tcW w:w="850" w:type="dxa"/>
            <w:gridSpan w:val="4"/>
          </w:tcPr>
          <w:p w:rsidR="007867F5" w:rsidRPr="0099525C" w:rsidRDefault="007867F5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7867F5" w:rsidRPr="0099525C" w:rsidTr="001442C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3D726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0000.00</w:t>
            </w:r>
          </w:p>
        </w:tc>
      </w:tr>
      <w:tr w:rsidR="007867F5" w:rsidRPr="0099525C" w:rsidTr="001442C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7867F5" w:rsidRPr="0099525C" w:rsidTr="001442C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</w:t>
            </w:r>
            <w:r w:rsidR="00926060" w:rsidRPr="0099525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7867F5" w:rsidRPr="0099525C" w:rsidTr="001442C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ализация муниципальной политики в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фер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</w:t>
            </w:r>
            <w:r w:rsidR="00926060" w:rsidRPr="0099525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proofErr w:type="gram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»М</w:t>
            </w:r>
            <w:proofErr w:type="gram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</w:t>
            </w:r>
            <w:r w:rsidR="00926060" w:rsidRPr="0099525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D17D0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7867F5" w:rsidRPr="0099525C" w:rsidTr="001442C5">
        <w:tblPrEx>
          <w:tblLook w:val="01E0"/>
        </w:tblPrEx>
        <w:tc>
          <w:tcPr>
            <w:tcW w:w="3546" w:type="dxa"/>
          </w:tcPr>
          <w:p w:rsidR="007867F5" w:rsidRPr="0099525C" w:rsidRDefault="007867F5" w:rsidP="003D72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, обеспечивающих повышение мотивации жителей Лебяженского сельсовета Курского района Курской области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регулярным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занятием физической культурой и спортом и ведению здорового образа жизни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4"/>
          </w:tcPr>
          <w:p w:rsidR="007867F5" w:rsidRPr="0099525C" w:rsidRDefault="007867F5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</w:tcPr>
          <w:p w:rsidR="007867F5" w:rsidRPr="0099525C" w:rsidRDefault="007867F5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758" w:type="dxa"/>
            <w:gridSpan w:val="3"/>
          </w:tcPr>
          <w:p w:rsidR="007867F5" w:rsidRPr="0099525C" w:rsidRDefault="007867F5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7867F5" w:rsidRPr="0099525C" w:rsidTr="001442C5">
        <w:tblPrEx>
          <w:tblLook w:val="01E0"/>
        </w:tblPrEx>
        <w:tc>
          <w:tcPr>
            <w:tcW w:w="3546" w:type="dxa"/>
          </w:tcPr>
          <w:p w:rsidR="007867F5" w:rsidRPr="0099525C" w:rsidRDefault="007867F5" w:rsidP="003D72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</w:tcPr>
          <w:p w:rsidR="007867F5" w:rsidRPr="0099525C" w:rsidRDefault="007867F5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4"/>
          </w:tcPr>
          <w:p w:rsidR="007867F5" w:rsidRPr="0099525C" w:rsidRDefault="007867F5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</w:tcPr>
          <w:p w:rsidR="007867F5" w:rsidRPr="0099525C" w:rsidRDefault="007867F5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758" w:type="dxa"/>
            <w:gridSpan w:val="3"/>
          </w:tcPr>
          <w:p w:rsidR="007867F5" w:rsidRPr="0099525C" w:rsidRDefault="007867F5" w:rsidP="003D726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867F5" w:rsidRPr="0099525C" w:rsidRDefault="007867F5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</w:tbl>
    <w:p w:rsidR="00BC3417" w:rsidRPr="0099525C" w:rsidRDefault="00BC3417" w:rsidP="001B71FA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99525C" w:rsidRDefault="00BC3417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6F489B">
      <w:pPr>
        <w:spacing w:after="0" w:line="240" w:lineRule="auto"/>
        <w:ind w:left="6804" w:right="5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8</w:t>
      </w:r>
    </w:p>
    <w:p w:rsidR="00E84872" w:rsidRPr="0099525C" w:rsidRDefault="00E84872" w:rsidP="006F489B">
      <w:pPr>
        <w:spacing w:after="0" w:line="240" w:lineRule="auto"/>
        <w:ind w:left="6804" w:right="5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Решению Собрания депутатов</w:t>
      </w:r>
    </w:p>
    <w:p w:rsidR="00E84872" w:rsidRPr="0099525C" w:rsidRDefault="00E84872" w:rsidP="006F489B">
      <w:pPr>
        <w:spacing w:after="0" w:line="240" w:lineRule="auto"/>
        <w:ind w:left="6804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053D0B"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 сельсовета</w:t>
      </w:r>
      <w:r w:rsidR="006F489B"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489B"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урского района Курской области</w:t>
      </w: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71FA" w:rsidRPr="0099525C" w:rsidRDefault="00E84872" w:rsidP="001B71FA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го сельсовета Курского района Курской области </w:t>
      </w:r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программным</w:t>
      </w:r>
      <w:proofErr w:type="spellEnd"/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правлениям деятельности), группам видов расходов классификации расходов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</w:p>
    <w:p w:rsidR="002C08C5" w:rsidRPr="0099525C" w:rsidRDefault="00E84872" w:rsidP="001B71FA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урского района Курской области </w:t>
      </w:r>
      <w:r w:rsidR="003D7262"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плановый период 2016 и 2017</w:t>
      </w:r>
      <w:r w:rsidRPr="009952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C08C5" w:rsidRPr="0099525C" w:rsidRDefault="002C08C5" w:rsidP="00926060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2606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( рублей)</w:t>
      </w:r>
      <w:r w:rsidR="00926060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</w:p>
    <w:tbl>
      <w:tblPr>
        <w:tblW w:w="99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129"/>
        <w:gridCol w:w="416"/>
        <w:gridCol w:w="142"/>
        <w:gridCol w:w="11"/>
        <w:gridCol w:w="556"/>
        <w:gridCol w:w="13"/>
        <w:gridCol w:w="128"/>
        <w:gridCol w:w="426"/>
        <w:gridCol w:w="283"/>
        <w:gridCol w:w="300"/>
        <w:gridCol w:w="551"/>
        <w:gridCol w:w="18"/>
        <w:gridCol w:w="407"/>
        <w:gridCol w:w="142"/>
        <w:gridCol w:w="567"/>
        <w:gridCol w:w="163"/>
        <w:gridCol w:w="545"/>
        <w:gridCol w:w="142"/>
        <w:gridCol w:w="450"/>
        <w:gridCol w:w="711"/>
        <w:gridCol w:w="115"/>
        <w:gridCol w:w="28"/>
        <w:gridCol w:w="237"/>
        <w:gridCol w:w="18"/>
        <w:gridCol w:w="456"/>
      </w:tblGrid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</w:t>
            </w:r>
            <w:r w:rsidR="004A5A76"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1" w:type="dxa"/>
            <w:vMerge w:val="restart"/>
            <w:tcBorders>
              <w:top w:val="nil"/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89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Администрация Лебяженского сельсовета Курского района  Курской области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86149.00</w:t>
            </w:r>
          </w:p>
        </w:tc>
        <w:tc>
          <w:tcPr>
            <w:tcW w:w="1137" w:type="dxa"/>
            <w:gridSpan w:val="3"/>
          </w:tcPr>
          <w:p w:rsidR="00B971E0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41498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77241.38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77241.38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  лицо органов местного самоуправления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129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и выполнение функций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14 02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14 02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18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РФ,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сших </w:t>
            </w:r>
            <w:proofErr w:type="spellStart"/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-тельных</w:t>
            </w:r>
            <w:proofErr w:type="spellEnd"/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 муниципальной  власти субъектов РФ.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23065.2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23065.2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естного самоуправления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Администрации</w:t>
            </w: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Лебяженского сельсовета Курского района Курской области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6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и выполнение функций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422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50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      (по переданным полномочиям)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0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526833.2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526833.20</w:t>
            </w:r>
          </w:p>
        </w:tc>
        <w:tc>
          <w:tcPr>
            <w:tcW w:w="711" w:type="dxa"/>
            <w:vMerge/>
            <w:tcBorders>
              <w:bottom w:val="nil"/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trHeight w:val="117"/>
        </w:trPr>
        <w:tc>
          <w:tcPr>
            <w:tcW w:w="3129" w:type="dxa"/>
          </w:tcPr>
          <w:p w:rsidR="00B971E0" w:rsidRPr="0099525C" w:rsidRDefault="00B971E0" w:rsidP="003D726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Безвозмездные перечисления бюджетам     </w:t>
            </w:r>
          </w:p>
          <w:p w:rsidR="00B971E0" w:rsidRPr="0099525C" w:rsidRDefault="00B971E0" w:rsidP="003D72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7310600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540</w:t>
            </w: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46408.18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46408.18</w:t>
            </w:r>
          </w:p>
        </w:tc>
        <w:tc>
          <w:tcPr>
            <w:tcW w:w="1565" w:type="dxa"/>
            <w:gridSpan w:val="6"/>
            <w:vMerge w:val="restart"/>
            <w:tcBorders>
              <w:top w:val="nil"/>
              <w:right w:val="nil"/>
            </w:tcBorders>
          </w:tcPr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48.6</w:t>
            </w:r>
          </w:p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48.6</w:t>
            </w:r>
          </w:p>
        </w:tc>
      </w:tr>
      <w:tr w:rsidR="00B971E0" w:rsidRPr="0099525C" w:rsidTr="001442C5">
        <w:trPr>
          <w:trHeight w:val="57"/>
        </w:trPr>
        <w:tc>
          <w:tcPr>
            <w:tcW w:w="3129" w:type="dxa"/>
          </w:tcPr>
          <w:p w:rsidR="00B971E0" w:rsidRPr="0099525C" w:rsidRDefault="00B971E0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310600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46408.18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46408.18</w:t>
            </w:r>
          </w:p>
        </w:tc>
        <w:tc>
          <w:tcPr>
            <w:tcW w:w="1565" w:type="dxa"/>
            <w:gridSpan w:val="6"/>
            <w:vMerge/>
            <w:tcBorders>
              <w:bottom w:val="nil"/>
              <w:right w:val="nil"/>
            </w:tcBorders>
          </w:tcPr>
          <w:p w:rsidR="00B971E0" w:rsidRPr="0099525C" w:rsidRDefault="00B971E0" w:rsidP="003D72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50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nil"/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5"/>
          <w:wAfter w:w="854" w:type="dxa"/>
          <w:trHeight w:val="207"/>
        </w:trPr>
        <w:tc>
          <w:tcPr>
            <w:tcW w:w="3129" w:type="dxa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9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56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.00</w:t>
            </w:r>
          </w:p>
        </w:tc>
        <w:tc>
          <w:tcPr>
            <w:tcW w:w="113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.00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6"/>
          <w:wAfter w:w="1565" w:type="dxa"/>
          <w:trHeight w:val="38"/>
        </w:trPr>
        <w:tc>
          <w:tcPr>
            <w:tcW w:w="8389" w:type="dxa"/>
            <w:gridSpan w:val="19"/>
            <w:tcBorders>
              <w:top w:val="nil"/>
              <w:left w:val="nil"/>
              <w:right w:val="nil"/>
            </w:tcBorders>
          </w:tcPr>
          <w:p w:rsidR="003D7262" w:rsidRPr="0099525C" w:rsidRDefault="003D7262" w:rsidP="006135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1"/>
          <w:wAfter w:w="456" w:type="dxa"/>
          <w:trHeight w:val="33"/>
        </w:trPr>
        <w:tc>
          <w:tcPr>
            <w:tcW w:w="3687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2917.00</w:t>
            </w:r>
          </w:p>
        </w:tc>
        <w:tc>
          <w:tcPr>
            <w:tcW w:w="1276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2917.00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971E0" w:rsidRPr="0099525C" w:rsidTr="001442C5">
        <w:trPr>
          <w:gridAfter w:val="1"/>
          <w:wAfter w:w="456" w:type="dxa"/>
          <w:trHeight w:val="322"/>
        </w:trPr>
        <w:tc>
          <w:tcPr>
            <w:tcW w:w="3687" w:type="dxa"/>
            <w:gridSpan w:val="3"/>
            <w:vAlign w:val="bottom"/>
          </w:tcPr>
          <w:p w:rsidR="00B971E0" w:rsidRPr="0099525C" w:rsidRDefault="00B971E0" w:rsidP="003D7262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8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B971E0" w:rsidRPr="0099525C" w:rsidRDefault="00B971E0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210"/>
        </w:trPr>
        <w:tc>
          <w:tcPr>
            <w:tcW w:w="3687" w:type="dxa"/>
            <w:gridSpan w:val="3"/>
            <w:vAlign w:val="bottom"/>
          </w:tcPr>
          <w:p w:rsidR="003D7262" w:rsidRPr="0099525C" w:rsidRDefault="003D7262" w:rsidP="003D7262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ыполнение  других  обязательств Лебяженского сельсовета Курского района Курской области</w:t>
            </w: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427"/>
        </w:trPr>
        <w:tc>
          <w:tcPr>
            <w:tcW w:w="3687" w:type="dxa"/>
            <w:gridSpan w:val="3"/>
          </w:tcPr>
          <w:p w:rsidR="003D7262" w:rsidRPr="0099525C" w:rsidRDefault="003D7262" w:rsidP="003D7262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Выполнение других (прочих) обязательств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го сельсовета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Курского района Курской области</w:t>
            </w: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1404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17.00</w:t>
            </w:r>
          </w:p>
        </w:tc>
        <w:tc>
          <w:tcPr>
            <w:tcW w:w="1276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17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322"/>
        </w:trPr>
        <w:tc>
          <w:tcPr>
            <w:tcW w:w="3687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1404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000.00</w:t>
            </w:r>
          </w:p>
        </w:tc>
        <w:tc>
          <w:tcPr>
            <w:tcW w:w="1276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00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105"/>
        </w:trPr>
        <w:tc>
          <w:tcPr>
            <w:tcW w:w="3687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315"/>
        </w:trPr>
        <w:tc>
          <w:tcPr>
            <w:tcW w:w="3687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539"/>
        </w:trPr>
        <w:tc>
          <w:tcPr>
            <w:tcW w:w="3687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имуществом и земельными ресурсам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322"/>
        </w:trPr>
        <w:tc>
          <w:tcPr>
            <w:tcW w:w="3687" w:type="dxa"/>
            <w:gridSpan w:val="3"/>
          </w:tcPr>
          <w:p w:rsidR="003D7262" w:rsidRPr="0099525C" w:rsidRDefault="003D7262" w:rsidP="003D726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государственной политики в области имущественных отношений на территории Лебяженского сельсовета Курского района Курской области</w:t>
            </w: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14 47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210"/>
        </w:trPr>
        <w:tc>
          <w:tcPr>
            <w:tcW w:w="3687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4 47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7262" w:rsidRPr="0099525C" w:rsidTr="001442C5">
        <w:trPr>
          <w:gridAfter w:val="1"/>
          <w:wAfter w:w="456" w:type="dxa"/>
          <w:trHeight w:val="322"/>
        </w:trPr>
        <w:tc>
          <w:tcPr>
            <w:tcW w:w="3687" w:type="dxa"/>
            <w:gridSpan w:val="3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708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D7262" w:rsidRPr="0099525C" w:rsidRDefault="003D7262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D7262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gridSpan w:val="3"/>
          </w:tcPr>
          <w:p w:rsidR="003D7262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395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3D7262" w:rsidRPr="0099525C" w:rsidRDefault="003D7262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322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315"/>
        </w:trPr>
        <w:tc>
          <w:tcPr>
            <w:tcW w:w="3687" w:type="dxa"/>
            <w:gridSpan w:val="3"/>
            <w:vAlign w:val="bottom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322"/>
        </w:trPr>
        <w:tc>
          <w:tcPr>
            <w:tcW w:w="3687" w:type="dxa"/>
            <w:gridSpan w:val="3"/>
            <w:vAlign w:val="bottom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 органов местного самоуправления по первичному воинскому учету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322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 первичного  воинского учета на территориях</w:t>
            </w: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3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322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222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00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00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0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Муниципальная целевая программа «Пожарная безопасность и защита населения и территории муниципального образования «</w:t>
            </w:r>
            <w:proofErr w:type="spellStart"/>
            <w:r w:rsidRPr="0099525C">
              <w:rPr>
                <w:rFonts w:ascii="Arial" w:eastAsia="Calibri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 от чрезвычайных ситуаций на 2013 – 2015 </w:t>
            </w: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13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283" w:type="dxa"/>
            <w:gridSpan w:val="3"/>
            <w:tcBorders>
              <w:right w:val="nil"/>
            </w:tcBorders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0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283" w:type="dxa"/>
            <w:gridSpan w:val="3"/>
            <w:vMerge w:val="restart"/>
            <w:tcBorders>
              <w:right w:val="nil"/>
            </w:tcBorders>
          </w:tcPr>
          <w:p w:rsidR="001B71FA" w:rsidRPr="0099525C" w:rsidRDefault="001B71FA" w:rsidP="003D726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50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42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749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 муниципальной программы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42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беспечение первичных  мер пожарной безопасности и защиты населения  на территории муниципального образования </w:t>
            </w:r>
          </w:p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4 39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94"/>
        </w:trPr>
        <w:tc>
          <w:tcPr>
            <w:tcW w:w="3687" w:type="dxa"/>
            <w:gridSpan w:val="3"/>
          </w:tcPr>
          <w:p w:rsidR="001B71FA" w:rsidRPr="0099525C" w:rsidRDefault="001B71FA" w:rsidP="002A63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 и услуг для государственных (муниципальных) нужд 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4 39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D0794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5D0794" w:rsidRPr="0099525C" w:rsidRDefault="005D0794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r w:rsidR="002A63D3" w:rsidRPr="0099525C">
              <w:rPr>
                <w:rFonts w:ascii="Arial" w:hAnsi="Arial" w:cs="Arial"/>
                <w:sz w:val="24"/>
                <w:szCs w:val="24"/>
              </w:rPr>
              <w:t>Лебяжен</w:t>
            </w:r>
            <w:r w:rsidRPr="0099525C">
              <w:rPr>
                <w:rFonts w:ascii="Arial" w:hAnsi="Arial" w:cs="Arial"/>
                <w:sz w:val="24"/>
                <w:szCs w:val="24"/>
              </w:rPr>
              <w:t>ского сельсовета Курского района Курской области в 2015-2019 годы»</w:t>
            </w:r>
          </w:p>
        </w:tc>
        <w:tc>
          <w:tcPr>
            <w:tcW w:w="708" w:type="dxa"/>
            <w:gridSpan w:val="4"/>
          </w:tcPr>
          <w:p w:rsidR="005D0794" w:rsidRPr="0099525C" w:rsidRDefault="005D0794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882BB9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6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882BB9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5D0794" w:rsidRPr="0099525C" w:rsidRDefault="005D0794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0794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5D0794" w:rsidRPr="0099525C" w:rsidRDefault="005D0794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м имуществом и земельными ресурсами </w:t>
            </w:r>
            <w:r w:rsidR="002A63D3" w:rsidRPr="0099525C">
              <w:rPr>
                <w:rFonts w:ascii="Arial" w:hAnsi="Arial" w:cs="Arial"/>
                <w:sz w:val="24"/>
                <w:szCs w:val="24"/>
              </w:rPr>
              <w:t>Лебяжен</w:t>
            </w:r>
            <w:r w:rsidRPr="0099525C">
              <w:rPr>
                <w:rFonts w:ascii="Arial" w:hAnsi="Arial" w:cs="Arial"/>
                <w:sz w:val="24"/>
                <w:szCs w:val="24"/>
              </w:rPr>
              <w:t>ского сельсовета Курского района Курской области в 2015-2019годы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4"/>
          </w:tcPr>
          <w:p w:rsidR="005D0794" w:rsidRPr="0099525C" w:rsidRDefault="005D0794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1276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5D0794" w:rsidRPr="0099525C" w:rsidRDefault="005D0794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0794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5D0794" w:rsidRPr="0099525C" w:rsidRDefault="005D0794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Управление муниципальным имуществом и земельными ресурсами </w:t>
            </w:r>
            <w:r w:rsidR="002A63D3" w:rsidRPr="0099525C">
              <w:rPr>
                <w:rFonts w:ascii="Arial" w:hAnsi="Arial" w:cs="Arial"/>
                <w:sz w:val="24"/>
                <w:szCs w:val="24"/>
              </w:rPr>
              <w:t>Лебяжен</w:t>
            </w:r>
            <w:r w:rsidRPr="0099525C">
              <w:rPr>
                <w:rFonts w:ascii="Arial" w:hAnsi="Arial" w:cs="Arial"/>
                <w:sz w:val="24"/>
                <w:szCs w:val="24"/>
              </w:rPr>
              <w:t>ского сельсовета Курского района Курской области в 2015-2019 годы»</w:t>
            </w:r>
          </w:p>
        </w:tc>
        <w:tc>
          <w:tcPr>
            <w:tcW w:w="708" w:type="dxa"/>
            <w:gridSpan w:val="4"/>
          </w:tcPr>
          <w:p w:rsidR="005D0794" w:rsidRPr="0099525C" w:rsidRDefault="005D0794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 14 34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882BB9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6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882BB9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5D0794" w:rsidRPr="0099525C" w:rsidRDefault="005D0794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 14 34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-ВО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D0794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5D0794" w:rsidRPr="0099525C" w:rsidRDefault="005D0794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Энергосбережение и повышение энергетической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эффективностимуниципального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»</w:t>
            </w:r>
          </w:p>
        </w:tc>
        <w:tc>
          <w:tcPr>
            <w:tcW w:w="708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5D0794" w:rsidRPr="0099525C" w:rsidRDefault="005D0794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0794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5D0794" w:rsidRPr="0099525C" w:rsidRDefault="005D0794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Энергосбережение в МО» муниципальной </w:t>
            </w:r>
            <w:hyperlink r:id="rId7" w:history="1">
              <w:r w:rsidRPr="0099525C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99525C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 муниципального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»</w:t>
            </w:r>
          </w:p>
        </w:tc>
        <w:tc>
          <w:tcPr>
            <w:tcW w:w="708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5D0794" w:rsidRPr="0099525C" w:rsidRDefault="005D0794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0794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5D0794" w:rsidRPr="0099525C" w:rsidRDefault="005D0794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ероприятия в области  энергосбережения (уличное освещение)</w:t>
            </w:r>
          </w:p>
        </w:tc>
        <w:tc>
          <w:tcPr>
            <w:tcW w:w="708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4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5D0794" w:rsidRPr="0099525C" w:rsidRDefault="005D0794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0794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5D0794" w:rsidRPr="0099525C" w:rsidRDefault="005D0794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«Энергосбережение и повышение энергетической эффективности муниципального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»</w:t>
            </w:r>
          </w:p>
        </w:tc>
        <w:tc>
          <w:tcPr>
            <w:tcW w:w="708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4 14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0794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5D0794" w:rsidRPr="0099525C" w:rsidRDefault="005D0794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Энергосбережение в МО» муниципальной </w:t>
            </w:r>
            <w:hyperlink r:id="rId8" w:history="1">
              <w:r w:rsidRPr="0099525C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99525C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 муниципального образования «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</w:t>
            </w:r>
            <w:r w:rsidRPr="0099525C">
              <w:rPr>
                <w:rStyle w:val="FontStyle12"/>
                <w:sz w:val="24"/>
                <w:szCs w:val="24"/>
              </w:rPr>
              <w:t>на 2015-2019 годы»</w:t>
            </w:r>
          </w:p>
        </w:tc>
        <w:tc>
          <w:tcPr>
            <w:tcW w:w="708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4 33</w:t>
            </w:r>
          </w:p>
        </w:tc>
        <w:tc>
          <w:tcPr>
            <w:tcW w:w="709" w:type="dxa"/>
            <w:gridSpan w:val="2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  <w:gridSpan w:val="3"/>
          </w:tcPr>
          <w:p w:rsidR="005D0794" w:rsidRPr="0099525C" w:rsidRDefault="005D0794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5D0794" w:rsidRPr="0099525C" w:rsidRDefault="005D0794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территории Лебяженского сельсовета Курского района Курской области на 2015-2017 годы»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Благоустройство территории Лебяженского сельсовета Курского района Курской области на 2017-2017 годы» муниципальной программы  Благоустройство территории Лебяженского сельсовета Курского района Курской области на 2015-2017 годы»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 14 3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 14 33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442C5" w:rsidRPr="0099525C" w:rsidTr="001442C5">
        <w:trPr>
          <w:gridAfter w:val="1"/>
          <w:wAfter w:w="456" w:type="dxa"/>
          <w:trHeight w:val="134"/>
        </w:trPr>
        <w:tc>
          <w:tcPr>
            <w:tcW w:w="3687" w:type="dxa"/>
            <w:gridSpan w:val="3"/>
          </w:tcPr>
          <w:p w:rsidR="001B71FA" w:rsidRPr="0099525C" w:rsidRDefault="001B71FA" w:rsidP="002A63D3">
            <w:pPr>
              <w:snapToGri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подведомственных</w:t>
            </w:r>
            <w:proofErr w:type="gramEnd"/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учреждени</w:t>
            </w:r>
            <w:proofErr w:type="spellEnd"/>
          </w:p>
        </w:tc>
        <w:tc>
          <w:tcPr>
            <w:tcW w:w="708" w:type="dxa"/>
            <w:gridSpan w:val="4"/>
          </w:tcPr>
          <w:p w:rsidR="001B71FA" w:rsidRPr="0099525C" w:rsidRDefault="001B71F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1B71FA" w:rsidRPr="0099525C" w:rsidRDefault="001B71F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71FA" w:rsidRPr="0099525C" w:rsidRDefault="001B71F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71FA" w:rsidRPr="0099525C" w:rsidRDefault="001B71FA" w:rsidP="00B971E0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2C5" w:rsidRPr="0099525C" w:rsidTr="001442C5">
        <w:trPr>
          <w:gridAfter w:val="1"/>
          <w:wAfter w:w="456" w:type="dxa"/>
          <w:trHeight w:val="155"/>
        </w:trPr>
        <w:tc>
          <w:tcPr>
            <w:tcW w:w="3687" w:type="dxa"/>
            <w:gridSpan w:val="3"/>
          </w:tcPr>
          <w:p w:rsidR="001B71FA" w:rsidRPr="0099525C" w:rsidRDefault="001B71FA" w:rsidP="002A63D3">
            <w:pPr>
              <w:snapToGri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</w:tcPr>
          <w:p w:rsidR="001B71FA" w:rsidRPr="0099525C" w:rsidRDefault="001B71F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1B71FA" w:rsidRPr="0099525C" w:rsidRDefault="001B71F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71FA" w:rsidRPr="0099525C" w:rsidRDefault="001B71F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71FA" w:rsidRPr="0099525C" w:rsidRDefault="001B71FA" w:rsidP="00B971E0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33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33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65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79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64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36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0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ind w:right="-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Целевые программы муниципальных образований. Муниципальная целевая программа «Развитие культуры </w:t>
            </w:r>
            <w:r w:rsidRPr="0099525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на 2013-2015 годы».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675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675.62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3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для </w:t>
            </w: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157"/>
        </w:trPr>
        <w:tc>
          <w:tcPr>
            <w:tcW w:w="3687" w:type="dxa"/>
            <w:gridSpan w:val="3"/>
          </w:tcPr>
          <w:p w:rsidR="001B71FA" w:rsidRPr="0099525C" w:rsidRDefault="001B71FA" w:rsidP="003D726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1276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1"/>
          <w:wAfter w:w="456" w:type="dxa"/>
          <w:trHeight w:val="315"/>
        </w:trPr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1B71FA" w:rsidRPr="0099525C" w:rsidRDefault="001B71FA" w:rsidP="003D726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2"/>
          <w:wAfter w:w="474" w:type="dxa"/>
          <w:trHeight w:val="33"/>
        </w:trPr>
        <w:tc>
          <w:tcPr>
            <w:tcW w:w="9243" w:type="dxa"/>
            <w:gridSpan w:val="22"/>
            <w:tcBorders>
              <w:left w:val="nil"/>
              <w:bottom w:val="nil"/>
              <w:right w:val="nil"/>
            </w:tcBorders>
          </w:tcPr>
          <w:p w:rsidR="001B71FA" w:rsidRPr="0099525C" w:rsidRDefault="001B71FA" w:rsidP="001B71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Merge w:val="restart"/>
            <w:tcBorders>
              <w:left w:val="nil"/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Before w:val="22"/>
          <w:gridAfter w:val="2"/>
          <w:wBefore w:w="9243" w:type="dxa"/>
          <w:wAfter w:w="474" w:type="dxa"/>
          <w:trHeight w:val="276"/>
        </w:trPr>
        <w:tc>
          <w:tcPr>
            <w:tcW w:w="237" w:type="dxa"/>
            <w:vMerge/>
            <w:tcBorders>
              <w:left w:val="nil"/>
              <w:bottom w:val="nil"/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5"/>
          <w:wAfter w:w="854" w:type="dxa"/>
          <w:trHeight w:val="38"/>
        </w:trPr>
        <w:tc>
          <w:tcPr>
            <w:tcW w:w="9100" w:type="dxa"/>
            <w:gridSpan w:val="20"/>
            <w:tcBorders>
              <w:top w:val="nil"/>
              <w:left w:val="nil"/>
              <w:right w:val="nil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1442C5">
        <w:trPr>
          <w:gridAfter w:val="4"/>
          <w:wAfter w:w="739" w:type="dxa"/>
          <w:trHeight w:val="67"/>
        </w:trPr>
        <w:tc>
          <w:tcPr>
            <w:tcW w:w="3545" w:type="dxa"/>
            <w:gridSpan w:val="2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2000.00</w:t>
            </w:r>
          </w:p>
        </w:tc>
      </w:tr>
      <w:tr w:rsidR="001B71FA" w:rsidRPr="0099525C" w:rsidTr="001442C5">
        <w:trPr>
          <w:gridAfter w:val="4"/>
          <w:wAfter w:w="739" w:type="dxa"/>
          <w:trHeight w:val="67"/>
        </w:trPr>
        <w:tc>
          <w:tcPr>
            <w:tcW w:w="3545" w:type="dxa"/>
            <w:gridSpan w:val="2"/>
            <w:vAlign w:val="bottom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 00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1B71FA" w:rsidRPr="0099525C" w:rsidTr="001442C5">
        <w:trPr>
          <w:gridAfter w:val="4"/>
          <w:wAfter w:w="739" w:type="dxa"/>
          <w:trHeight w:val="122"/>
        </w:trPr>
        <w:tc>
          <w:tcPr>
            <w:tcW w:w="3545" w:type="dxa"/>
            <w:gridSpan w:val="2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 программы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00 00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1B71FA" w:rsidRPr="0099525C" w:rsidTr="001442C5">
        <w:trPr>
          <w:gridAfter w:val="4"/>
          <w:wAfter w:w="739" w:type="dxa"/>
          <w:trHeight w:val="67"/>
        </w:trPr>
        <w:tc>
          <w:tcPr>
            <w:tcW w:w="3545" w:type="dxa"/>
            <w:gridSpan w:val="2"/>
          </w:tcPr>
          <w:p w:rsidR="001B71FA" w:rsidRPr="0099525C" w:rsidRDefault="001B71FA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и доплат к пенсиям муниципальных   служащих Лебяженского сельсовета Курского района Курской области</w:t>
            </w:r>
          </w:p>
        </w:tc>
        <w:tc>
          <w:tcPr>
            <w:tcW w:w="709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 35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1B71FA" w:rsidRPr="0099525C" w:rsidTr="001442C5">
        <w:trPr>
          <w:gridAfter w:val="4"/>
          <w:wAfter w:w="739" w:type="dxa"/>
          <w:trHeight w:val="67"/>
        </w:trPr>
        <w:tc>
          <w:tcPr>
            <w:tcW w:w="3545" w:type="dxa"/>
            <w:gridSpan w:val="2"/>
          </w:tcPr>
          <w:p w:rsidR="001B71FA" w:rsidRPr="0099525C" w:rsidRDefault="001B71FA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 35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1B71FA" w:rsidRPr="0099525C" w:rsidTr="001442C5">
        <w:trPr>
          <w:gridAfter w:val="4"/>
          <w:wAfter w:w="739" w:type="dxa"/>
          <w:trHeight w:val="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1442C5">
        <w:trPr>
          <w:gridAfter w:val="4"/>
          <w:wAfter w:w="739" w:type="dxa"/>
          <w:trHeight w:val="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1442C5">
        <w:trPr>
          <w:gridAfter w:val="4"/>
          <w:wAfter w:w="739" w:type="dxa"/>
          <w:trHeight w:val="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Повышение эффективности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1442C5">
        <w:trPr>
          <w:gridAfter w:val="4"/>
          <w:wAfter w:w="739" w:type="dxa"/>
          <w:trHeight w:val="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2017годы</w:t>
            </w:r>
            <w:proofErr w:type="gram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»М</w:t>
            </w:r>
            <w:proofErr w:type="gram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1442C5">
        <w:tblPrEx>
          <w:tblLook w:val="01E0"/>
        </w:tblPrEx>
        <w:trPr>
          <w:gridAfter w:val="4"/>
          <w:wAfter w:w="739" w:type="dxa"/>
          <w:trHeight w:val="67"/>
        </w:trPr>
        <w:tc>
          <w:tcPr>
            <w:tcW w:w="3545" w:type="dxa"/>
            <w:gridSpan w:val="2"/>
          </w:tcPr>
          <w:p w:rsidR="001B71FA" w:rsidRPr="0099525C" w:rsidRDefault="001B71FA" w:rsidP="003D72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Лебяженского сельсовета Курского района Курской области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регулярным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занятием физической культурой и спортом и ведению здорового образа жизни</w:t>
            </w:r>
          </w:p>
        </w:tc>
        <w:tc>
          <w:tcPr>
            <w:tcW w:w="709" w:type="dxa"/>
            <w:gridSpan w:val="3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1442C5">
        <w:tblPrEx>
          <w:tblLook w:val="01E0"/>
        </w:tblPrEx>
        <w:trPr>
          <w:gridAfter w:val="4"/>
          <w:wAfter w:w="739" w:type="dxa"/>
          <w:trHeight w:val="67"/>
        </w:trPr>
        <w:tc>
          <w:tcPr>
            <w:tcW w:w="3545" w:type="dxa"/>
            <w:gridSpan w:val="2"/>
          </w:tcPr>
          <w:p w:rsidR="001B71FA" w:rsidRPr="0099525C" w:rsidRDefault="001B71FA" w:rsidP="003D72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</w:tcPr>
          <w:p w:rsidR="001B71FA" w:rsidRPr="0099525C" w:rsidRDefault="001B71FA" w:rsidP="003D7262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567" w:type="dxa"/>
            <w:gridSpan w:val="3"/>
          </w:tcPr>
          <w:p w:rsidR="001B71FA" w:rsidRPr="0099525C" w:rsidRDefault="001B71FA" w:rsidP="003D726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3D726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</w:tbl>
    <w:p w:rsidR="002C08C5" w:rsidRPr="0099525C" w:rsidRDefault="002C08C5" w:rsidP="002C08C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2C08C5" w:rsidRPr="0099525C" w:rsidRDefault="002C08C5" w:rsidP="002C08C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E84872" w:rsidRPr="0099525C" w:rsidRDefault="002C08C5" w:rsidP="00D35E87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="00E84872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E84872" w:rsidRPr="0099525C" w:rsidRDefault="00E84872" w:rsidP="00E84872">
      <w:pPr>
        <w:tabs>
          <w:tab w:val="left" w:pos="8364"/>
        </w:tabs>
        <w:spacing w:after="0" w:line="240" w:lineRule="auto"/>
        <w:ind w:left="5670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Приложение № 9 </w:t>
      </w:r>
    </w:p>
    <w:p w:rsidR="00E84872" w:rsidRPr="0099525C" w:rsidRDefault="00E84872" w:rsidP="00E84872">
      <w:pPr>
        <w:spacing w:after="0" w:line="240" w:lineRule="auto"/>
        <w:ind w:left="5670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к Решению Собрания депутатов</w:t>
      </w:r>
      <w:r w:rsidR="008A5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053D0B"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8A52B8">
        <w:rPr>
          <w:rFonts w:ascii="Arial" w:eastAsia="Times New Roman" w:hAnsi="Arial" w:cs="Arial"/>
          <w:sz w:val="24"/>
          <w:szCs w:val="24"/>
          <w:lang w:eastAsia="ru-RU"/>
        </w:rPr>
        <w:t xml:space="preserve"> Курского района Курской области </w:t>
      </w:r>
    </w:p>
    <w:p w:rsidR="00E84872" w:rsidRPr="0099525C" w:rsidRDefault="00E84872" w:rsidP="00E84872">
      <w:pPr>
        <w:spacing w:after="0" w:line="240" w:lineRule="auto"/>
        <w:ind w:left="5670" w:right="-1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E84872" w:rsidRPr="0099525C" w:rsidRDefault="00E84872" w:rsidP="00E84872">
      <w:pPr>
        <w:keepNext/>
        <w:spacing w:after="0" w:line="240" w:lineRule="auto"/>
        <w:ind w:left="57" w:right="57"/>
        <w:jc w:val="center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</w:p>
    <w:p w:rsidR="00E84872" w:rsidRPr="0099525C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Курского района Курской области на 2014 год</w:t>
      </w:r>
      <w:r w:rsidR="008B7717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E84872" w:rsidRPr="0099525C" w:rsidRDefault="00E84872" w:rsidP="00E84872">
      <w:pPr>
        <w:keepNext/>
        <w:spacing w:after="0" w:line="240" w:lineRule="auto"/>
        <w:ind w:left="57" w:right="57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926060" w:rsidP="00926060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( рублей)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E84872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tbl>
      <w:tblPr>
        <w:tblW w:w="935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4113"/>
        <w:gridCol w:w="992"/>
        <w:gridCol w:w="416"/>
        <w:gridCol w:w="151"/>
        <w:gridCol w:w="79"/>
        <w:gridCol w:w="6"/>
        <w:gridCol w:w="1163"/>
        <w:gridCol w:w="8"/>
        <w:gridCol w:w="11"/>
        <w:gridCol w:w="9"/>
        <w:gridCol w:w="227"/>
        <w:gridCol w:w="57"/>
        <w:gridCol w:w="179"/>
        <w:gridCol w:w="795"/>
        <w:gridCol w:w="7"/>
        <w:gridCol w:w="229"/>
        <w:gridCol w:w="7"/>
        <w:gridCol w:w="58"/>
        <w:gridCol w:w="851"/>
      </w:tblGrid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8B7717" w:rsidRPr="0099525C" w:rsidTr="008A52B8">
        <w:trPr>
          <w:trHeight w:val="190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Администрация Лебяженского сельсовета Курского района  Курской област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95758,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73325.18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9968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  лицо органов местного самоуправления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rPr>
          <w:trHeight w:val="277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и выполнение функций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14 02</w:t>
            </w: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14 02</w:t>
            </w: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8B7717" w:rsidRPr="0099525C" w:rsidTr="008A52B8">
        <w:trPr>
          <w:trHeight w:val="402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РФ, высших </w:t>
            </w:r>
            <w:proofErr w:type="spellStart"/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-тельных</w:t>
            </w:r>
            <w:proofErr w:type="spellEnd"/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 муниципальной  власти субъектов РФ.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50440.18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естного самоуправления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Лебяженского сельсовета Курского района Курской област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  <w:proofErr w:type="spellEnd"/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32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и выполнение функций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</w:tr>
      <w:tr w:rsidR="008B7717" w:rsidRPr="0099525C" w:rsidTr="008A52B8">
        <w:trPr>
          <w:trHeight w:val="434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</w:tr>
      <w:tr w:rsidR="008B7717" w:rsidRPr="0099525C" w:rsidTr="008A52B8">
        <w:trPr>
          <w:trHeight w:val="235"/>
        </w:trPr>
        <w:tc>
          <w:tcPr>
            <w:tcW w:w="4113" w:type="dxa"/>
            <w:tcBorders>
              <w:bottom w:val="single" w:sz="4" w:space="0" w:color="auto"/>
            </w:tcBorders>
          </w:tcPr>
          <w:p w:rsidR="008B7717" w:rsidRPr="0099525C" w:rsidRDefault="005B5DF3" w:rsidP="008B77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Безвозмездные перечисления бюджетам     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</w:tcPr>
          <w:p w:rsidR="008B7717" w:rsidRPr="0099525C" w:rsidRDefault="005B5DF3" w:rsidP="008B77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</w:tcPr>
          <w:p w:rsidR="008B7717" w:rsidRPr="0099525C" w:rsidRDefault="005B5DF3" w:rsidP="008B77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85" w:type="dxa"/>
            <w:gridSpan w:val="7"/>
            <w:tcBorders>
              <w:bottom w:val="single" w:sz="4" w:space="0" w:color="auto"/>
            </w:tcBorders>
          </w:tcPr>
          <w:p w:rsidR="008B7717" w:rsidRPr="0099525C" w:rsidRDefault="005B5DF3" w:rsidP="008B77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7310600</w:t>
            </w:r>
          </w:p>
        </w:tc>
        <w:tc>
          <w:tcPr>
            <w:tcW w:w="294" w:type="dxa"/>
            <w:gridSpan w:val="3"/>
            <w:tcBorders>
              <w:bottom w:val="single" w:sz="4" w:space="0" w:color="auto"/>
            </w:tcBorders>
          </w:tcPr>
          <w:p w:rsidR="008B7717" w:rsidRPr="0099525C" w:rsidRDefault="005B5DF3" w:rsidP="008B7717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717" w:rsidRPr="0099525C" w:rsidRDefault="005B5DF3" w:rsidP="0053262A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46408.18</w:t>
            </w:r>
          </w:p>
        </w:tc>
      </w:tr>
      <w:tr w:rsidR="008B7717" w:rsidRPr="0099525C" w:rsidTr="008A52B8">
        <w:trPr>
          <w:trHeight w:val="411"/>
        </w:trPr>
        <w:tc>
          <w:tcPr>
            <w:tcW w:w="4113" w:type="dxa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85" w:type="dxa"/>
            <w:gridSpan w:val="7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310600</w:t>
            </w:r>
          </w:p>
        </w:tc>
        <w:tc>
          <w:tcPr>
            <w:tcW w:w="294" w:type="dxa"/>
            <w:gridSpan w:val="3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717" w:rsidRPr="0099525C" w:rsidRDefault="008B7717" w:rsidP="0053262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46408.18</w:t>
            </w:r>
          </w:p>
        </w:tc>
      </w:tr>
      <w:tr w:rsidR="008B7717" w:rsidRPr="0099525C" w:rsidTr="008A52B8">
        <w:trPr>
          <w:trHeight w:val="446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294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.00</w:t>
            </w:r>
          </w:p>
        </w:tc>
      </w:tr>
      <w:tr w:rsidR="008B7717" w:rsidRPr="0099525C" w:rsidTr="008A52B8">
        <w:trPr>
          <w:trHeight w:val="557"/>
        </w:trPr>
        <w:tc>
          <w:tcPr>
            <w:tcW w:w="4113" w:type="dxa"/>
            <w:tcBorders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5B5DF3">
            <w:pPr>
              <w:tabs>
                <w:tab w:val="left" w:pos="40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  <w:r w:rsidR="005B5DF3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ab/>
            </w:r>
          </w:p>
          <w:p w:rsidR="005B5DF3" w:rsidRPr="0099525C" w:rsidRDefault="005B5DF3" w:rsidP="005B5D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5B5D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5B5D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4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5B5D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532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717" w:rsidRPr="0099525C" w:rsidRDefault="008B7717" w:rsidP="00532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2917.00</w:t>
            </w:r>
          </w:p>
        </w:tc>
      </w:tr>
      <w:tr w:rsidR="008B7717" w:rsidRPr="0099525C" w:rsidTr="008A52B8">
        <w:trPr>
          <w:trHeight w:val="60"/>
        </w:trPr>
        <w:tc>
          <w:tcPr>
            <w:tcW w:w="4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2A63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rPr>
          <w:trHeight w:val="60"/>
        </w:trPr>
        <w:tc>
          <w:tcPr>
            <w:tcW w:w="4113" w:type="dxa"/>
            <w:tcBorders>
              <w:top w:val="nil"/>
            </w:tcBorders>
          </w:tcPr>
          <w:p w:rsidR="008B7717" w:rsidRPr="0099525C" w:rsidRDefault="008B7717" w:rsidP="008B7717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  <w:tcBorders>
              <w:top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3"/>
            <w:tcBorders>
              <w:top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7"/>
            <w:tcBorders>
              <w:top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  <w:vAlign w:val="bottom"/>
          </w:tcPr>
          <w:p w:rsidR="008B7717" w:rsidRPr="0099525C" w:rsidRDefault="008B7717" w:rsidP="008B7717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  <w:vAlign w:val="bottom"/>
          </w:tcPr>
          <w:p w:rsidR="008B7717" w:rsidRPr="0099525C" w:rsidRDefault="008B7717" w:rsidP="008B7717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ыполнение  других  обязательств Лебяженского сельсовета Курского района Курской области</w:t>
            </w: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Выполнение других (прочих) обязательств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го сельсовета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Курского района Курской област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1404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17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1404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Управление муниципальным имуществом и земельными ресурсам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государственной политики в области имущественных отношений на территории Лебяженского сельсовета Курского района Курской област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14 47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4 47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8486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.00</w:t>
            </w:r>
          </w:p>
        </w:tc>
      </w:tr>
      <w:tr w:rsidR="008B7717" w:rsidRPr="0099525C" w:rsidTr="008A52B8">
        <w:tc>
          <w:tcPr>
            <w:tcW w:w="4113" w:type="dxa"/>
            <w:vAlign w:val="bottom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.00</w:t>
            </w:r>
          </w:p>
        </w:tc>
      </w:tr>
      <w:tr w:rsidR="008B7717" w:rsidRPr="0099525C" w:rsidTr="008A52B8">
        <w:tc>
          <w:tcPr>
            <w:tcW w:w="4113" w:type="dxa"/>
            <w:vAlign w:val="bottom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 органов местного самоуправления по первичному воинскому учету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 первичного  воинского учета на территориях</w:t>
            </w: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486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rPr>
          <w:trHeight w:val="476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0800.00</w:t>
            </w:r>
          </w:p>
        </w:tc>
      </w:tr>
      <w:tr w:rsidR="008B7717" w:rsidRPr="0099525C" w:rsidTr="008A52B8">
        <w:trPr>
          <w:trHeight w:val="215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290800.00</w:t>
            </w:r>
          </w:p>
        </w:tc>
      </w:tr>
      <w:tr w:rsidR="008B7717" w:rsidRPr="0099525C" w:rsidTr="008A52B8">
        <w:trPr>
          <w:trHeight w:val="403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13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</w:tr>
      <w:tr w:rsidR="008B7717" w:rsidRPr="0099525C" w:rsidTr="008A52B8">
        <w:trPr>
          <w:trHeight w:val="478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13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</w:tr>
      <w:tr w:rsidR="008B7717" w:rsidRPr="0099525C" w:rsidTr="008A52B8">
        <w:trPr>
          <w:trHeight w:val="570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«МО»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</w:tr>
      <w:tr w:rsidR="008B7717" w:rsidRPr="0099525C" w:rsidTr="008A52B8">
        <w:trPr>
          <w:trHeight w:val="261"/>
        </w:trPr>
        <w:tc>
          <w:tcPr>
            <w:tcW w:w="4113" w:type="dxa"/>
          </w:tcPr>
          <w:p w:rsidR="008B7717" w:rsidRPr="0099525C" w:rsidRDefault="008B7717" w:rsidP="002A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280800.00</w:t>
            </w:r>
          </w:p>
        </w:tc>
      </w:tr>
      <w:tr w:rsidR="008B7717" w:rsidRPr="0099525C" w:rsidTr="008A52B8">
        <w:trPr>
          <w:trHeight w:val="245"/>
        </w:trPr>
        <w:tc>
          <w:tcPr>
            <w:tcW w:w="4113" w:type="dxa"/>
          </w:tcPr>
          <w:p w:rsidR="008B7717" w:rsidRPr="0099525C" w:rsidRDefault="008B7717" w:rsidP="002A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 по созданию, содержанию и организации деятельности аварийно-спасательных служб и (или) аварийно-спасательных формирований на территории поселения в соответствии с заключенными соглашениям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14 98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40400.00</w:t>
            </w:r>
          </w:p>
        </w:tc>
      </w:tr>
      <w:tr w:rsidR="008B7717" w:rsidRPr="0099525C" w:rsidTr="008A52B8">
        <w:trPr>
          <w:trHeight w:val="322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4 94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4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 муниципальной программы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беспечение первичных  мер пожарной безопасности и защиты населения  на территории муниципального образования 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4 39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</w:tr>
      <w:tr w:rsidR="008B7717" w:rsidRPr="0099525C" w:rsidTr="008A52B8">
        <w:trPr>
          <w:trHeight w:val="357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 и услуг для государственных (муниципальных) нужд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4 39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целевая программа «Повышение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ективности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 на 2015-2017 годы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4360DA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вышение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ективности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 на 2015-2017 годы» муниципальной программы «Повышение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нергоэфективности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 на 2015-2017 годы»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Мероприятия в области  энергосбережения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 14 34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4360DA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 14 34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</w:tr>
      <w:tr w:rsidR="008B7717" w:rsidRPr="0099525C" w:rsidTr="008A52B8">
        <w:trPr>
          <w:trHeight w:val="337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-ВО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6033.20</w:t>
            </w:r>
          </w:p>
        </w:tc>
      </w:tr>
      <w:tr w:rsidR="008B7717" w:rsidRPr="0099525C" w:rsidTr="008A52B8">
        <w:trPr>
          <w:trHeight w:val="230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е хозяйство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9816.00</w:t>
            </w:r>
          </w:p>
        </w:tc>
      </w:tr>
      <w:tr w:rsidR="008B7717" w:rsidRPr="0099525C" w:rsidTr="008A52B8">
        <w:trPr>
          <w:trHeight w:val="169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</w:t>
            </w:r>
            <w:proofErr w:type="gram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ой</w:t>
            </w:r>
            <w:proofErr w:type="gramEnd"/>
            <w:r w:rsidR="005B5DF3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 0000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16.00</w:t>
            </w:r>
          </w:p>
        </w:tc>
      </w:tr>
      <w:tr w:rsidR="008B7717" w:rsidRPr="0099525C" w:rsidTr="008A52B8">
        <w:trPr>
          <w:trHeight w:val="77"/>
        </w:trPr>
        <w:tc>
          <w:tcPr>
            <w:tcW w:w="4113" w:type="dxa"/>
          </w:tcPr>
          <w:p w:rsidR="005B5DF3" w:rsidRPr="0099525C" w:rsidRDefault="008B7717" w:rsidP="005B5D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</w:t>
            </w:r>
            <w:proofErr w:type="gram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ой</w:t>
            </w:r>
            <w:proofErr w:type="gramEnd"/>
            <w:r w:rsidR="005B5DF3"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B7717" w:rsidRPr="0099525C" w:rsidRDefault="008B7717" w:rsidP="005B5D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 программы «Обеспечение доступным и комфортным жильем и коммунальными услугами граждан в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</w:t>
            </w:r>
            <w:r w:rsidR="005B5DF3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0000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9816.00</w:t>
            </w:r>
          </w:p>
        </w:tc>
      </w:tr>
      <w:tr w:rsidR="008B7717" w:rsidRPr="0099525C" w:rsidTr="008A52B8">
        <w:trPr>
          <w:trHeight w:val="1133"/>
        </w:trPr>
        <w:tc>
          <w:tcPr>
            <w:tcW w:w="4113" w:type="dxa"/>
          </w:tcPr>
          <w:p w:rsidR="008B7717" w:rsidRPr="0099525C" w:rsidRDefault="008B7717" w:rsidP="002A63D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еданных полномочий 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омочий органов местного самоуправления в соответствии с жилищным законодательством в соответствии с заключенными соглашениями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1492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16.00</w:t>
            </w:r>
          </w:p>
        </w:tc>
      </w:tr>
      <w:tr w:rsidR="008B7717" w:rsidRPr="0099525C" w:rsidTr="008A52B8">
        <w:trPr>
          <w:trHeight w:val="169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636.00</w:t>
            </w:r>
          </w:p>
        </w:tc>
      </w:tr>
      <w:tr w:rsidR="008B7717" w:rsidRPr="0099525C" w:rsidTr="008A52B8">
        <w:trPr>
          <w:trHeight w:val="123"/>
        </w:trPr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</w:t>
            </w:r>
            <w:proofErr w:type="gram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ой</w:t>
            </w:r>
            <w:proofErr w:type="gramEnd"/>
            <w:r w:rsidR="005B5DF3"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 0000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36.00</w:t>
            </w:r>
          </w:p>
        </w:tc>
      </w:tr>
      <w:tr w:rsidR="008B7717" w:rsidRPr="0099525C" w:rsidTr="008A52B8">
        <w:trPr>
          <w:trHeight w:val="92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</w:t>
            </w:r>
            <w:r w:rsidR="005B5DF3"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 программы «Обеспечение доступным и комфортным жильем и коммунальными услугами граждан в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0000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36.00</w:t>
            </w:r>
          </w:p>
        </w:tc>
      </w:tr>
      <w:tr w:rsidR="008B7717" w:rsidRPr="0099525C" w:rsidTr="008A52B8">
        <w:trPr>
          <w:trHeight w:val="107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 по организации в границах поселения тепло и водоснабжения населения, водоотведения в пределах полномочий, установленных законодательством Российской Федерации в соответствии с заключенными соглашениями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1493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36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9581.2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 14 33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 и услуг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1 14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.2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</w:t>
            </w:r>
            <w:proofErr w:type="gram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ой</w:t>
            </w:r>
            <w:proofErr w:type="gram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.2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 программы «Обеспечение доступным и комфортным жильем и коммунальными услугами граждан в </w:t>
            </w:r>
            <w:proofErr w:type="spellStart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="005B5DF3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.2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по организации сбора и вывоза бытовых отходов и мусора в соответствии с заключенными соглашениями</w:t>
            </w:r>
          </w:p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14 95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  <w:gridSpan w:val="2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.20</w:t>
            </w:r>
          </w:p>
        </w:tc>
      </w:tr>
      <w:tr w:rsidR="008B7717" w:rsidRPr="0099525C" w:rsidTr="008A52B8">
        <w:tc>
          <w:tcPr>
            <w:tcW w:w="4113" w:type="dxa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7" w:type="dxa"/>
            <w:gridSpan w:val="3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5" w:type="dxa"/>
            <w:gridSpan w:val="7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 14 9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  <w:gridSpan w:val="2"/>
            <w:tcBorders>
              <w:top w:val="nil"/>
              <w:bottom w:val="nil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54.00</w:t>
            </w:r>
          </w:p>
        </w:tc>
      </w:tr>
      <w:tr w:rsidR="005B5DF3" w:rsidRPr="0099525C" w:rsidTr="008A52B8">
        <w:tc>
          <w:tcPr>
            <w:tcW w:w="5521" w:type="dxa"/>
            <w:gridSpan w:val="3"/>
            <w:tcBorders>
              <w:top w:val="nil"/>
            </w:tcBorders>
          </w:tcPr>
          <w:p w:rsidR="005B5DF3" w:rsidRPr="0099525C" w:rsidRDefault="005B5DF3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</w:tcPr>
          <w:p w:rsidR="005B5DF3" w:rsidRPr="0099525C" w:rsidRDefault="005B5DF3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5B5DF3" w:rsidRPr="0099525C" w:rsidRDefault="005B5DF3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7"/>
            <w:tcBorders>
              <w:top w:val="nil"/>
            </w:tcBorders>
          </w:tcPr>
          <w:p w:rsidR="005B5DF3" w:rsidRPr="0099525C" w:rsidRDefault="005B5DF3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5B5DF3" w:rsidRPr="0099525C" w:rsidRDefault="005B5DF3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nil"/>
            </w:tcBorders>
          </w:tcPr>
          <w:p w:rsidR="005B5DF3" w:rsidRPr="0099525C" w:rsidRDefault="005B5DF3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37113.62</w:t>
            </w:r>
          </w:p>
        </w:tc>
      </w:tr>
      <w:tr w:rsidR="008B7717" w:rsidRPr="0099525C" w:rsidTr="008A52B8">
        <w:trPr>
          <w:trHeight w:val="164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8B7717" w:rsidRPr="0099525C" w:rsidTr="008A52B8">
        <w:trPr>
          <w:trHeight w:val="70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8B7717" w:rsidRPr="0099525C" w:rsidTr="008A52B8">
        <w:trPr>
          <w:trHeight w:val="70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</w:tr>
      <w:tr w:rsidR="008B7717" w:rsidRPr="0099525C" w:rsidTr="008A52B8">
        <w:trPr>
          <w:trHeight w:val="353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</w:tr>
      <w:tr w:rsidR="008B7717" w:rsidRPr="0099525C" w:rsidTr="008A52B8">
        <w:trPr>
          <w:trHeight w:val="169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rPr>
          <w:trHeight w:val="138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</w:tr>
      <w:tr w:rsidR="008B7717" w:rsidRPr="0099525C" w:rsidTr="008A52B8">
        <w:trPr>
          <w:trHeight w:val="291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</w:tr>
      <w:tr w:rsidR="008B7717" w:rsidRPr="0099525C" w:rsidTr="008A52B8">
        <w:trPr>
          <w:trHeight w:val="230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Целевые программы муниципальных образований. Муниципальная целевая программа «Развитие культуры </w:t>
            </w:r>
            <w:r w:rsidRPr="0099525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на 2013-2015 годы».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675.62</w:t>
            </w:r>
          </w:p>
        </w:tc>
      </w:tr>
      <w:tr w:rsidR="008B7717" w:rsidRPr="0099525C" w:rsidTr="008A52B8">
        <w:trPr>
          <w:trHeight w:val="293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</w:tr>
      <w:tr w:rsidR="008B7717" w:rsidRPr="0099525C" w:rsidTr="008A52B8">
        <w:trPr>
          <w:trHeight w:val="337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</w:tr>
      <w:tr w:rsidR="008B7717" w:rsidRPr="0099525C" w:rsidTr="008A52B8">
        <w:trPr>
          <w:trHeight w:val="540"/>
        </w:trPr>
        <w:tc>
          <w:tcPr>
            <w:tcW w:w="4113" w:type="dxa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rPr>
          <w:trHeight w:val="170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8B7717" w:rsidRPr="0099525C" w:rsidTr="008A52B8">
        <w:trPr>
          <w:trHeight w:val="230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  <w:p w:rsidR="008B7717" w:rsidRPr="0099525C" w:rsidRDefault="008B7717" w:rsidP="008B7717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8B7717" w:rsidRPr="0099525C" w:rsidTr="008A52B8">
        <w:trPr>
          <w:trHeight w:val="154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Наследие» муниципальной программы «Развитие культуры»</w:t>
            </w:r>
          </w:p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8B7717" w:rsidRPr="0099525C" w:rsidTr="008A52B8">
        <w:trPr>
          <w:trHeight w:val="154"/>
        </w:trPr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еданных полномочий  по организации библиотечного обслуживания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 в соответствии с заключенными соглашениями</w:t>
            </w:r>
          </w:p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 14 97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8B7717" w:rsidRPr="0099525C" w:rsidTr="008A52B8">
        <w:trPr>
          <w:trHeight w:val="397"/>
        </w:trPr>
        <w:tc>
          <w:tcPr>
            <w:tcW w:w="4113" w:type="dxa"/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 14 97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8B7717" w:rsidRPr="0099525C" w:rsidTr="008A52B8">
        <w:trPr>
          <w:trHeight w:val="151"/>
        </w:trPr>
        <w:tc>
          <w:tcPr>
            <w:tcW w:w="4113" w:type="dxa"/>
            <w:tcBorders>
              <w:bottom w:val="nil"/>
            </w:tcBorders>
          </w:tcPr>
          <w:p w:rsidR="008B7717" w:rsidRPr="0099525C" w:rsidRDefault="008B7717" w:rsidP="008B7717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  <w:tcBorders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 14 97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7"/>
            <w:tcBorders>
              <w:bottom w:val="nil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619.00</w:t>
            </w:r>
          </w:p>
        </w:tc>
      </w:tr>
      <w:tr w:rsidR="008B7717" w:rsidRPr="0099525C" w:rsidTr="008A52B8">
        <w:trPr>
          <w:trHeight w:val="81"/>
        </w:trPr>
        <w:tc>
          <w:tcPr>
            <w:tcW w:w="4113" w:type="dxa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nil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rPr>
          <w:trHeight w:val="81"/>
        </w:trPr>
        <w:tc>
          <w:tcPr>
            <w:tcW w:w="4113" w:type="dxa"/>
            <w:tcBorders>
              <w:top w:val="nil"/>
              <w:bottom w:val="single" w:sz="4" w:space="0" w:color="auto"/>
            </w:tcBorders>
          </w:tcPr>
          <w:p w:rsidR="008B7717" w:rsidRPr="0099525C" w:rsidRDefault="008B7717" w:rsidP="008B771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bottom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single" w:sz="4" w:space="0" w:color="auto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2000.00</w:t>
            </w:r>
          </w:p>
        </w:tc>
      </w:tr>
      <w:tr w:rsidR="008B7717" w:rsidRPr="0099525C" w:rsidTr="008A52B8">
        <w:tc>
          <w:tcPr>
            <w:tcW w:w="4113" w:type="dxa"/>
            <w:vAlign w:val="bottom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 00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8B7717" w:rsidRPr="0099525C" w:rsidTr="008A52B8">
        <w:trPr>
          <w:trHeight w:val="587"/>
        </w:trPr>
        <w:tc>
          <w:tcPr>
            <w:tcW w:w="4113" w:type="dxa"/>
          </w:tcPr>
          <w:p w:rsidR="008B7717" w:rsidRPr="0099525C" w:rsidRDefault="008B7717" w:rsidP="002A63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 программы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00 00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и доплат к пенсиям муниципальных   служащих Лебяженского сельсовета Курского района Курской области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 35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8B7717" w:rsidRPr="0099525C" w:rsidTr="008A52B8">
        <w:tc>
          <w:tcPr>
            <w:tcW w:w="4113" w:type="dxa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6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 35</w:t>
            </w:r>
          </w:p>
        </w:tc>
        <w:tc>
          <w:tcPr>
            <w:tcW w:w="284" w:type="dxa"/>
            <w:gridSpan w:val="2"/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8B7717" w:rsidRPr="0099525C" w:rsidTr="008A52B8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0000.00</w:t>
            </w:r>
          </w:p>
        </w:tc>
      </w:tr>
      <w:tr w:rsidR="008B7717" w:rsidRPr="0099525C" w:rsidTr="008A52B8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8B7717" w:rsidRPr="0099525C" w:rsidTr="008A52B8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</w:t>
            </w:r>
            <w:r w:rsidR="00926060" w:rsidRPr="0099525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8B7717" w:rsidRPr="0099525C" w:rsidTr="008A52B8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</w:t>
            </w:r>
            <w:r w:rsidR="00926060" w:rsidRPr="0099525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proofErr w:type="gram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»М</w:t>
            </w:r>
            <w:proofErr w:type="gram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</w:t>
            </w:r>
            <w:r w:rsidR="00926060" w:rsidRPr="0099525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8B771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8B7717" w:rsidRPr="0099525C" w:rsidTr="008A52B8">
        <w:tblPrEx>
          <w:tblLook w:val="01E0"/>
        </w:tblPrEx>
        <w:tc>
          <w:tcPr>
            <w:tcW w:w="4113" w:type="dxa"/>
          </w:tcPr>
          <w:p w:rsidR="008B7717" w:rsidRPr="0099525C" w:rsidRDefault="008B7717" w:rsidP="008B771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Лебяженского сельсовета Курского района Курской области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регулярным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занятием физической культурой и спортом и ведению здорового образа жизни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34" w:type="dxa"/>
            <w:gridSpan w:val="7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gridSpan w:val="6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8B7717" w:rsidRPr="0099525C" w:rsidTr="008A52B8">
        <w:tblPrEx>
          <w:tblLook w:val="01E0"/>
        </w:tblPrEx>
        <w:tc>
          <w:tcPr>
            <w:tcW w:w="4113" w:type="dxa"/>
          </w:tcPr>
          <w:p w:rsidR="008B7717" w:rsidRPr="0099525C" w:rsidRDefault="008B7717" w:rsidP="008B771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34" w:type="dxa"/>
            <w:gridSpan w:val="7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236" w:type="dxa"/>
            <w:gridSpan w:val="2"/>
          </w:tcPr>
          <w:p w:rsidR="008B7717" w:rsidRPr="0099525C" w:rsidRDefault="008B7717" w:rsidP="008B771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6"/>
          </w:tcPr>
          <w:p w:rsidR="008B7717" w:rsidRPr="0099525C" w:rsidRDefault="008B7717" w:rsidP="0053262A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</w:tbl>
    <w:p w:rsidR="008B7717" w:rsidRPr="0099525C" w:rsidRDefault="008B7717" w:rsidP="008B7717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8C5" w:rsidRPr="0099525C" w:rsidRDefault="00E84872" w:rsidP="004A5A76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</w:t>
      </w:r>
    </w:p>
    <w:p w:rsidR="00E84872" w:rsidRPr="0099525C" w:rsidRDefault="00E84872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58C" w:rsidRPr="0099525C" w:rsidRDefault="0061358C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8A52B8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Приложение № 10 </w:t>
      </w:r>
    </w:p>
    <w:p w:rsidR="00E84872" w:rsidRPr="0099525C" w:rsidRDefault="00E84872" w:rsidP="008A52B8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брания депутатов  </w:t>
      </w:r>
      <w:r w:rsidR="008A52B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053D0B" w:rsidRPr="0099525C">
        <w:rPr>
          <w:rFonts w:ascii="Arial" w:eastAsia="Times New Roman" w:hAnsi="Arial" w:cs="Arial"/>
          <w:sz w:val="24"/>
          <w:szCs w:val="24"/>
          <w:lang w:eastAsia="ru-RU"/>
        </w:rPr>
        <w:t>ебяженс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овета  </w:t>
      </w:r>
      <w:r w:rsidR="008A52B8">
        <w:rPr>
          <w:rFonts w:ascii="Arial" w:eastAsia="Times New Roman" w:hAnsi="Arial" w:cs="Arial"/>
          <w:sz w:val="24"/>
          <w:szCs w:val="24"/>
          <w:lang w:eastAsia="ru-RU"/>
        </w:rPr>
        <w:t xml:space="preserve">Курского района Курской области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4872" w:rsidRPr="0099525C" w:rsidRDefault="00E84872" w:rsidP="008A52B8">
      <w:pPr>
        <w:keepNext/>
        <w:spacing w:after="0" w:line="240" w:lineRule="auto"/>
        <w:ind w:left="57" w:right="57"/>
        <w:jc w:val="center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  <w:r w:rsidR="008A52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Курского рай</w:t>
      </w:r>
      <w:r w:rsidR="004A5A76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она Курской области на 2016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-201</w:t>
      </w:r>
      <w:r w:rsidR="004A5A76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4A5A76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A5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5A76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E84872" w:rsidRPr="0099525C" w:rsidRDefault="00E84872" w:rsidP="00E84872">
      <w:pPr>
        <w:tabs>
          <w:tab w:val="left" w:pos="8647"/>
        </w:tabs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E84872" w:rsidRPr="0099525C" w:rsidRDefault="00926060" w:rsidP="00926060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( рублей)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tbl>
      <w:tblPr>
        <w:tblW w:w="9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255"/>
        <w:gridCol w:w="286"/>
        <w:gridCol w:w="281"/>
        <w:gridCol w:w="144"/>
        <w:gridCol w:w="425"/>
        <w:gridCol w:w="853"/>
        <w:gridCol w:w="277"/>
        <w:gridCol w:w="43"/>
        <w:gridCol w:w="245"/>
        <w:gridCol w:w="144"/>
        <w:gridCol w:w="270"/>
        <w:gridCol w:w="9"/>
        <w:gridCol w:w="227"/>
        <w:gridCol w:w="9"/>
        <w:gridCol w:w="50"/>
        <w:gridCol w:w="177"/>
        <w:gridCol w:w="9"/>
        <w:gridCol w:w="241"/>
        <w:gridCol w:w="990"/>
        <w:gridCol w:w="1278"/>
        <w:gridCol w:w="414"/>
        <w:gridCol w:w="8"/>
        <w:gridCol w:w="228"/>
        <w:gridCol w:w="12"/>
      </w:tblGrid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4A5A76" w:rsidRPr="0099525C" w:rsidTr="008A52B8">
        <w:trPr>
          <w:gridAfter w:val="4"/>
          <w:wAfter w:w="660" w:type="dxa"/>
          <w:trHeight w:val="190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Администрация Лебяженского сельсовета Курского района  Курской области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78139,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78139,00</w:t>
            </w:r>
          </w:p>
        </w:tc>
      </w:tr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77241.38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77241.38</w:t>
            </w:r>
          </w:p>
        </w:tc>
      </w:tr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9968.00</w:t>
            </w:r>
          </w:p>
        </w:tc>
      </w:tr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  лицо органов местного самоуправления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0" w:type="dxa"/>
          <w:trHeight w:val="277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и выполнение функций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14 02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 органа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14 02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68.00</w:t>
            </w:r>
          </w:p>
        </w:tc>
      </w:tr>
      <w:tr w:rsidR="004A5A76" w:rsidRPr="0099525C" w:rsidTr="008A52B8">
        <w:trPr>
          <w:gridAfter w:val="4"/>
          <w:wAfter w:w="660" w:type="dxa"/>
          <w:trHeight w:val="402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Ф, высших </w:t>
            </w:r>
            <w:proofErr w:type="spellStart"/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-тельных</w:t>
            </w:r>
            <w:proofErr w:type="spellEnd"/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 муниципальной  власти субъектов РФ.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23065.2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23065.20</w:t>
            </w:r>
          </w:p>
        </w:tc>
      </w:tr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естного самоуправления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Администрации</w:t>
            </w: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Лебяженского сельсовета Курского района Курской области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</w:tr>
      <w:tr w:rsidR="004A5A76" w:rsidRPr="0099525C" w:rsidTr="008A52B8">
        <w:trPr>
          <w:gridAfter w:val="4"/>
          <w:wAfter w:w="660" w:type="dxa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и выполнение функций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</w:tr>
      <w:tr w:rsidR="004A5A76" w:rsidRPr="0099525C" w:rsidTr="008A52B8">
        <w:trPr>
          <w:gridAfter w:val="4"/>
          <w:wAfter w:w="660" w:type="dxa"/>
          <w:trHeight w:val="506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232.00</w:t>
            </w:r>
          </w:p>
        </w:tc>
      </w:tr>
      <w:tr w:rsidR="004A5A76" w:rsidRPr="0099525C" w:rsidTr="008A52B8">
        <w:trPr>
          <w:gridAfter w:val="4"/>
          <w:wAfter w:w="660" w:type="dxa"/>
          <w:trHeight w:val="108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      (по переданным полномочиям)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0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526833.2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526833.20</w:t>
            </w:r>
          </w:p>
        </w:tc>
      </w:tr>
      <w:tr w:rsidR="004A5A76" w:rsidRPr="0099525C" w:rsidTr="008A52B8">
        <w:trPr>
          <w:gridAfter w:val="4"/>
          <w:wAfter w:w="660" w:type="dxa"/>
          <w:trHeight w:val="251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Безвозмездные перечисления бюджетам     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7310600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46408.18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25C">
              <w:rPr>
                <w:rFonts w:ascii="Arial" w:hAnsi="Arial" w:cs="Arial"/>
                <w:b/>
                <w:sz w:val="24"/>
                <w:szCs w:val="24"/>
              </w:rPr>
              <w:t>46408.18</w:t>
            </w:r>
          </w:p>
        </w:tc>
      </w:tr>
      <w:tr w:rsidR="004A5A76" w:rsidRPr="0099525C" w:rsidTr="008A52B8">
        <w:trPr>
          <w:gridAfter w:val="4"/>
          <w:wAfter w:w="660" w:type="dxa"/>
          <w:trHeight w:val="123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числения другим бюджетам бюджетной </w:t>
            </w: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7310600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46408.18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46408.18</w:t>
            </w:r>
          </w:p>
        </w:tc>
      </w:tr>
      <w:tr w:rsidR="004A5A76" w:rsidRPr="0099525C" w:rsidTr="008A52B8">
        <w:trPr>
          <w:gridAfter w:val="4"/>
          <w:wAfter w:w="660" w:type="dxa"/>
          <w:trHeight w:val="107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0" w:type="dxa"/>
          <w:trHeight w:val="443"/>
        </w:trPr>
        <w:tc>
          <w:tcPr>
            <w:tcW w:w="3543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425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14 02</w:t>
            </w:r>
          </w:p>
        </w:tc>
        <w:tc>
          <w:tcPr>
            <w:tcW w:w="709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8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.00</w:t>
            </w:r>
          </w:p>
        </w:tc>
        <w:tc>
          <w:tcPr>
            <w:tcW w:w="2268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.00</w:t>
            </w:r>
          </w:p>
        </w:tc>
      </w:tr>
      <w:tr w:rsidR="004A5A76" w:rsidRPr="0099525C" w:rsidTr="008A52B8">
        <w:trPr>
          <w:gridAfter w:val="4"/>
          <w:wAfter w:w="662" w:type="dxa"/>
          <w:trHeight w:val="103"/>
        </w:trPr>
        <w:tc>
          <w:tcPr>
            <w:tcW w:w="9213" w:type="dxa"/>
            <w:gridSpan w:val="20"/>
            <w:tcBorders>
              <w:top w:val="nil"/>
              <w:left w:val="nil"/>
              <w:right w:val="nil"/>
            </w:tcBorders>
          </w:tcPr>
          <w:p w:rsidR="004A5A76" w:rsidRPr="0099525C" w:rsidRDefault="004A5A76" w:rsidP="002018D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2" w:type="dxa"/>
          <w:trHeight w:val="70"/>
        </w:trPr>
        <w:tc>
          <w:tcPr>
            <w:tcW w:w="3257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2917.00</w:t>
            </w: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2917.00</w:t>
            </w: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  <w:vAlign w:val="bottom"/>
          </w:tcPr>
          <w:p w:rsidR="004A5A76" w:rsidRPr="0099525C" w:rsidRDefault="004A5A76" w:rsidP="002018D4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  <w:vAlign w:val="bottom"/>
          </w:tcPr>
          <w:p w:rsidR="004A5A76" w:rsidRPr="0099525C" w:rsidRDefault="004A5A76" w:rsidP="002018D4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ыполнение  других  обязательств Лебяженского сельсовета Курского района Курской области</w:t>
            </w:r>
            <w:r w:rsidRPr="0099525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4A5A76" w:rsidRPr="0099525C" w:rsidRDefault="004A5A76" w:rsidP="002018D4">
            <w:pPr>
              <w:adjustRightInd w:val="0"/>
              <w:spacing w:after="0" w:line="240" w:lineRule="auto"/>
              <w:ind w:left="57" w:right="57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Выполнение других (прочих) обязательств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го сельсовета</w:t>
            </w: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Курского района Курской области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1404</w:t>
            </w:r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17.00</w:t>
            </w: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17.00</w:t>
            </w: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1404</w:t>
            </w:r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000.00</w:t>
            </w: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000.00</w:t>
            </w: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имуществом и земельными ресурсам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4A5A76" w:rsidRPr="0099525C" w:rsidRDefault="004A5A76" w:rsidP="002018D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государственной политики в области имущественных отношений на территории Лебяженского сельсовета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кого района Курской области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14 47</w:t>
            </w:r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4 47</w:t>
            </w:r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5A76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gridSpan w:val="2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4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4A5A76" w:rsidRPr="0099525C" w:rsidRDefault="004A5A76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4A5A76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</w:tcPr>
          <w:p w:rsidR="004A5A76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395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  <w:vAlign w:val="bottom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  <w:vAlign w:val="bottom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52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 органов местного самоуправления по первичному воинскому учету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 первичного  воинского учета на территориях</w:t>
            </w: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51 18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04.00</w:t>
            </w:r>
          </w:p>
        </w:tc>
        <w:tc>
          <w:tcPr>
            <w:tcW w:w="1276" w:type="dxa"/>
          </w:tcPr>
          <w:p w:rsidR="001B71FA" w:rsidRPr="0099525C" w:rsidRDefault="001B71F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0.00</w:t>
            </w:r>
          </w:p>
        </w:tc>
      </w:tr>
      <w:tr w:rsidR="001B71FA" w:rsidRPr="0099525C" w:rsidTr="008A52B8">
        <w:trPr>
          <w:gridAfter w:val="4"/>
          <w:wAfter w:w="662" w:type="dxa"/>
          <w:trHeight w:val="476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000.00</w:t>
            </w:r>
          </w:p>
        </w:tc>
      </w:tr>
      <w:tr w:rsidR="001B71FA" w:rsidRPr="0099525C" w:rsidTr="008A52B8">
        <w:trPr>
          <w:gridAfter w:val="4"/>
          <w:wAfter w:w="662" w:type="dxa"/>
          <w:trHeight w:val="215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</w:tr>
      <w:tr w:rsidR="001B71FA" w:rsidRPr="0099525C" w:rsidTr="008A52B8">
        <w:trPr>
          <w:gridAfter w:val="4"/>
          <w:wAfter w:w="662" w:type="dxa"/>
          <w:trHeight w:val="230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ая целевая программа «Пожарная безопасность и защита населения и территории муниципального образования «</w:t>
            </w:r>
            <w:proofErr w:type="spellStart"/>
            <w:r w:rsidRPr="0099525C">
              <w:rPr>
                <w:rFonts w:ascii="Arial" w:eastAsia="Calibri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 от чрезвычайных ситуаций на 2013 – 2015 годы»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13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</w:tr>
      <w:tr w:rsidR="001B71FA" w:rsidRPr="0099525C" w:rsidTr="008A52B8">
        <w:trPr>
          <w:gridAfter w:val="4"/>
          <w:wAfter w:w="662" w:type="dxa"/>
          <w:trHeight w:val="353"/>
        </w:trPr>
        <w:tc>
          <w:tcPr>
            <w:tcW w:w="3257" w:type="dxa"/>
            <w:tcBorders>
              <w:bottom w:val="single" w:sz="4" w:space="0" w:color="auto"/>
            </w:tcBorders>
          </w:tcPr>
          <w:p w:rsidR="001B71FA" w:rsidRPr="0099525C" w:rsidRDefault="001B71FA" w:rsidP="002A63D3">
            <w:pPr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:rsidR="001B71FA" w:rsidRPr="0099525C" w:rsidRDefault="001B71FA" w:rsidP="002018D4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1FA" w:rsidRPr="0099525C" w:rsidRDefault="001B71FA" w:rsidP="002018D4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 муниципальной программы «Пожарная безопасность и защита населения в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беспечение первичных  мер пожарной безопасности и защиты населения  на территории муниципального образования </w:t>
            </w:r>
          </w:p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4 39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.00</w:t>
            </w:r>
          </w:p>
        </w:tc>
      </w:tr>
      <w:tr w:rsidR="001B71FA" w:rsidRPr="0099525C" w:rsidTr="008A52B8">
        <w:trPr>
          <w:gridAfter w:val="4"/>
          <w:wAfter w:w="662" w:type="dxa"/>
          <w:trHeight w:val="207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 и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луг для государственных (муниципальных) нужд 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4 39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.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целевая программа «Повышение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ективности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 на 2015-2017 годы»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4360DA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4360DA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вышение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ективности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 на 2015-2017 годы» муниципальной программы «Повышение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ективности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ом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е Курского района Курской области на 2015-2017 годы»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роприятия в области  энергосбережения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 14 34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4360DA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  <w:r w:rsidR="004360DA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 14 34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-ВО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  <w:vAlign w:val="bottom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  <w:vAlign w:val="bottom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 в области благоустройства 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4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4 33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4 33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территории Лебяженского сельсовета Курского района Курской области на 2015-2017 годы»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Благоустройство территории Лебяженского сельсовета Курского района Курской области на 2017-2017 годы» муниципальной программы  Благоустройство территории Лебяженского сельсовета Курского района Курской области на 2015-2017 годы»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 14 33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 14 33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.00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49494.62</w:t>
            </w:r>
          </w:p>
        </w:tc>
      </w:tr>
      <w:tr w:rsidR="001B71FA" w:rsidRPr="0099525C" w:rsidTr="008A52B8">
        <w:trPr>
          <w:gridAfter w:val="4"/>
          <w:wAfter w:w="662" w:type="dxa"/>
          <w:trHeight w:val="381"/>
        </w:trPr>
        <w:tc>
          <w:tcPr>
            <w:tcW w:w="3257" w:type="dxa"/>
          </w:tcPr>
          <w:p w:rsidR="001B71FA" w:rsidRPr="0099525C" w:rsidRDefault="001B71FA" w:rsidP="002A63D3">
            <w:pPr>
              <w:snapToGri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Обеспечение деятельности подведомственных учреждени</w:t>
            </w:r>
            <w:r w:rsidR="00066A3A" w:rsidRPr="0099525C">
              <w:rPr>
                <w:rFonts w:ascii="Arial" w:eastAsia="Calibri" w:hAnsi="Arial" w:cs="Arial"/>
                <w:b/>
                <w:sz w:val="24"/>
                <w:szCs w:val="24"/>
              </w:rPr>
              <w:t>й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1B71FA" w:rsidRPr="0099525C" w:rsidRDefault="001B71FA" w:rsidP="002018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71FA" w:rsidRPr="0099525C" w:rsidRDefault="001B71FA" w:rsidP="002018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71FA" w:rsidRPr="0099525C" w:rsidRDefault="001B71FA" w:rsidP="002018D4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1B71FA" w:rsidRPr="0099525C" w:rsidTr="008A52B8">
        <w:trPr>
          <w:gridAfter w:val="4"/>
          <w:wAfter w:w="662" w:type="dxa"/>
          <w:trHeight w:val="284"/>
        </w:trPr>
        <w:tc>
          <w:tcPr>
            <w:tcW w:w="3257" w:type="dxa"/>
          </w:tcPr>
          <w:p w:rsidR="001B71FA" w:rsidRPr="0099525C" w:rsidRDefault="001B71FA" w:rsidP="00570309">
            <w:pPr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1B71FA" w:rsidRPr="0099525C" w:rsidRDefault="001B71FA" w:rsidP="002018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71FA" w:rsidRPr="0099525C" w:rsidRDefault="001B71FA" w:rsidP="002018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71FA" w:rsidRPr="0099525C" w:rsidRDefault="001B71FA" w:rsidP="002018D4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1B71FA" w:rsidRPr="0099525C" w:rsidTr="008A52B8">
        <w:trPr>
          <w:gridAfter w:val="4"/>
          <w:wAfter w:w="662" w:type="dxa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1B71FA" w:rsidRPr="0099525C" w:rsidTr="008A52B8">
        <w:trPr>
          <w:gridAfter w:val="4"/>
          <w:wAfter w:w="662" w:type="dxa"/>
          <w:trHeight w:val="70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494.62</w:t>
            </w:r>
          </w:p>
        </w:tc>
      </w:tr>
      <w:tr w:rsidR="001B71FA" w:rsidRPr="0099525C" w:rsidTr="008A52B8">
        <w:trPr>
          <w:gridAfter w:val="4"/>
          <w:wAfter w:w="662" w:type="dxa"/>
          <w:trHeight w:val="70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</w:tr>
      <w:tr w:rsidR="001B71FA" w:rsidRPr="0099525C" w:rsidTr="008A52B8">
        <w:trPr>
          <w:gridAfter w:val="4"/>
          <w:wAfter w:w="662" w:type="dxa"/>
          <w:trHeight w:val="353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</w:tr>
      <w:tr w:rsidR="001B71FA" w:rsidRPr="0099525C" w:rsidTr="008A52B8">
        <w:trPr>
          <w:gridAfter w:val="4"/>
          <w:wAfter w:w="662" w:type="dxa"/>
          <w:trHeight w:val="169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</w:tr>
      <w:tr w:rsidR="001B71FA" w:rsidRPr="0099525C" w:rsidTr="008A52B8">
        <w:trPr>
          <w:gridAfter w:val="4"/>
          <w:wAfter w:w="662" w:type="dxa"/>
          <w:trHeight w:val="138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</w:tr>
      <w:tr w:rsidR="001B71FA" w:rsidRPr="0099525C" w:rsidTr="008A52B8">
        <w:trPr>
          <w:gridAfter w:val="4"/>
          <w:wAfter w:w="662" w:type="dxa"/>
          <w:trHeight w:val="291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.00</w:t>
            </w:r>
          </w:p>
        </w:tc>
      </w:tr>
      <w:tr w:rsidR="001B71FA" w:rsidRPr="0099525C" w:rsidTr="008A52B8">
        <w:trPr>
          <w:gridAfter w:val="4"/>
          <w:wAfter w:w="662" w:type="dxa"/>
          <w:trHeight w:val="230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ind w:right="-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 xml:space="preserve">Целевые программы муниципальных образований. Муниципальная целевая программа «Развитие культуры </w:t>
            </w:r>
            <w:r w:rsidRPr="0099525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9525C">
              <w:rPr>
                <w:rFonts w:ascii="Arial" w:eastAsia="Calibri" w:hAnsi="Arial" w:cs="Arial"/>
                <w:b/>
                <w:sz w:val="24"/>
                <w:szCs w:val="24"/>
              </w:rPr>
              <w:t>на 2013-2015 годы».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675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675.62</w:t>
            </w:r>
          </w:p>
        </w:tc>
      </w:tr>
      <w:tr w:rsidR="001B71FA" w:rsidRPr="0099525C" w:rsidTr="008A52B8">
        <w:trPr>
          <w:gridAfter w:val="4"/>
          <w:wAfter w:w="662" w:type="dxa"/>
          <w:trHeight w:val="293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.00</w:t>
            </w:r>
          </w:p>
        </w:tc>
      </w:tr>
      <w:tr w:rsidR="001B71FA" w:rsidRPr="0099525C" w:rsidTr="008A52B8">
        <w:trPr>
          <w:gridAfter w:val="4"/>
          <w:wAfter w:w="662" w:type="dxa"/>
          <w:trHeight w:val="337"/>
        </w:trPr>
        <w:tc>
          <w:tcPr>
            <w:tcW w:w="3257" w:type="dxa"/>
          </w:tcPr>
          <w:p w:rsidR="001B71FA" w:rsidRPr="0099525C" w:rsidRDefault="001B71FA" w:rsidP="002018D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14 01</w:t>
            </w:r>
          </w:p>
        </w:tc>
        <w:tc>
          <w:tcPr>
            <w:tcW w:w="709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4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  <w:tc>
          <w:tcPr>
            <w:tcW w:w="1276" w:type="dxa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658.62</w:t>
            </w:r>
          </w:p>
        </w:tc>
      </w:tr>
      <w:tr w:rsidR="001B71FA" w:rsidRPr="0099525C" w:rsidTr="008A52B8">
        <w:trPr>
          <w:gridAfter w:val="4"/>
          <w:wAfter w:w="662" w:type="dxa"/>
          <w:trHeight w:val="540"/>
        </w:trPr>
        <w:tc>
          <w:tcPr>
            <w:tcW w:w="3257" w:type="dxa"/>
            <w:tcBorders>
              <w:bottom w:val="nil"/>
            </w:tcBorders>
          </w:tcPr>
          <w:p w:rsidR="001B71FA" w:rsidRPr="0099525C" w:rsidRDefault="001B71FA" w:rsidP="002018D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525C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gridSpan w:val="2"/>
            <w:tcBorders>
              <w:bottom w:val="nil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bottom w:val="nil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1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  <w:gridSpan w:val="6"/>
            <w:tcBorders>
              <w:bottom w:val="nil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nil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A3A" w:rsidRPr="0099525C" w:rsidTr="008A52B8">
        <w:trPr>
          <w:gridAfter w:val="1"/>
          <w:wAfter w:w="10" w:type="dxa"/>
          <w:trHeight w:val="81"/>
        </w:trPr>
        <w:tc>
          <w:tcPr>
            <w:tcW w:w="3257" w:type="dxa"/>
            <w:tcBorders>
              <w:top w:val="nil"/>
              <w:left w:val="single" w:sz="4" w:space="0" w:color="auto"/>
              <w:right w:val="nil"/>
            </w:tcBorders>
          </w:tcPr>
          <w:p w:rsidR="00066A3A" w:rsidRPr="0099525C" w:rsidRDefault="00066A3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066A3A" w:rsidRPr="0099525C" w:rsidRDefault="00066A3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066A3A" w:rsidRPr="0099525C" w:rsidRDefault="00066A3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66A3A" w:rsidRPr="0099525C" w:rsidRDefault="00066A3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066A3A" w:rsidRPr="0099525C" w:rsidRDefault="00066A3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066A3A" w:rsidRPr="0099525C" w:rsidRDefault="00066A3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6A3A" w:rsidRPr="0099525C" w:rsidRDefault="00066A3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71FA" w:rsidRPr="0099525C" w:rsidTr="008A52B8">
        <w:tc>
          <w:tcPr>
            <w:tcW w:w="3257" w:type="dxa"/>
            <w:vAlign w:val="bottom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6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 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6" w:type="dxa"/>
            <w:gridSpan w:val="3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238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B71FA" w:rsidRPr="0099525C" w:rsidTr="008A52B8">
        <w:trPr>
          <w:trHeight w:val="658"/>
        </w:trPr>
        <w:tc>
          <w:tcPr>
            <w:tcW w:w="3257" w:type="dxa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 программы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6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00 00</w:t>
            </w:r>
          </w:p>
        </w:tc>
        <w:tc>
          <w:tcPr>
            <w:tcW w:w="236" w:type="dxa"/>
            <w:gridSpan w:val="3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238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1B71FA" w:rsidRPr="0099525C" w:rsidTr="008A52B8">
        <w:tc>
          <w:tcPr>
            <w:tcW w:w="3257" w:type="dxa"/>
          </w:tcPr>
          <w:p w:rsidR="001B71FA" w:rsidRPr="0099525C" w:rsidRDefault="001B71FA" w:rsidP="002018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и доплат к пенсиям муниципальных   служащих Лебяженского сельсовета Курского района Курской области</w:t>
            </w:r>
          </w:p>
        </w:tc>
        <w:tc>
          <w:tcPr>
            <w:tcW w:w="2266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 35</w:t>
            </w:r>
          </w:p>
        </w:tc>
        <w:tc>
          <w:tcPr>
            <w:tcW w:w="236" w:type="dxa"/>
            <w:gridSpan w:val="3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238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1B71FA" w:rsidRPr="0099525C" w:rsidTr="008A52B8">
        <w:tc>
          <w:tcPr>
            <w:tcW w:w="3257" w:type="dxa"/>
          </w:tcPr>
          <w:p w:rsidR="001B71FA" w:rsidRPr="0099525C" w:rsidRDefault="001B71FA" w:rsidP="002018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6" w:type="dxa"/>
            <w:gridSpan w:val="6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 35</w:t>
            </w:r>
          </w:p>
        </w:tc>
        <w:tc>
          <w:tcPr>
            <w:tcW w:w="236" w:type="dxa"/>
            <w:gridSpan w:val="3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  <w:tc>
          <w:tcPr>
            <w:tcW w:w="238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00</w:t>
            </w:r>
          </w:p>
        </w:tc>
      </w:tr>
      <w:tr w:rsidR="001B71FA" w:rsidRPr="0099525C" w:rsidTr="008A52B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8A52B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B71FA" w:rsidRPr="0099525C" w:rsidTr="008A52B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0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8A52B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2017годы</w:t>
            </w:r>
            <w:proofErr w:type="gram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»М</w:t>
            </w:r>
            <w:proofErr w:type="gram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8A52B8">
        <w:tblPrEx>
          <w:tblLook w:val="01E0"/>
        </w:tblPrEx>
        <w:tc>
          <w:tcPr>
            <w:tcW w:w="3257" w:type="dxa"/>
          </w:tcPr>
          <w:p w:rsidR="001B71FA" w:rsidRPr="0099525C" w:rsidRDefault="001B71FA" w:rsidP="002018D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Лебяженского сельсовета Курского района Курской области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регулярным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занятием физической культурой и спортом и ведению здорового образа жизни</w:t>
            </w:r>
          </w:p>
        </w:tc>
        <w:tc>
          <w:tcPr>
            <w:tcW w:w="2266" w:type="dxa"/>
            <w:gridSpan w:val="6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5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236" w:type="dxa"/>
            <w:gridSpan w:val="3"/>
          </w:tcPr>
          <w:p w:rsidR="001B71FA" w:rsidRPr="0099525C" w:rsidRDefault="001B71FA" w:rsidP="002018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238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  <w:tr w:rsidR="001B71FA" w:rsidRPr="0099525C" w:rsidTr="008A52B8">
        <w:tblPrEx>
          <w:tblLook w:val="01E0"/>
        </w:tblPrEx>
        <w:tc>
          <w:tcPr>
            <w:tcW w:w="3257" w:type="dxa"/>
          </w:tcPr>
          <w:p w:rsidR="001B71FA" w:rsidRPr="0099525C" w:rsidRDefault="001B71FA" w:rsidP="002018D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6" w:type="dxa"/>
            <w:gridSpan w:val="6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5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</w:tcPr>
          <w:p w:rsidR="001B71FA" w:rsidRPr="0099525C" w:rsidRDefault="001B71FA" w:rsidP="002018D4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236" w:type="dxa"/>
            <w:gridSpan w:val="3"/>
          </w:tcPr>
          <w:p w:rsidR="001B71FA" w:rsidRPr="0099525C" w:rsidRDefault="001B71FA" w:rsidP="002018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31" w:type="dxa"/>
            <w:gridSpan w:val="5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  <w:tc>
          <w:tcPr>
            <w:tcW w:w="238" w:type="dxa"/>
            <w:gridSpan w:val="2"/>
          </w:tcPr>
          <w:p w:rsidR="001B71FA" w:rsidRPr="0099525C" w:rsidRDefault="001B71FA" w:rsidP="002018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.00</w:t>
            </w:r>
          </w:p>
        </w:tc>
      </w:tr>
    </w:tbl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Приложение №   11                                                                                                                          к Решению Собрания депутатов</w:t>
      </w: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053D0B"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</w:t>
      </w:r>
    </w:p>
    <w:p w:rsidR="00E84872" w:rsidRPr="0099525C" w:rsidRDefault="00E84872" w:rsidP="00E84872">
      <w:pPr>
        <w:spacing w:after="0" w:line="240" w:lineRule="auto"/>
        <w:ind w:left="6379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муниципальных внутренних заимствований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</w:t>
      </w:r>
    </w:p>
    <w:p w:rsidR="00926060" w:rsidRPr="0099525C" w:rsidRDefault="00926060" w:rsidP="00926060">
      <w:pPr>
        <w:spacing w:after="0" w:line="240" w:lineRule="auto"/>
        <w:ind w:left="57" w:right="5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( рублей)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E84872" w:rsidRPr="0099525C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1.Привлечение внутренних  заимствований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2981"/>
        <w:gridCol w:w="2078"/>
        <w:gridCol w:w="1908"/>
        <w:gridCol w:w="1404"/>
      </w:tblGrid>
      <w:tr w:rsidR="00E84872" w:rsidRPr="0099525C" w:rsidTr="008A52B8">
        <w:tc>
          <w:tcPr>
            <w:tcW w:w="809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8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иды заимствований </w:t>
            </w:r>
          </w:p>
        </w:tc>
        <w:tc>
          <w:tcPr>
            <w:tcW w:w="2078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ривлечения средств в 201</w:t>
            </w:r>
            <w:r w:rsidR="002C08C5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08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ривлечения средств в 201</w:t>
            </w:r>
            <w:r w:rsidR="002C08C5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04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ривлечения средств в 201</w:t>
            </w:r>
            <w:r w:rsidR="002C08C5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у</w:t>
            </w:r>
          </w:p>
        </w:tc>
      </w:tr>
      <w:tr w:rsidR="00E84872" w:rsidRPr="0099525C" w:rsidTr="008A52B8">
        <w:tc>
          <w:tcPr>
            <w:tcW w:w="809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ые ценные  бумаги</w:t>
            </w:r>
          </w:p>
        </w:tc>
        <w:tc>
          <w:tcPr>
            <w:tcW w:w="207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8A52B8">
        <w:tc>
          <w:tcPr>
            <w:tcW w:w="809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ые кредиты от других бюджетов бюджетной  системы  Российской Федерации</w:t>
            </w:r>
          </w:p>
        </w:tc>
        <w:tc>
          <w:tcPr>
            <w:tcW w:w="207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8A52B8">
        <w:tc>
          <w:tcPr>
            <w:tcW w:w="809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07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8A52B8">
        <w:tc>
          <w:tcPr>
            <w:tcW w:w="809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1.Погашение  внутренних  заимствований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3216"/>
        <w:gridCol w:w="1985"/>
        <w:gridCol w:w="1843"/>
        <w:gridCol w:w="1275"/>
      </w:tblGrid>
      <w:tr w:rsidR="00E84872" w:rsidRPr="0099525C" w:rsidTr="008A52B8">
        <w:tc>
          <w:tcPr>
            <w:tcW w:w="8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16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иды заимствований </w:t>
            </w:r>
          </w:p>
        </w:tc>
        <w:tc>
          <w:tcPr>
            <w:tcW w:w="1985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ривлечения средств в 201</w:t>
            </w:r>
            <w:r w:rsidR="002C08C5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 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843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ривлечения средств в 201</w:t>
            </w:r>
            <w:r w:rsidR="002C08C5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6 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275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ривлечения средств в 201</w:t>
            </w:r>
            <w:r w:rsidR="002C08C5"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7 </w:t>
            </w: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году</w:t>
            </w:r>
          </w:p>
        </w:tc>
      </w:tr>
      <w:tr w:rsidR="00E84872" w:rsidRPr="0099525C" w:rsidTr="008A52B8">
        <w:tc>
          <w:tcPr>
            <w:tcW w:w="8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6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ые ценные  бумаги</w:t>
            </w:r>
          </w:p>
        </w:tc>
        <w:tc>
          <w:tcPr>
            <w:tcW w:w="198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8A52B8">
        <w:tc>
          <w:tcPr>
            <w:tcW w:w="8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6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ые кредиты от других бюджетов бюджетной  системы  Российской Федерации</w:t>
            </w:r>
          </w:p>
        </w:tc>
        <w:tc>
          <w:tcPr>
            <w:tcW w:w="198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8A52B8">
        <w:tc>
          <w:tcPr>
            <w:tcW w:w="8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6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98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84872" w:rsidRPr="0099525C" w:rsidTr="008A52B8">
        <w:tc>
          <w:tcPr>
            <w:tcW w:w="8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84872" w:rsidRPr="0099525C" w:rsidRDefault="00E84872" w:rsidP="00D35E87">
      <w:pPr>
        <w:spacing w:after="0" w:line="240" w:lineRule="auto"/>
        <w:ind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99525C" w:rsidRDefault="00E84872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Default="00D35E87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Pr="0099525C" w:rsidRDefault="001442C5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99525C" w:rsidRDefault="00D35E87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Приложение №   12                                                                                                                        к Решению Собрания депутатов</w:t>
      </w:r>
      <w:r w:rsidR="008A5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053D0B"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8A52B8">
        <w:rPr>
          <w:rFonts w:ascii="Arial" w:eastAsia="Times New Roman" w:hAnsi="Arial" w:cs="Arial"/>
          <w:sz w:val="24"/>
          <w:szCs w:val="24"/>
          <w:lang w:eastAsia="ru-RU"/>
        </w:rPr>
        <w:t xml:space="preserve"> Курского района Курской области</w:t>
      </w: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6379" w:right="5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84872" w:rsidRPr="0099525C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рхний предел муниципального долга </w:t>
      </w:r>
    </w:p>
    <w:p w:rsidR="00E84872" w:rsidRPr="0099525C" w:rsidRDefault="00053D0B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="00E84872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го сельсовета  Курского района Курской области </w:t>
      </w:r>
    </w:p>
    <w:p w:rsidR="00926060" w:rsidRPr="0099525C" w:rsidRDefault="00E84872" w:rsidP="008A52B8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на 1 января 201</w:t>
      </w:r>
      <w:r w:rsidR="002C08C5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и плановый период 201</w:t>
      </w:r>
      <w:r w:rsidR="002C08C5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201</w:t>
      </w:r>
      <w:r w:rsidR="002C08C5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8A52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 (</w:t>
      </w:r>
      <w:r w:rsidR="0092606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рублей)</w:t>
      </w:r>
      <w:r w:rsidR="00926060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E84872" w:rsidRPr="0099525C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2"/>
        <w:gridCol w:w="1279"/>
        <w:gridCol w:w="1182"/>
        <w:gridCol w:w="1182"/>
      </w:tblGrid>
      <w:tr w:rsidR="00E84872" w:rsidRPr="0099525C" w:rsidTr="00E84872">
        <w:trPr>
          <w:trHeight w:val="100"/>
        </w:trPr>
        <w:tc>
          <w:tcPr>
            <w:tcW w:w="5761" w:type="dxa"/>
            <w:vMerge w:val="restart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292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2C08C5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2C08C5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dxa"/>
          </w:tcPr>
          <w:p w:rsidR="00E84872" w:rsidRPr="0099525C" w:rsidRDefault="00E84872" w:rsidP="002C08C5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2C08C5"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84872" w:rsidRPr="0099525C" w:rsidTr="00E84872">
        <w:trPr>
          <w:trHeight w:val="855"/>
        </w:trPr>
        <w:tc>
          <w:tcPr>
            <w:tcW w:w="5761" w:type="dxa"/>
            <w:vMerge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(тыс.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(тыс.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E84872" w:rsidRPr="0099525C" w:rsidTr="00E84872">
        <w:tc>
          <w:tcPr>
            <w:tcW w:w="57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Ценные бумаги муниципального образования</w:t>
            </w:r>
          </w:p>
        </w:tc>
        <w:tc>
          <w:tcPr>
            <w:tcW w:w="1292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84872" w:rsidRPr="0099525C" w:rsidTr="00E84872">
        <w:tc>
          <w:tcPr>
            <w:tcW w:w="57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Бюджетные кредиты, привлеченные в местный бюджет от других бюджетов бюджетной системы Российской Федерации ссуды из местного бюджета</w:t>
            </w:r>
          </w:p>
        </w:tc>
        <w:tc>
          <w:tcPr>
            <w:tcW w:w="1292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84872" w:rsidRPr="0099525C" w:rsidTr="00E84872">
        <w:tc>
          <w:tcPr>
            <w:tcW w:w="57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Кредиты, полученные муниципальным образованием от кредитных организаций</w:t>
            </w:r>
          </w:p>
        </w:tc>
        <w:tc>
          <w:tcPr>
            <w:tcW w:w="1292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84872" w:rsidRPr="0099525C" w:rsidTr="00E84872">
        <w:tc>
          <w:tcPr>
            <w:tcW w:w="57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униципальные гарантии муниципального образования</w:t>
            </w:r>
          </w:p>
        </w:tc>
        <w:tc>
          <w:tcPr>
            <w:tcW w:w="1292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84872" w:rsidRPr="0099525C" w:rsidTr="00E84872">
        <w:tc>
          <w:tcPr>
            <w:tcW w:w="57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Верхний предел муниципального долга</w:t>
            </w:r>
          </w:p>
        </w:tc>
        <w:tc>
          <w:tcPr>
            <w:tcW w:w="1292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84872" w:rsidRPr="0099525C" w:rsidTr="00E84872">
        <w:tc>
          <w:tcPr>
            <w:tcW w:w="5761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 верхний предел долга по муниципальным гарантиям</w:t>
            </w:r>
          </w:p>
        </w:tc>
        <w:tc>
          <w:tcPr>
            <w:tcW w:w="1292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E84872" w:rsidRPr="0099525C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066A3A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670" w:right="57"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Приложение № 13                                                                                                                         к Решению Собрания депутатов</w:t>
      </w:r>
      <w:r w:rsidR="009952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053D0B"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99525C">
        <w:rPr>
          <w:rFonts w:ascii="Arial" w:eastAsia="Times New Roman" w:hAnsi="Arial" w:cs="Arial"/>
          <w:sz w:val="24"/>
          <w:szCs w:val="24"/>
          <w:lang w:eastAsia="ru-RU"/>
        </w:rPr>
        <w:t xml:space="preserve"> Курского района Курской области</w:t>
      </w: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МУНИЦИПАЛЬНЫХ ГАРАНТИЙ  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 НА 201</w:t>
      </w:r>
      <w:r w:rsidR="002C08C5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год и плановый период 201</w:t>
      </w:r>
      <w:r w:rsidR="002C08C5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-201</w:t>
      </w:r>
      <w:r w:rsidR="002C08C5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.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8A52B8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99525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Перечень подлежащих предоставлению муниципальных гарантий в 201</w:t>
      </w:r>
      <w:r w:rsidR="002C08C5" w:rsidRPr="0099525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году и плановом периоде 201</w:t>
      </w:r>
      <w:r w:rsidR="002C08C5" w:rsidRPr="0099525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2C08C5" w:rsidRPr="0099525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8A5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2B8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92606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рублей)</w:t>
      </w:r>
      <w:r w:rsidR="00926060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1701"/>
        <w:gridCol w:w="1701"/>
        <w:gridCol w:w="1701"/>
        <w:gridCol w:w="1276"/>
        <w:gridCol w:w="992"/>
      </w:tblGrid>
      <w:tr w:rsidR="00E84872" w:rsidRPr="0099525C" w:rsidTr="0099525C">
        <w:tc>
          <w:tcPr>
            <w:tcW w:w="67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гарантирования</w:t>
            </w:r>
          </w:p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гарантии</w:t>
            </w:r>
          </w:p>
        </w:tc>
      </w:tr>
      <w:tr w:rsidR="00E84872" w:rsidRPr="0099525C" w:rsidTr="0099525C">
        <w:tc>
          <w:tcPr>
            <w:tcW w:w="67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84872" w:rsidRPr="0099525C" w:rsidTr="0099525C">
        <w:tc>
          <w:tcPr>
            <w:tcW w:w="67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99525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Общий объем  бюджетных ассигнований</w:t>
      </w:r>
      <w:proofErr w:type="gramStart"/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99525C">
        <w:rPr>
          <w:rFonts w:ascii="Arial" w:eastAsia="Times New Roman" w:hAnsi="Arial" w:cs="Arial"/>
          <w:sz w:val="24"/>
          <w:szCs w:val="24"/>
          <w:lang w:eastAsia="ru-RU"/>
        </w:rPr>
        <w:t>предусмотренных на исполнение муниципальных гарантий по воз</w:t>
      </w:r>
      <w:r w:rsidR="0099525C">
        <w:rPr>
          <w:rFonts w:ascii="Arial" w:eastAsia="Times New Roman" w:hAnsi="Arial" w:cs="Arial"/>
          <w:sz w:val="24"/>
          <w:szCs w:val="24"/>
          <w:lang w:eastAsia="ru-RU"/>
        </w:rPr>
        <w:t xml:space="preserve">можным гарантийным случаям , в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2C08C5" w:rsidRPr="0099525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году и плановом периоде 201</w:t>
      </w:r>
      <w:r w:rsidR="002C08C5" w:rsidRPr="0099525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2C08C5" w:rsidRPr="0099525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годов.</w:t>
      </w: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095"/>
      </w:tblGrid>
      <w:tr w:rsidR="00E84872" w:rsidRPr="0099525C" w:rsidTr="0099525C">
        <w:tc>
          <w:tcPr>
            <w:tcW w:w="308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6095" w:type="dxa"/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E84872" w:rsidRPr="0099525C" w:rsidTr="0099525C">
        <w:tc>
          <w:tcPr>
            <w:tcW w:w="3085" w:type="dxa"/>
            <w:tcBorders>
              <w:bottom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финансирования дефицита местного бюдже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84872" w:rsidRPr="0099525C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5DF3" w:rsidRPr="0099525C" w:rsidRDefault="005B5DF3" w:rsidP="0053262A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8C5" w:rsidRPr="0099525C" w:rsidRDefault="002C08C5" w:rsidP="002C08C5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25C" w:rsidRDefault="0099525C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2C5" w:rsidRDefault="001442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8C5" w:rsidRPr="0099525C" w:rsidRDefault="002C08C5" w:rsidP="0099525C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>Приложение № 14                                                                                                                         к Решению Собрания депутатов</w:t>
      </w:r>
      <w:r w:rsidR="009952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053D0B"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99525C">
        <w:rPr>
          <w:rFonts w:ascii="Arial" w:eastAsia="Times New Roman" w:hAnsi="Arial" w:cs="Arial"/>
          <w:sz w:val="24"/>
          <w:szCs w:val="24"/>
          <w:lang w:eastAsia="ru-RU"/>
        </w:rPr>
        <w:t xml:space="preserve"> Курского района Курской области </w:t>
      </w:r>
    </w:p>
    <w:p w:rsidR="002C08C5" w:rsidRPr="0099525C" w:rsidRDefault="002C08C5" w:rsidP="002C08C5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2C08C5" w:rsidRPr="0099525C" w:rsidRDefault="002C08C5" w:rsidP="0099525C">
      <w:pPr>
        <w:keepNext/>
        <w:spacing w:after="0" w:line="240" w:lineRule="auto"/>
        <w:ind w:left="57" w:right="57" w:hanging="624"/>
        <w:jc w:val="center"/>
        <w:outlineLvl w:val="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ределение бюджетных ассигнований на ре</w:t>
      </w:r>
      <w:r w:rsidR="0099525C">
        <w:rPr>
          <w:rFonts w:ascii="Arial" w:eastAsia="Times New Roman" w:hAnsi="Arial" w:cs="Arial"/>
          <w:b/>
          <w:sz w:val="24"/>
          <w:szCs w:val="24"/>
          <w:lang w:eastAsia="ru-RU"/>
        </w:rPr>
        <w:t>ализацию муниципальных программ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финансируемых за счет средств бюджета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го сельсовета Курского района Курской области                                                                                                                         </w:t>
      </w:r>
      <w:r w:rsid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(</w:t>
      </w:r>
      <w:r w:rsidR="0092606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851"/>
        <w:gridCol w:w="1417"/>
        <w:gridCol w:w="992"/>
        <w:gridCol w:w="709"/>
        <w:gridCol w:w="709"/>
        <w:gridCol w:w="1276"/>
      </w:tblGrid>
      <w:tr w:rsidR="00D53BBC" w:rsidRPr="0099525C" w:rsidTr="0099525C">
        <w:tc>
          <w:tcPr>
            <w:tcW w:w="3085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992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</w:t>
            </w:r>
            <w:r w:rsidR="00DC1DAA"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г.</w:t>
            </w:r>
          </w:p>
        </w:tc>
        <w:tc>
          <w:tcPr>
            <w:tcW w:w="1276" w:type="dxa"/>
          </w:tcPr>
          <w:p w:rsidR="00D53BBC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</w:tr>
      <w:tr w:rsidR="00D53BBC" w:rsidRPr="0099525C" w:rsidTr="0099525C">
        <w:trPr>
          <w:trHeight w:val="70"/>
        </w:trPr>
        <w:tc>
          <w:tcPr>
            <w:tcW w:w="3085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ые программы всего</w:t>
            </w:r>
          </w:p>
        </w:tc>
        <w:tc>
          <w:tcPr>
            <w:tcW w:w="851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3BBC" w:rsidRPr="0099525C" w:rsidRDefault="00D53BBC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CC4DFB"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0694</w:t>
            </w:r>
          </w:p>
        </w:tc>
        <w:tc>
          <w:tcPr>
            <w:tcW w:w="1276" w:type="dxa"/>
          </w:tcPr>
          <w:p w:rsidR="00D53BBC" w:rsidRPr="0099525C" w:rsidRDefault="00CC4DFB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10694</w:t>
            </w:r>
          </w:p>
        </w:tc>
      </w:tr>
      <w:tr w:rsidR="00DC1DAA" w:rsidRPr="0099525C" w:rsidTr="0099525C">
        <w:trPr>
          <w:trHeight w:val="807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твом и земельными ресурсами Лебяженского сельсовета Курского района Курской области в 2015-2017годы»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4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</w:t>
            </w:r>
            <w:r w:rsidRPr="0099525C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 и земельными ресурсами Лебяженского сельсовета Курского района Курской области в 2015-2017годы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 1 0000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роведение государственной политики в области имущественных отношений на территории Лебяженского сельсовета Курского района Курской области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 1 1447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 Закупка товаров, работ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и услуг для муниципальных нужд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04 1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1447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на 2015-2017 годы"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3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одпрограмма «Мероприятия по снижению рисков и смягчение последствий чрезвычайных ситуаций природного и техногенного характеров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»м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униципальной 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на 2015-2017 годы"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3 1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3 1 14 15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Закупка товаров, работ  и услуг для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13 1 14 15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 программа «Энергосбережение и повышение энергетической эффективности муниципального образования «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на 2015-2017 годы»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5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Энергосбережение в МО» муниципальной </w:t>
            </w:r>
            <w:hyperlink r:id="rId9" w:history="1">
              <w:r w:rsidRPr="0099525C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99525C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 муниципального образования «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на 2015-2017 годы»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5 1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ероприятия в области  энергосбережения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5 1 14 34</w:t>
            </w:r>
          </w:p>
        </w:tc>
        <w:tc>
          <w:tcPr>
            <w:tcW w:w="1417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муниципальных нужд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5 1 14 34</w:t>
            </w:r>
          </w:p>
        </w:tc>
        <w:tc>
          <w:tcPr>
            <w:tcW w:w="1417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</w:t>
            </w:r>
            <w:r w:rsidRPr="0099525C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7годы»</w:t>
            </w:r>
          </w:p>
        </w:tc>
        <w:tc>
          <w:tcPr>
            <w:tcW w:w="851" w:type="dxa"/>
            <w:vAlign w:val="bottom"/>
          </w:tcPr>
          <w:p w:rsidR="00DC1DAA" w:rsidRPr="0099525C" w:rsidRDefault="00DC1DAA" w:rsidP="00613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7 0 00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качественными услугами ЖКХ населения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7 годы»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доступным и комфортным жильем и коммунальными услугами граждан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851" w:type="dxa"/>
            <w:vAlign w:val="bottom"/>
          </w:tcPr>
          <w:p w:rsidR="00DC1DAA" w:rsidRPr="0099525C" w:rsidRDefault="00DC1DAA" w:rsidP="00613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0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7 3 14 33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Закупка товаров, работ  и услуг для муниципальных нужд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7 3 14 33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Лебяженского сельсовета Курского района Курской области на 2015-2017годы»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2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494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494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 Лебяженского сельсовета Курского района Курской области» муниципальной программы «Социальная поддержка граждан Лебяженского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сельсовета Курского района Курской области на 2015-2017годы»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02 2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494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494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латы пенсий за выслугу лет и доплат к пенсиям муниципальных служащих 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 2 14 45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075</w:t>
            </w: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075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 2 14 45</w:t>
            </w:r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</w:t>
            </w: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8017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7годы» 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8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058</w:t>
            </w: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058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 в Полянском сельсовете Курского района Курской области на 2015-2017годы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</w:t>
            </w:r>
            <w:r w:rsidRPr="0099525C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7годы»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08 3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1276" w:type="dxa"/>
          </w:tcPr>
          <w:p w:rsidR="00DC1DAA" w:rsidRPr="0099525C" w:rsidRDefault="00DC1DAA" w:rsidP="00D53BBC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6135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, обеспечивающих повышение мотивации жителей Лебяженского сельсовета Курского района Курской области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регулярным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занятием физической культурой и спортом и ведению здорового образа жизни</w:t>
            </w:r>
          </w:p>
        </w:tc>
        <w:tc>
          <w:tcPr>
            <w:tcW w:w="851" w:type="dxa"/>
          </w:tcPr>
          <w:p w:rsidR="00DC1DAA" w:rsidRPr="0099525C" w:rsidRDefault="00DC1DAA" w:rsidP="0061358C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1417" w:type="dxa"/>
          </w:tcPr>
          <w:p w:rsidR="00DC1DAA" w:rsidRPr="0099525C" w:rsidRDefault="004360D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DC1DAA" w:rsidRPr="0099525C" w:rsidRDefault="004360D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 программы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51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</w:t>
            </w:r>
          </w:p>
        </w:tc>
      </w:tr>
      <w:tr w:rsidR="00DC1DAA" w:rsidRPr="0099525C" w:rsidTr="0099525C">
        <w:trPr>
          <w:trHeight w:val="190"/>
        </w:trPr>
        <w:tc>
          <w:tcPr>
            <w:tcW w:w="3085" w:type="dxa"/>
          </w:tcPr>
          <w:p w:rsidR="00DC1DAA" w:rsidRPr="0099525C" w:rsidRDefault="00DC1DAA" w:rsidP="00D35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и доплат к пенсиям муниципальных   служащих Лебяженского сельсовета Курского района Курской области</w:t>
            </w:r>
          </w:p>
        </w:tc>
        <w:tc>
          <w:tcPr>
            <w:tcW w:w="851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45</w:t>
            </w:r>
          </w:p>
        </w:tc>
        <w:tc>
          <w:tcPr>
            <w:tcW w:w="1417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</w:t>
            </w:r>
          </w:p>
        </w:tc>
        <w:tc>
          <w:tcPr>
            <w:tcW w:w="1276" w:type="dxa"/>
          </w:tcPr>
          <w:p w:rsidR="00DC1DAA" w:rsidRPr="0099525C" w:rsidRDefault="00DC1DA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</w:t>
            </w:r>
          </w:p>
        </w:tc>
      </w:tr>
      <w:tr w:rsidR="00DC1DAA" w:rsidRPr="0099525C" w:rsidTr="0099525C">
        <w:trPr>
          <w:trHeight w:val="190"/>
        </w:trPr>
        <w:tc>
          <w:tcPr>
            <w:tcW w:w="9039" w:type="dxa"/>
            <w:gridSpan w:val="7"/>
          </w:tcPr>
          <w:p w:rsidR="00DC1DAA" w:rsidRPr="0099525C" w:rsidRDefault="00DC1DAA" w:rsidP="00FB663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C08C5" w:rsidRPr="0099525C" w:rsidRDefault="002C08C5" w:rsidP="002C08C5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8C5" w:rsidRPr="0099525C" w:rsidRDefault="002C08C5" w:rsidP="002C08C5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53262A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DFB" w:rsidRPr="0099525C" w:rsidRDefault="00CC4DF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DFB" w:rsidRPr="0099525C" w:rsidRDefault="00CC4DF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99525C" w:rsidRDefault="00E84872" w:rsidP="00E84872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5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</w:t>
      </w:r>
      <w:r w:rsidR="00053D0B" w:rsidRPr="0099525C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99525C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99525C">
        <w:rPr>
          <w:rFonts w:ascii="Arial" w:eastAsia="Times New Roman" w:hAnsi="Arial" w:cs="Arial"/>
          <w:sz w:val="24"/>
          <w:szCs w:val="24"/>
          <w:lang w:eastAsia="ru-RU"/>
        </w:rPr>
        <w:t xml:space="preserve"> Курского района Курской области </w:t>
      </w:r>
    </w:p>
    <w:p w:rsidR="005C6491" w:rsidRPr="0099525C" w:rsidRDefault="00E84872" w:rsidP="0099525C">
      <w:pPr>
        <w:keepNext/>
        <w:spacing w:after="0" w:line="240" w:lineRule="auto"/>
        <w:ind w:left="57" w:right="197"/>
        <w:jc w:val="right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на реализацию муниципальных программ</w:t>
      </w:r>
      <w:proofErr w:type="gramStart"/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,</w:t>
      </w:r>
      <w:proofErr w:type="gramEnd"/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нансируемых за счет средств бюджета </w:t>
      </w:r>
      <w:r w:rsidR="00053D0B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Лебяженс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го сельсовета Курского района Курской области                                                                                                 </w:t>
      </w:r>
      <w:r w:rsidR="0092606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( 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926060"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лей</w:t>
      </w:r>
      <w:r w:rsidRPr="0099525C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5C6491" w:rsidRPr="009952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2E6901" w:rsidRPr="0099525C" w:rsidRDefault="002E6901" w:rsidP="00E83FD6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E2C" w:rsidRPr="0099525C" w:rsidRDefault="00707E2C" w:rsidP="00E83FD6">
      <w:pPr>
        <w:spacing w:after="0" w:line="240" w:lineRule="auto"/>
        <w:ind w:left="6096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8C5" w:rsidRPr="0099525C" w:rsidRDefault="002C08C5" w:rsidP="002C08C5">
      <w:pPr>
        <w:keepNext/>
        <w:spacing w:after="0" w:line="240" w:lineRule="auto"/>
        <w:ind w:left="57" w:right="57"/>
        <w:outlineLvl w:val="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276"/>
        <w:gridCol w:w="709"/>
        <w:gridCol w:w="567"/>
        <w:gridCol w:w="567"/>
        <w:gridCol w:w="1843"/>
      </w:tblGrid>
      <w:tr w:rsidR="00D53BBC" w:rsidRPr="0099525C" w:rsidTr="0099525C">
        <w:tc>
          <w:tcPr>
            <w:tcW w:w="407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D53BBC" w:rsidRPr="0099525C" w:rsidTr="0099525C">
        <w:trPr>
          <w:trHeight w:val="70"/>
        </w:trPr>
        <w:tc>
          <w:tcPr>
            <w:tcW w:w="407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ые программы всего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CC4DFB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86</w:t>
            </w:r>
            <w:r w:rsidR="00D53BBC"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7</w:t>
            </w:r>
          </w:p>
        </w:tc>
      </w:tr>
      <w:tr w:rsidR="00D53BBC" w:rsidRPr="0099525C" w:rsidTr="0099525C">
        <w:trPr>
          <w:trHeight w:val="807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твом и земельными ресурсами Лебяженского сельсовета Курского района Курской области в 2015-2017годы»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4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</w:t>
            </w:r>
            <w:r w:rsidRPr="0099525C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 и земельными ресурсами Лебяженского сельсовета Курского района Курской области в 2015-2017годы</w:t>
            </w:r>
            <w:r w:rsidRPr="0099525C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 1 0000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роведение государственной политики в области имущественных отношений на территории Лебяженского сельсовета Курского района Курской области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 1 1447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4 1 1447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на 2015-2017 годы"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13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08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Мероприятия по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снижению рисков и смягчение последствий чрезвычайных ситуаций природного и техногенного характеров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»м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униципальной 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на 2015-2017 годы"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13 1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08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3 1 14 15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Закупка товаров, работ  и услуг для муниципальных нужд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13 1 14 15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Энергосбережение и повышение энергетической эффективности муниципального образования «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на 2015-2017 годы»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5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Энергосбережение в МО» муниципальной </w:t>
            </w:r>
            <w:hyperlink r:id="rId10" w:history="1">
              <w:r w:rsidRPr="0099525C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99525C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 муниципального образования «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ий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на 2015-2017 годы»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5 1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ероприятия в области  энергосбережения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5 1 14 34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муниципальных нужд</w:t>
            </w:r>
          </w:p>
        </w:tc>
        <w:tc>
          <w:tcPr>
            <w:tcW w:w="1276" w:type="dxa"/>
          </w:tcPr>
          <w:p w:rsidR="00D53BBC" w:rsidRPr="0099525C" w:rsidRDefault="00D53BBC" w:rsidP="0053262A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5 1 14 34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1276" w:type="dxa"/>
            <w:vAlign w:val="bottom"/>
          </w:tcPr>
          <w:p w:rsidR="00D53BBC" w:rsidRPr="0099525C" w:rsidRDefault="00D53BBC" w:rsidP="005326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07 0 00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16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7 годы»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доступным и комфортным жильем и коммунальными услугами граждан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1276" w:type="dxa"/>
            <w:vAlign w:val="bottom"/>
          </w:tcPr>
          <w:p w:rsidR="00D53BBC" w:rsidRPr="0099525C" w:rsidRDefault="00D53BBC" w:rsidP="005326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0 </w:t>
            </w:r>
            <w:proofErr w:type="spellStart"/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16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7 3 14 33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16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Закупка товаров, работ  и услуг для муниципальных нужд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7 3 14 33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17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Лебяженского сельсовета Курского района Курской области на 2015-2017годы»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2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494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 Лебяженского сельсовета Курского района Курской области» муниципальной программы «Социальная поддержка граждан Лебяженского сельсовета Курского района Курской области на 2015-2017годы»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2 2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494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латы пенсий за выслугу лет и доплат к пенсиям муниципальных служащих 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 2 14 45</w:t>
            </w:r>
          </w:p>
        </w:tc>
        <w:tc>
          <w:tcPr>
            <w:tcW w:w="709" w:type="dxa"/>
          </w:tcPr>
          <w:p w:rsidR="00D53BBC" w:rsidRPr="0099525C" w:rsidRDefault="004360D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494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2 2 14 45</w:t>
            </w:r>
          </w:p>
        </w:tc>
        <w:tc>
          <w:tcPr>
            <w:tcW w:w="709" w:type="dxa"/>
          </w:tcPr>
          <w:p w:rsidR="00D53BBC" w:rsidRPr="0099525C" w:rsidRDefault="004360D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5636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7годы» 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8 0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058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 в Полянском сельсовете Курского района Курской области на 2015-2017годы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9525C">
              <w:rPr>
                <w:rFonts w:ascii="Arial" w:hAnsi="Arial" w:cs="Arial"/>
                <w:bCs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7годы»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08 3 00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4360D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D53BBC" w:rsidRPr="0099525C" w:rsidRDefault="004360DA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Лебяженского сельсовета Курского района Курской области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9525C">
              <w:rPr>
                <w:rFonts w:ascii="Arial" w:hAnsi="Arial" w:cs="Arial"/>
                <w:sz w:val="24"/>
                <w:szCs w:val="24"/>
              </w:rPr>
              <w:t>регулярным</w:t>
            </w:r>
            <w:proofErr w:type="gramEnd"/>
            <w:r w:rsidRPr="0099525C">
              <w:rPr>
                <w:rFonts w:ascii="Arial" w:hAnsi="Arial" w:cs="Arial"/>
                <w:sz w:val="24"/>
                <w:szCs w:val="24"/>
              </w:rPr>
              <w:t xml:space="preserve"> занятие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>08 3 14 06</w:t>
            </w:r>
          </w:p>
        </w:tc>
        <w:tc>
          <w:tcPr>
            <w:tcW w:w="709" w:type="dxa"/>
          </w:tcPr>
          <w:p w:rsidR="00D53BBC" w:rsidRPr="0099525C" w:rsidRDefault="00CC4DFB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D53BBC" w:rsidRPr="0099525C" w:rsidRDefault="00CC4DFB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00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  <w:r w:rsidRPr="0099525C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</w:t>
            </w:r>
            <w:r w:rsidRPr="0099525C">
              <w:rPr>
                <w:rFonts w:ascii="Arial" w:hAnsi="Arial" w:cs="Arial"/>
                <w:sz w:val="24"/>
                <w:szCs w:val="24"/>
              </w:rPr>
              <w:lastRenderedPageBreak/>
              <w:t>области»</w:t>
            </w: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 программы </w:t>
            </w:r>
            <w:r w:rsidRPr="0099525C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на 2015-2017 годы в </w:t>
            </w:r>
            <w:proofErr w:type="spellStart"/>
            <w:r w:rsidRPr="0099525C">
              <w:rPr>
                <w:rFonts w:ascii="Arial" w:hAnsi="Arial" w:cs="Arial"/>
                <w:sz w:val="24"/>
                <w:szCs w:val="24"/>
              </w:rPr>
              <w:t>Лебяженском</w:t>
            </w:r>
            <w:proofErr w:type="spellEnd"/>
            <w:r w:rsidRPr="0099525C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2 00 </w:t>
            </w:r>
            <w:proofErr w:type="spellStart"/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</w:t>
            </w:r>
          </w:p>
        </w:tc>
      </w:tr>
      <w:tr w:rsidR="00D53BBC" w:rsidRPr="0099525C" w:rsidTr="0099525C">
        <w:trPr>
          <w:trHeight w:val="190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2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ата пенсий за выслугу лет и доплат к пенсиям муниципальных   служащих Лебяженского сельсовета Курского района Курской области</w:t>
            </w:r>
          </w:p>
        </w:tc>
        <w:tc>
          <w:tcPr>
            <w:tcW w:w="1276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 1445</w:t>
            </w: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2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000.</w:t>
            </w:r>
          </w:p>
        </w:tc>
      </w:tr>
      <w:tr w:rsidR="00D53BBC" w:rsidRPr="0099525C" w:rsidTr="0099525C">
        <w:trPr>
          <w:trHeight w:val="137"/>
        </w:trPr>
        <w:tc>
          <w:tcPr>
            <w:tcW w:w="4077" w:type="dxa"/>
          </w:tcPr>
          <w:p w:rsidR="00D53BBC" w:rsidRPr="0099525C" w:rsidRDefault="00D53BBC" w:rsidP="00D3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3BBC" w:rsidRPr="0099525C" w:rsidRDefault="00D53BBC" w:rsidP="00D35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82602" w:rsidRPr="00570309" w:rsidRDefault="005C6491" w:rsidP="00BC6CC6">
      <w:pPr>
        <w:tabs>
          <w:tab w:val="left" w:pos="8364"/>
        </w:tabs>
        <w:spacing w:after="0" w:line="240" w:lineRule="auto"/>
        <w:ind w:left="5670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7030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sectPr w:rsidR="00B82602" w:rsidRPr="00570309" w:rsidSect="0099525C">
      <w:pgSz w:w="11906" w:h="16838" w:code="9"/>
      <w:pgMar w:top="1134" w:right="1416" w:bottom="1134" w:left="153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D17"/>
    <w:multiLevelType w:val="hybridMultilevel"/>
    <w:tmpl w:val="C5A0358A"/>
    <w:lvl w:ilvl="0" w:tplc="00F651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00718A3"/>
    <w:multiLevelType w:val="hybridMultilevel"/>
    <w:tmpl w:val="2B54ACEC"/>
    <w:lvl w:ilvl="0" w:tplc="4CB2C820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63"/>
    <w:rsid w:val="000029F3"/>
    <w:rsid w:val="00023A58"/>
    <w:rsid w:val="000248B0"/>
    <w:rsid w:val="0002611D"/>
    <w:rsid w:val="00030E90"/>
    <w:rsid w:val="0004724E"/>
    <w:rsid w:val="0005008F"/>
    <w:rsid w:val="00053D0B"/>
    <w:rsid w:val="00066A3A"/>
    <w:rsid w:val="00091BAD"/>
    <w:rsid w:val="00097C88"/>
    <w:rsid w:val="000A03DE"/>
    <w:rsid w:val="000A1A03"/>
    <w:rsid w:val="000A34C7"/>
    <w:rsid w:val="000A6B9C"/>
    <w:rsid w:val="000C0671"/>
    <w:rsid w:val="000D5870"/>
    <w:rsid w:val="000E0CCB"/>
    <w:rsid w:val="000E22D6"/>
    <w:rsid w:val="000F4C72"/>
    <w:rsid w:val="0010257D"/>
    <w:rsid w:val="0011473F"/>
    <w:rsid w:val="00122C0F"/>
    <w:rsid w:val="00123061"/>
    <w:rsid w:val="00124C8E"/>
    <w:rsid w:val="00140038"/>
    <w:rsid w:val="001442C5"/>
    <w:rsid w:val="0015255B"/>
    <w:rsid w:val="00157935"/>
    <w:rsid w:val="00174279"/>
    <w:rsid w:val="001913E8"/>
    <w:rsid w:val="00192EFE"/>
    <w:rsid w:val="00195DB8"/>
    <w:rsid w:val="00196D51"/>
    <w:rsid w:val="001B1575"/>
    <w:rsid w:val="001B71FA"/>
    <w:rsid w:val="001C2BF0"/>
    <w:rsid w:val="001C3740"/>
    <w:rsid w:val="001D436B"/>
    <w:rsid w:val="001D46E8"/>
    <w:rsid w:val="001E4F56"/>
    <w:rsid w:val="001E6038"/>
    <w:rsid w:val="002018D4"/>
    <w:rsid w:val="002025F6"/>
    <w:rsid w:val="0020523B"/>
    <w:rsid w:val="0021177D"/>
    <w:rsid w:val="00256EEA"/>
    <w:rsid w:val="00274378"/>
    <w:rsid w:val="002A17DE"/>
    <w:rsid w:val="002A2663"/>
    <w:rsid w:val="002A63D3"/>
    <w:rsid w:val="002B45AC"/>
    <w:rsid w:val="002B5303"/>
    <w:rsid w:val="002C053B"/>
    <w:rsid w:val="002C08C5"/>
    <w:rsid w:val="002C161B"/>
    <w:rsid w:val="002E0EA8"/>
    <w:rsid w:val="002E4B6E"/>
    <w:rsid w:val="002E6901"/>
    <w:rsid w:val="002F60EE"/>
    <w:rsid w:val="00316255"/>
    <w:rsid w:val="00323E4F"/>
    <w:rsid w:val="0032414A"/>
    <w:rsid w:val="003328BB"/>
    <w:rsid w:val="003349C5"/>
    <w:rsid w:val="00337CE3"/>
    <w:rsid w:val="00340DDE"/>
    <w:rsid w:val="00372EE3"/>
    <w:rsid w:val="003924C7"/>
    <w:rsid w:val="00392663"/>
    <w:rsid w:val="003D66E3"/>
    <w:rsid w:val="003D6B41"/>
    <w:rsid w:val="003D7262"/>
    <w:rsid w:val="003E533E"/>
    <w:rsid w:val="003E5549"/>
    <w:rsid w:val="003F3305"/>
    <w:rsid w:val="00412F9D"/>
    <w:rsid w:val="00413206"/>
    <w:rsid w:val="00421E6A"/>
    <w:rsid w:val="00430204"/>
    <w:rsid w:val="00432153"/>
    <w:rsid w:val="004360DA"/>
    <w:rsid w:val="00437EFB"/>
    <w:rsid w:val="004457EB"/>
    <w:rsid w:val="0046030D"/>
    <w:rsid w:val="00471BF0"/>
    <w:rsid w:val="004835B9"/>
    <w:rsid w:val="004A1358"/>
    <w:rsid w:val="004A5A76"/>
    <w:rsid w:val="004A7B64"/>
    <w:rsid w:val="004B158D"/>
    <w:rsid w:val="004C029D"/>
    <w:rsid w:val="004D1AE3"/>
    <w:rsid w:val="004D41E2"/>
    <w:rsid w:val="004F21EC"/>
    <w:rsid w:val="005034C9"/>
    <w:rsid w:val="0051372F"/>
    <w:rsid w:val="005172FF"/>
    <w:rsid w:val="0053262A"/>
    <w:rsid w:val="00547C46"/>
    <w:rsid w:val="00550614"/>
    <w:rsid w:val="00556D3D"/>
    <w:rsid w:val="0056161F"/>
    <w:rsid w:val="00562FF2"/>
    <w:rsid w:val="00570309"/>
    <w:rsid w:val="005703A0"/>
    <w:rsid w:val="00573217"/>
    <w:rsid w:val="00576EE5"/>
    <w:rsid w:val="00596DB5"/>
    <w:rsid w:val="005A5B58"/>
    <w:rsid w:val="005B17F5"/>
    <w:rsid w:val="005B3CC4"/>
    <w:rsid w:val="005B5DF3"/>
    <w:rsid w:val="005C3E1A"/>
    <w:rsid w:val="005C5BBB"/>
    <w:rsid w:val="005C6491"/>
    <w:rsid w:val="005D0794"/>
    <w:rsid w:val="005D18EA"/>
    <w:rsid w:val="005D23E6"/>
    <w:rsid w:val="005D7208"/>
    <w:rsid w:val="005E18FB"/>
    <w:rsid w:val="005E45CD"/>
    <w:rsid w:val="00612474"/>
    <w:rsid w:val="006125E8"/>
    <w:rsid w:val="0061358C"/>
    <w:rsid w:val="00615248"/>
    <w:rsid w:val="00620EF7"/>
    <w:rsid w:val="006346A6"/>
    <w:rsid w:val="00654FB6"/>
    <w:rsid w:val="006770C8"/>
    <w:rsid w:val="00677A8A"/>
    <w:rsid w:val="00685120"/>
    <w:rsid w:val="006959F0"/>
    <w:rsid w:val="006C2F24"/>
    <w:rsid w:val="006E7B6E"/>
    <w:rsid w:val="006F09B8"/>
    <w:rsid w:val="006F489B"/>
    <w:rsid w:val="006F6B5D"/>
    <w:rsid w:val="007004FF"/>
    <w:rsid w:val="00706FF0"/>
    <w:rsid w:val="00707E2C"/>
    <w:rsid w:val="0072366D"/>
    <w:rsid w:val="0072494A"/>
    <w:rsid w:val="00734E86"/>
    <w:rsid w:val="00752AEC"/>
    <w:rsid w:val="00771CB8"/>
    <w:rsid w:val="0078069C"/>
    <w:rsid w:val="007840CB"/>
    <w:rsid w:val="007867F5"/>
    <w:rsid w:val="00795E63"/>
    <w:rsid w:val="007C15C9"/>
    <w:rsid w:val="007C29C0"/>
    <w:rsid w:val="007C30E2"/>
    <w:rsid w:val="007F0DC7"/>
    <w:rsid w:val="007F3C8A"/>
    <w:rsid w:val="00823FD3"/>
    <w:rsid w:val="008366DC"/>
    <w:rsid w:val="008424A2"/>
    <w:rsid w:val="008520F8"/>
    <w:rsid w:val="0085416B"/>
    <w:rsid w:val="00855029"/>
    <w:rsid w:val="00856717"/>
    <w:rsid w:val="00866360"/>
    <w:rsid w:val="008778F2"/>
    <w:rsid w:val="00882BB9"/>
    <w:rsid w:val="00885FB6"/>
    <w:rsid w:val="0089603C"/>
    <w:rsid w:val="008975D6"/>
    <w:rsid w:val="008A52B8"/>
    <w:rsid w:val="008B7717"/>
    <w:rsid w:val="008C4FDD"/>
    <w:rsid w:val="008C51F0"/>
    <w:rsid w:val="008D15B7"/>
    <w:rsid w:val="008E6321"/>
    <w:rsid w:val="008F10DB"/>
    <w:rsid w:val="0091491E"/>
    <w:rsid w:val="00926060"/>
    <w:rsid w:val="00926837"/>
    <w:rsid w:val="00934B6C"/>
    <w:rsid w:val="00970DE5"/>
    <w:rsid w:val="0097353C"/>
    <w:rsid w:val="00980EAB"/>
    <w:rsid w:val="00982D05"/>
    <w:rsid w:val="0099525C"/>
    <w:rsid w:val="009A11EA"/>
    <w:rsid w:val="009B4515"/>
    <w:rsid w:val="009C7775"/>
    <w:rsid w:val="009D1F33"/>
    <w:rsid w:val="009E5B6C"/>
    <w:rsid w:val="009F4D24"/>
    <w:rsid w:val="00A20B51"/>
    <w:rsid w:val="00A30E0D"/>
    <w:rsid w:val="00A45922"/>
    <w:rsid w:val="00A64363"/>
    <w:rsid w:val="00A6461F"/>
    <w:rsid w:val="00A94B3E"/>
    <w:rsid w:val="00AB287D"/>
    <w:rsid w:val="00AB6574"/>
    <w:rsid w:val="00AB7DD8"/>
    <w:rsid w:val="00AC79AD"/>
    <w:rsid w:val="00AE33D4"/>
    <w:rsid w:val="00B155A9"/>
    <w:rsid w:val="00B33D6E"/>
    <w:rsid w:val="00B41FB2"/>
    <w:rsid w:val="00B7605B"/>
    <w:rsid w:val="00B80192"/>
    <w:rsid w:val="00B82602"/>
    <w:rsid w:val="00B84712"/>
    <w:rsid w:val="00B8769D"/>
    <w:rsid w:val="00B9500D"/>
    <w:rsid w:val="00B95415"/>
    <w:rsid w:val="00B971E0"/>
    <w:rsid w:val="00BA42EB"/>
    <w:rsid w:val="00BB19BD"/>
    <w:rsid w:val="00BB361F"/>
    <w:rsid w:val="00BB39D6"/>
    <w:rsid w:val="00BC3417"/>
    <w:rsid w:val="00BC4890"/>
    <w:rsid w:val="00BC6CC6"/>
    <w:rsid w:val="00BD50F5"/>
    <w:rsid w:val="00BD531F"/>
    <w:rsid w:val="00C06DFB"/>
    <w:rsid w:val="00C10D83"/>
    <w:rsid w:val="00C15D60"/>
    <w:rsid w:val="00C21FB2"/>
    <w:rsid w:val="00C278A2"/>
    <w:rsid w:val="00C40779"/>
    <w:rsid w:val="00C43244"/>
    <w:rsid w:val="00C64AC2"/>
    <w:rsid w:val="00C725F3"/>
    <w:rsid w:val="00C7271D"/>
    <w:rsid w:val="00C80092"/>
    <w:rsid w:val="00C91406"/>
    <w:rsid w:val="00C93936"/>
    <w:rsid w:val="00CB5CB4"/>
    <w:rsid w:val="00CC0704"/>
    <w:rsid w:val="00CC4DFB"/>
    <w:rsid w:val="00CD443B"/>
    <w:rsid w:val="00CE20D7"/>
    <w:rsid w:val="00CE64E3"/>
    <w:rsid w:val="00CE7865"/>
    <w:rsid w:val="00D07A09"/>
    <w:rsid w:val="00D1068E"/>
    <w:rsid w:val="00D17D02"/>
    <w:rsid w:val="00D22E1B"/>
    <w:rsid w:val="00D256B6"/>
    <w:rsid w:val="00D337ED"/>
    <w:rsid w:val="00D35E87"/>
    <w:rsid w:val="00D41FC4"/>
    <w:rsid w:val="00D509A7"/>
    <w:rsid w:val="00D53BBC"/>
    <w:rsid w:val="00D62A4D"/>
    <w:rsid w:val="00D86EFF"/>
    <w:rsid w:val="00D96B3F"/>
    <w:rsid w:val="00D97ACC"/>
    <w:rsid w:val="00D97CFC"/>
    <w:rsid w:val="00DA04DA"/>
    <w:rsid w:val="00DA3108"/>
    <w:rsid w:val="00DB4DC5"/>
    <w:rsid w:val="00DC1DAA"/>
    <w:rsid w:val="00DC699B"/>
    <w:rsid w:val="00DD4904"/>
    <w:rsid w:val="00DD55E4"/>
    <w:rsid w:val="00DF085C"/>
    <w:rsid w:val="00DF741C"/>
    <w:rsid w:val="00E064D9"/>
    <w:rsid w:val="00E0699E"/>
    <w:rsid w:val="00E22E8E"/>
    <w:rsid w:val="00E42553"/>
    <w:rsid w:val="00E467B3"/>
    <w:rsid w:val="00E47D18"/>
    <w:rsid w:val="00E55250"/>
    <w:rsid w:val="00E6176A"/>
    <w:rsid w:val="00E83FD6"/>
    <w:rsid w:val="00E84872"/>
    <w:rsid w:val="00E961AC"/>
    <w:rsid w:val="00E96D59"/>
    <w:rsid w:val="00E96F7B"/>
    <w:rsid w:val="00EA2458"/>
    <w:rsid w:val="00EA7A1B"/>
    <w:rsid w:val="00EA7A2D"/>
    <w:rsid w:val="00EB5CDE"/>
    <w:rsid w:val="00EC2FD1"/>
    <w:rsid w:val="00EE17D1"/>
    <w:rsid w:val="00EE7152"/>
    <w:rsid w:val="00EF3EF6"/>
    <w:rsid w:val="00F23E20"/>
    <w:rsid w:val="00F33533"/>
    <w:rsid w:val="00F4111B"/>
    <w:rsid w:val="00F44610"/>
    <w:rsid w:val="00F45342"/>
    <w:rsid w:val="00F458C1"/>
    <w:rsid w:val="00F459B1"/>
    <w:rsid w:val="00FB283D"/>
    <w:rsid w:val="00FB5206"/>
    <w:rsid w:val="00FB6630"/>
    <w:rsid w:val="00FC3A0B"/>
    <w:rsid w:val="00FC784D"/>
    <w:rsid w:val="00FF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C649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C64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0322DA1BBA42282C9440EEF08E6CC43400635U6V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2628200322DA1BBA42282C9440EEF08E6CC43400635U6V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2628200322DA1BBA42282C9440EEF08E6CC43400635U6V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F3AE28B6C46D1117CBBA251A07B11C6C7C5768D62628200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5C43-639B-4C80-9335-ED957DC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6558</Words>
  <Characters>9438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а</cp:lastModifiedBy>
  <cp:revision>25</cp:revision>
  <cp:lastPrinted>2014-11-26T05:56:00Z</cp:lastPrinted>
  <dcterms:created xsi:type="dcterms:W3CDTF">2014-11-22T10:39:00Z</dcterms:created>
  <dcterms:modified xsi:type="dcterms:W3CDTF">2004-11-18T00:28:00Z</dcterms:modified>
</cp:coreProperties>
</file>